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A4FE" w14:textId="773B7427" w:rsidR="009E6E9F" w:rsidRPr="006C0550" w:rsidRDefault="006C0550" w:rsidP="000545F9">
      <w:pPr>
        <w:pStyle w:val="A-0-title"/>
        <w:spacing w:after="0"/>
        <w:ind w:left="720"/>
        <w:jc w:val="left"/>
        <w:rPr>
          <w:rFonts w:ascii="Times New Roman" w:hAnsi="Times New Roman"/>
          <w:b w:val="0"/>
          <w:caps w:val="0"/>
          <w:sz w:val="24"/>
          <w:u w:val="single"/>
        </w:rPr>
      </w:pPr>
      <w:r w:rsidRPr="006C0550">
        <w:rPr>
          <w:noProof/>
          <w:sz w:val="32"/>
          <w:szCs w:val="32"/>
        </w:rPr>
        <w:drawing>
          <wp:anchor distT="0" distB="0" distL="114300" distR="114300" simplePos="0" relativeHeight="251658240" behindDoc="0" locked="0" layoutInCell="1" allowOverlap="1" wp14:anchorId="5745006F" wp14:editId="1739E28B">
            <wp:simplePos x="0" y="0"/>
            <wp:positionH relativeFrom="column">
              <wp:posOffset>-457200</wp:posOffset>
            </wp:positionH>
            <wp:positionV relativeFrom="paragraph">
              <wp:posOffset>98</wp:posOffset>
            </wp:positionV>
            <wp:extent cx="649224" cy="576072"/>
            <wp:effectExtent l="0" t="0" r="0" b="0"/>
            <wp:wrapThrough wrapText="bothSides">
              <wp:wrapPolygon edited="0">
                <wp:start x="0" y="0"/>
                <wp:lineTo x="0" y="20719"/>
                <wp:lineTo x="20924" y="20719"/>
                <wp:lineTo x="20924" y="0"/>
                <wp:lineTo x="0" y="0"/>
              </wp:wrapPolygon>
            </wp:wrapThrough>
            <wp:docPr id="3" name="Picture 3" descr="\\WPDASFILL01\DASRedirect$\wstrickland\Pictures\TSPClogo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SFILL01\DASRedirect$\wstrickland\Pictures\TSPClogodownloa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50">
        <w:rPr>
          <w:sz w:val="32"/>
          <w:szCs w:val="32"/>
        </w:rPr>
        <w:t xml:space="preserve">Oregon </w:t>
      </w:r>
      <w:r w:rsidR="00727C18" w:rsidRPr="006C0550">
        <w:rPr>
          <w:sz w:val="32"/>
          <w:szCs w:val="32"/>
        </w:rPr>
        <w:t>ADMINISTRATOR</w:t>
      </w:r>
      <w:r w:rsidRPr="006C0550">
        <w:rPr>
          <w:sz w:val="32"/>
          <w:szCs w:val="32"/>
        </w:rPr>
        <w:t xml:space="preserve"> scholarship applicatio</w:t>
      </w:r>
      <w:r>
        <w:rPr>
          <w:sz w:val="32"/>
          <w:szCs w:val="32"/>
        </w:rPr>
        <w:t>n</w:t>
      </w:r>
      <w:r>
        <w:t xml:space="preserve">              </w:t>
      </w:r>
      <w:r w:rsidR="000545F9">
        <w:t xml:space="preserve">    </w:t>
      </w:r>
      <w:r w:rsidR="000B65E7">
        <w:rPr>
          <w:noProof/>
        </w:rPr>
        <w:drawing>
          <wp:inline distT="0" distB="0" distL="0" distR="0" wp14:anchorId="324E8F66" wp14:editId="30F3BA55">
            <wp:extent cx="2063128" cy="61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919" cy="628535"/>
                    </a:xfrm>
                    <a:prstGeom prst="rect">
                      <a:avLst/>
                    </a:prstGeom>
                    <a:noFill/>
                    <a:ln>
                      <a:noFill/>
                    </a:ln>
                  </pic:spPr>
                </pic:pic>
              </a:graphicData>
            </a:graphic>
          </wp:inline>
        </w:drawing>
      </w:r>
    </w:p>
    <w:p w14:paraId="36E76C9C" w14:textId="43F5FCF2" w:rsidR="00DE7382" w:rsidRPr="00DE7382" w:rsidRDefault="00DE7382" w:rsidP="00F25FD8">
      <w:pPr>
        <w:pStyle w:val="A-1-header"/>
        <w:numPr>
          <w:ilvl w:val="0"/>
          <w:numId w:val="0"/>
        </w:numPr>
        <w:ind w:left="-216"/>
        <w:rPr>
          <w:rFonts w:asciiTheme="minorHAnsi" w:hAnsiTheme="minorHAnsi" w:cstheme="minorHAnsi"/>
          <w:b/>
        </w:rPr>
      </w:pPr>
      <w:r w:rsidRPr="00DE7382">
        <w:rPr>
          <w:rFonts w:asciiTheme="minorHAnsi" w:hAnsiTheme="minorHAnsi" w:cstheme="minorHAnsi"/>
          <w:b/>
          <w:sz w:val="20"/>
          <w:szCs w:val="20"/>
        </w:rPr>
        <w:t xml:space="preserve">Applicant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t xml:space="preserve">Phone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 xml:space="preserve">           Email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p>
    <w:p w14:paraId="4EF5A987" w14:textId="06AA944F" w:rsidR="00DE7382" w:rsidRPr="00DE7382" w:rsidRDefault="00DE7382" w:rsidP="00F25FD8">
      <w:pPr>
        <w:pStyle w:val="A-1-header"/>
        <w:numPr>
          <w:ilvl w:val="0"/>
          <w:numId w:val="0"/>
        </w:numPr>
        <w:ind w:left="-216"/>
        <w:rPr>
          <w:rFonts w:asciiTheme="minorHAnsi" w:hAnsiTheme="minorHAnsi" w:cstheme="minorHAnsi"/>
          <w:b/>
          <w:sz w:val="20"/>
          <w:szCs w:val="20"/>
        </w:rPr>
      </w:pPr>
      <w:r w:rsidRPr="00DE7382">
        <w:rPr>
          <w:rFonts w:asciiTheme="minorHAnsi" w:hAnsiTheme="minorHAnsi" w:cstheme="minorHAnsi"/>
          <w:b/>
        </w:rPr>
        <w:t xml:space="preserve">Address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t xml:space="preserve">City, State, Zip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 xml:space="preserve">  </w:t>
      </w:r>
    </w:p>
    <w:p w14:paraId="6E354211" w14:textId="0E42E211" w:rsidR="007C127C" w:rsidRPr="00DE7382" w:rsidRDefault="00DD1315" w:rsidP="00F25FD8">
      <w:pPr>
        <w:pStyle w:val="A-1-header"/>
        <w:numPr>
          <w:ilvl w:val="0"/>
          <w:numId w:val="0"/>
        </w:numPr>
        <w:ind w:left="-216"/>
        <w:rPr>
          <w:rFonts w:asciiTheme="minorHAnsi" w:hAnsiTheme="minorHAnsi" w:cstheme="minorHAnsi"/>
          <w:sz w:val="20"/>
          <w:szCs w:val="20"/>
        </w:rPr>
      </w:pPr>
      <w:r w:rsidRPr="00DE7382">
        <w:rPr>
          <w:rFonts w:asciiTheme="minorHAnsi" w:hAnsiTheme="minorHAnsi" w:cstheme="minorHAnsi"/>
          <w:sz w:val="20"/>
          <w:szCs w:val="20"/>
        </w:rPr>
        <w:t>Pursuant to the provisions</w:t>
      </w:r>
      <w:r w:rsidR="001F5402" w:rsidRPr="00DE7382">
        <w:rPr>
          <w:rFonts w:asciiTheme="minorHAnsi" w:hAnsiTheme="minorHAnsi" w:cstheme="minorHAnsi"/>
          <w:sz w:val="20"/>
          <w:szCs w:val="20"/>
        </w:rPr>
        <w:t xml:space="preserve"> of ORS 327.254, </w:t>
      </w:r>
      <w:r w:rsidRPr="00DE7382">
        <w:rPr>
          <w:rFonts w:asciiTheme="minorHAnsi" w:hAnsiTheme="minorHAnsi" w:cstheme="minorHAnsi"/>
          <w:sz w:val="20"/>
          <w:szCs w:val="20"/>
        </w:rPr>
        <w:t xml:space="preserve">monies have been allocated to the Teacher Standards and Practices Commission </w:t>
      </w:r>
      <w:r w:rsidR="006C30A0" w:rsidRPr="00DE7382">
        <w:rPr>
          <w:rFonts w:asciiTheme="minorHAnsi" w:hAnsiTheme="minorHAnsi" w:cstheme="minorHAnsi"/>
          <w:sz w:val="20"/>
          <w:szCs w:val="20"/>
        </w:rPr>
        <w:t xml:space="preserve">(TSPC) </w:t>
      </w:r>
      <w:r w:rsidRPr="00DE7382">
        <w:rPr>
          <w:rFonts w:asciiTheme="minorHAnsi" w:hAnsiTheme="minorHAnsi" w:cstheme="minorHAnsi"/>
          <w:sz w:val="20"/>
          <w:szCs w:val="20"/>
        </w:rPr>
        <w:t xml:space="preserve">to distribute to qualified </w:t>
      </w:r>
      <w:r w:rsidR="004B66AF" w:rsidRPr="00DE7382">
        <w:rPr>
          <w:rFonts w:asciiTheme="minorHAnsi" w:hAnsiTheme="minorHAnsi" w:cstheme="minorHAnsi"/>
          <w:sz w:val="20"/>
          <w:szCs w:val="20"/>
        </w:rPr>
        <w:t xml:space="preserve">school administrator candidates </w:t>
      </w:r>
      <w:r w:rsidRPr="00DE7382">
        <w:rPr>
          <w:rFonts w:asciiTheme="minorHAnsi" w:hAnsiTheme="minorHAnsi" w:cstheme="minorHAnsi"/>
          <w:sz w:val="20"/>
          <w:szCs w:val="20"/>
        </w:rPr>
        <w:t xml:space="preserve">in order to promote diversity of </w:t>
      </w:r>
      <w:r w:rsidR="004B66AF" w:rsidRPr="00DE7382">
        <w:rPr>
          <w:rFonts w:asciiTheme="minorHAnsi" w:hAnsiTheme="minorHAnsi" w:cstheme="minorHAnsi"/>
          <w:sz w:val="20"/>
          <w:szCs w:val="20"/>
        </w:rPr>
        <w:t>personnel</w:t>
      </w:r>
      <w:r w:rsidRPr="00DE7382">
        <w:rPr>
          <w:rFonts w:asciiTheme="minorHAnsi" w:hAnsiTheme="minorHAnsi" w:cstheme="minorHAnsi"/>
          <w:sz w:val="20"/>
          <w:szCs w:val="20"/>
        </w:rPr>
        <w:t xml:space="preserve"> in </w:t>
      </w:r>
      <w:r w:rsidR="00AD37F1" w:rsidRPr="00DE7382">
        <w:rPr>
          <w:rFonts w:asciiTheme="minorHAnsi" w:hAnsiTheme="minorHAnsi" w:cstheme="minorHAnsi"/>
          <w:sz w:val="20"/>
          <w:szCs w:val="20"/>
        </w:rPr>
        <w:t>the Oregon school administrator</w:t>
      </w:r>
      <w:r w:rsidRPr="00DE7382">
        <w:rPr>
          <w:rFonts w:asciiTheme="minorHAnsi" w:hAnsiTheme="minorHAnsi" w:cstheme="minorHAnsi"/>
          <w:sz w:val="20"/>
          <w:szCs w:val="20"/>
        </w:rPr>
        <w:t xml:space="preserve"> profession.</w:t>
      </w:r>
      <w:r w:rsidR="00C03053" w:rsidRPr="00DE7382">
        <w:rPr>
          <w:rFonts w:asciiTheme="minorHAnsi" w:hAnsiTheme="minorHAnsi" w:cstheme="minorHAnsi"/>
          <w:sz w:val="20"/>
          <w:szCs w:val="20"/>
        </w:rPr>
        <w:t xml:space="preserve"> The Oregon Administrator Scholar’s Program is offering scholarships </w:t>
      </w:r>
      <w:r w:rsidR="00202920" w:rsidRPr="00DE7382">
        <w:rPr>
          <w:rFonts w:asciiTheme="minorHAnsi" w:hAnsiTheme="minorHAnsi" w:cstheme="minorHAnsi"/>
          <w:sz w:val="20"/>
          <w:szCs w:val="20"/>
        </w:rPr>
        <w:t xml:space="preserve">to </w:t>
      </w:r>
      <w:r w:rsidR="00C03053" w:rsidRPr="00DE7382">
        <w:rPr>
          <w:rFonts w:asciiTheme="minorHAnsi" w:hAnsiTheme="minorHAnsi" w:cstheme="minorHAnsi"/>
          <w:sz w:val="20"/>
          <w:szCs w:val="20"/>
        </w:rPr>
        <w:t>a maximum of $10,000 for the 202</w:t>
      </w:r>
      <w:r w:rsidR="003728BB" w:rsidRPr="00DE7382">
        <w:rPr>
          <w:rFonts w:asciiTheme="minorHAnsi" w:hAnsiTheme="minorHAnsi" w:cstheme="minorHAnsi"/>
          <w:sz w:val="20"/>
          <w:szCs w:val="20"/>
        </w:rPr>
        <w:t>1-2022</w:t>
      </w:r>
      <w:r w:rsidR="00C03053" w:rsidRPr="00DE7382">
        <w:rPr>
          <w:rFonts w:asciiTheme="minorHAnsi" w:hAnsiTheme="minorHAnsi" w:cstheme="minorHAnsi"/>
          <w:sz w:val="20"/>
          <w:szCs w:val="20"/>
        </w:rPr>
        <w:t xml:space="preserve"> academic year for racially or linguistically divers</w:t>
      </w:r>
      <w:r w:rsidR="004B66AF" w:rsidRPr="00DE7382">
        <w:rPr>
          <w:rFonts w:asciiTheme="minorHAnsi" w:hAnsiTheme="minorHAnsi" w:cstheme="minorHAnsi"/>
          <w:sz w:val="20"/>
          <w:szCs w:val="20"/>
        </w:rPr>
        <w:t>e</w:t>
      </w:r>
      <w:r w:rsidR="00C03053" w:rsidRPr="00DE7382">
        <w:rPr>
          <w:rFonts w:asciiTheme="minorHAnsi" w:hAnsiTheme="minorHAnsi" w:cstheme="minorHAnsi"/>
          <w:sz w:val="20"/>
          <w:szCs w:val="20"/>
        </w:rPr>
        <w:t xml:space="preserve"> administrator candidates accepted and enrolled in a </w:t>
      </w:r>
      <w:r w:rsidR="00202920" w:rsidRPr="00DE7382">
        <w:rPr>
          <w:rFonts w:asciiTheme="minorHAnsi" w:hAnsiTheme="minorHAnsi" w:cstheme="minorHAnsi"/>
          <w:sz w:val="20"/>
          <w:szCs w:val="20"/>
        </w:rPr>
        <w:t>Commission</w:t>
      </w:r>
      <w:r w:rsidR="00C03053" w:rsidRPr="00DE7382">
        <w:rPr>
          <w:rFonts w:asciiTheme="minorHAnsi" w:hAnsiTheme="minorHAnsi" w:cstheme="minorHAnsi"/>
          <w:sz w:val="20"/>
          <w:szCs w:val="20"/>
        </w:rPr>
        <w:t xml:space="preserve">-approved administrator </w:t>
      </w:r>
      <w:r w:rsidR="004A766D" w:rsidRPr="00DE7382">
        <w:rPr>
          <w:rFonts w:asciiTheme="minorHAnsi" w:hAnsiTheme="minorHAnsi" w:cstheme="minorHAnsi"/>
          <w:sz w:val="20"/>
          <w:szCs w:val="20"/>
        </w:rPr>
        <w:t xml:space="preserve">preparation </w:t>
      </w:r>
      <w:r w:rsidR="00C03053" w:rsidRPr="00DE7382">
        <w:rPr>
          <w:rFonts w:asciiTheme="minorHAnsi" w:hAnsiTheme="minorHAnsi" w:cstheme="minorHAnsi"/>
          <w:sz w:val="20"/>
          <w:szCs w:val="20"/>
        </w:rPr>
        <w:t xml:space="preserve">program. </w:t>
      </w:r>
      <w:r w:rsidR="007C127C" w:rsidRPr="00DE7382">
        <w:rPr>
          <w:rFonts w:asciiTheme="minorHAnsi" w:hAnsiTheme="minorHAnsi" w:cstheme="minorHAnsi"/>
          <w:sz w:val="20"/>
          <w:szCs w:val="20"/>
        </w:rPr>
        <w:t xml:space="preserve">A scholarship recipient may use funds for tuition and course fees, books and course materials, and course-related expenses. (OAR 584-235-0230)  </w:t>
      </w:r>
    </w:p>
    <w:p w14:paraId="6F6745F5" w14:textId="446B9ED2" w:rsidR="00F25FD8" w:rsidRPr="00DE7382" w:rsidRDefault="00BC0A57" w:rsidP="00F25FD8">
      <w:pPr>
        <w:pStyle w:val="A-1-header"/>
        <w:numPr>
          <w:ilvl w:val="0"/>
          <w:numId w:val="0"/>
        </w:numPr>
        <w:ind w:left="-216"/>
        <w:rPr>
          <w:rFonts w:asciiTheme="minorHAnsi" w:hAnsiTheme="minorHAnsi" w:cstheme="minorHAnsi"/>
          <w:sz w:val="20"/>
          <w:szCs w:val="20"/>
        </w:rPr>
      </w:pPr>
      <w:r w:rsidRPr="00DE7382">
        <w:rPr>
          <w:rFonts w:asciiTheme="minorHAnsi" w:hAnsiTheme="minorHAnsi" w:cstheme="minorHAnsi"/>
          <w:sz w:val="20"/>
          <w:szCs w:val="20"/>
        </w:rPr>
        <w:t>To be eligible for a scholarship, applicants must meet the following requirements:</w:t>
      </w:r>
    </w:p>
    <w:p w14:paraId="4A945D07" w14:textId="3BCDF941" w:rsidR="00F25FD8" w:rsidRPr="00DE7382" w:rsidRDefault="00532EE3" w:rsidP="004A766D">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B</w:t>
      </w:r>
      <w:r w:rsidR="00F25FD8" w:rsidRPr="00DE7382">
        <w:rPr>
          <w:rFonts w:asciiTheme="minorHAnsi" w:eastAsia="ArialMT" w:hAnsiTheme="minorHAnsi" w:cstheme="minorHAnsi"/>
          <w:sz w:val="20"/>
        </w:rPr>
        <w:t xml:space="preserve">e ethnically diverse and/or a Heritage Speaker of a language other than English (as defined in </w:t>
      </w:r>
      <w:r w:rsidR="004A766D" w:rsidRPr="00DE7382">
        <w:rPr>
          <w:rFonts w:asciiTheme="minorHAnsi" w:eastAsia="ArialMT" w:hAnsiTheme="minorHAnsi" w:cstheme="minorHAnsi"/>
          <w:sz w:val="20"/>
        </w:rPr>
        <w:t>OAR 584-235-0200</w:t>
      </w:r>
      <w:r w:rsidR="00F25FD8" w:rsidRPr="00DE7382">
        <w:rPr>
          <w:rFonts w:asciiTheme="minorHAnsi" w:eastAsia="ArialMT" w:hAnsiTheme="minorHAnsi" w:cstheme="minorHAnsi"/>
          <w:sz w:val="20"/>
        </w:rPr>
        <w:t>);</w:t>
      </w:r>
    </w:p>
    <w:p w14:paraId="38C1BFCB" w14:textId="4F339EC4" w:rsidR="00F25FD8" w:rsidRPr="00DE7382" w:rsidRDefault="00532EE3" w:rsidP="00F25FD8">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H</w:t>
      </w:r>
      <w:r w:rsidR="00F25FD8" w:rsidRPr="00DE7382">
        <w:rPr>
          <w:rFonts w:asciiTheme="minorHAnsi" w:eastAsia="ArialMT" w:hAnsiTheme="minorHAnsi" w:cstheme="minorHAnsi"/>
          <w:sz w:val="20"/>
        </w:rPr>
        <w:t>ave at least a master’s degree</w:t>
      </w:r>
      <w:r w:rsidR="004A766D" w:rsidRPr="00DE7382">
        <w:rPr>
          <w:rFonts w:asciiTheme="minorHAnsi" w:eastAsia="ArialMT" w:hAnsiTheme="minorHAnsi" w:cstheme="minorHAnsi"/>
          <w:sz w:val="20"/>
        </w:rPr>
        <w:t xml:space="preserve"> or a bachelor’s degree with a valid Oregon</w:t>
      </w:r>
      <w:r w:rsidR="00CA59F8" w:rsidRPr="00DE7382">
        <w:rPr>
          <w:rFonts w:asciiTheme="minorHAnsi" w:eastAsia="ArialMT" w:hAnsiTheme="minorHAnsi" w:cstheme="minorHAnsi"/>
          <w:sz w:val="20"/>
        </w:rPr>
        <w:t xml:space="preserve"> Preli</w:t>
      </w:r>
      <w:r w:rsidR="003728BB" w:rsidRPr="00DE7382">
        <w:rPr>
          <w:rFonts w:asciiTheme="minorHAnsi" w:eastAsia="ArialMT" w:hAnsiTheme="minorHAnsi" w:cstheme="minorHAnsi"/>
          <w:sz w:val="20"/>
        </w:rPr>
        <w:t xml:space="preserve">minary or Professional Teaching, Counseling, Social Worker, or School Psychologist </w:t>
      </w:r>
      <w:r w:rsidR="00CA59F8" w:rsidRPr="00DE7382">
        <w:rPr>
          <w:rFonts w:asciiTheme="minorHAnsi" w:eastAsia="ArialMT" w:hAnsiTheme="minorHAnsi" w:cstheme="minorHAnsi"/>
          <w:sz w:val="20"/>
        </w:rPr>
        <w:t>License</w:t>
      </w:r>
      <w:r w:rsidR="004A766D" w:rsidRPr="00DE7382">
        <w:rPr>
          <w:rFonts w:asciiTheme="minorHAnsi" w:eastAsia="ArialMT" w:hAnsiTheme="minorHAnsi" w:cstheme="minorHAnsi"/>
          <w:sz w:val="20"/>
        </w:rPr>
        <w:t>,</w:t>
      </w:r>
      <w:r w:rsidR="00F25FD8" w:rsidRPr="00DE7382">
        <w:rPr>
          <w:rFonts w:asciiTheme="minorHAnsi" w:eastAsia="ArialMT" w:hAnsiTheme="minorHAnsi" w:cstheme="minorHAnsi"/>
          <w:sz w:val="20"/>
        </w:rPr>
        <w:t xml:space="preserve"> (Attach transcript to application.);</w:t>
      </w:r>
    </w:p>
    <w:p w14:paraId="7BE797F3" w14:textId="1203EB52" w:rsidR="00F25FD8" w:rsidRDefault="00532EE3" w:rsidP="00F25FD8">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H</w:t>
      </w:r>
      <w:r w:rsidR="00F25FD8" w:rsidRPr="00DE7382">
        <w:rPr>
          <w:rFonts w:asciiTheme="minorHAnsi" w:eastAsia="ArialMT" w:hAnsiTheme="minorHAnsi" w:cstheme="minorHAnsi"/>
          <w:sz w:val="20"/>
        </w:rPr>
        <w:t>ave at least 3 years’ ex</w:t>
      </w:r>
      <w:r w:rsidR="003728BB" w:rsidRPr="00DE7382">
        <w:rPr>
          <w:rFonts w:asciiTheme="minorHAnsi" w:eastAsia="ArialMT" w:hAnsiTheme="minorHAnsi" w:cstheme="minorHAnsi"/>
          <w:sz w:val="20"/>
        </w:rPr>
        <w:t>perience as a licensed educator (waivers may be accepted);</w:t>
      </w:r>
    </w:p>
    <w:p w14:paraId="3B67536D" w14:textId="66819840" w:rsidR="00F44283" w:rsidRPr="00DE7382" w:rsidRDefault="00F44283" w:rsidP="00F25FD8">
      <w:pPr>
        <w:pStyle w:val="ListParagraph"/>
        <w:numPr>
          <w:ilvl w:val="0"/>
          <w:numId w:val="29"/>
        </w:numPr>
        <w:autoSpaceDE w:val="0"/>
        <w:autoSpaceDN w:val="0"/>
        <w:adjustRightInd w:val="0"/>
        <w:ind w:left="360"/>
        <w:rPr>
          <w:rFonts w:asciiTheme="minorHAnsi" w:eastAsia="ArialMT" w:hAnsiTheme="minorHAnsi" w:cstheme="minorHAnsi"/>
          <w:sz w:val="20"/>
        </w:rPr>
      </w:pPr>
      <w:r>
        <w:rPr>
          <w:rFonts w:asciiTheme="minorHAnsi" w:eastAsia="ArialMT" w:hAnsiTheme="minorHAnsi" w:cstheme="minorHAnsi"/>
          <w:sz w:val="20"/>
        </w:rPr>
        <w:t>Be an Oregon resident;</w:t>
      </w:r>
    </w:p>
    <w:p w14:paraId="7EBD30DF" w14:textId="6115E405" w:rsidR="00F25FD8" w:rsidRPr="00DE7382" w:rsidRDefault="00F25FD8" w:rsidP="00BC0A57">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 xml:space="preserve">Priority </w:t>
      </w:r>
      <w:r w:rsidR="00532EE3" w:rsidRPr="00DE7382">
        <w:rPr>
          <w:rFonts w:asciiTheme="minorHAnsi" w:eastAsia="ArialMT" w:hAnsiTheme="minorHAnsi" w:cstheme="minorHAnsi"/>
          <w:sz w:val="20"/>
        </w:rPr>
        <w:t xml:space="preserve">is </w:t>
      </w:r>
      <w:r w:rsidRPr="00DE7382">
        <w:rPr>
          <w:rFonts w:asciiTheme="minorHAnsi" w:eastAsia="ArialMT" w:hAnsiTheme="minorHAnsi" w:cstheme="minorHAnsi"/>
          <w:sz w:val="20"/>
        </w:rPr>
        <w:t>given to students enrolled in Oregon preliminary administrator/principal licensure programs</w:t>
      </w:r>
      <w:r w:rsidR="00BC0A57" w:rsidRPr="00DE7382">
        <w:rPr>
          <w:rFonts w:asciiTheme="minorHAnsi" w:eastAsia="ArialMT" w:hAnsiTheme="minorHAnsi" w:cstheme="minorHAnsi"/>
          <w:sz w:val="20"/>
        </w:rPr>
        <w:t xml:space="preserve"> at an accredited public or non-profit institution</w:t>
      </w:r>
      <w:r w:rsidRPr="00DE7382">
        <w:rPr>
          <w:rFonts w:asciiTheme="minorHAnsi" w:eastAsia="ArialMT" w:hAnsiTheme="minorHAnsi" w:cstheme="minorHAnsi"/>
          <w:sz w:val="20"/>
        </w:rPr>
        <w:t xml:space="preserve">. </w:t>
      </w:r>
      <w:r w:rsidR="008E73C4" w:rsidRPr="00DE7382">
        <w:rPr>
          <w:rFonts w:asciiTheme="minorHAnsi" w:eastAsia="ArialMT" w:hAnsiTheme="minorHAnsi" w:cstheme="minorHAnsi"/>
          <w:sz w:val="20"/>
        </w:rPr>
        <w:t>Oregon residents</w:t>
      </w:r>
      <w:r w:rsidRPr="00DE7382">
        <w:rPr>
          <w:rFonts w:asciiTheme="minorHAnsi" w:eastAsia="ArialMT" w:hAnsiTheme="minorHAnsi" w:cstheme="minorHAnsi"/>
          <w:sz w:val="20"/>
        </w:rPr>
        <w:t xml:space="preserve"> enrolled in programs based outside of Oregon </w:t>
      </w:r>
      <w:r w:rsidR="00BC0A57" w:rsidRPr="00DE7382">
        <w:rPr>
          <w:rFonts w:asciiTheme="minorHAnsi" w:eastAsia="ArialMT" w:hAnsiTheme="minorHAnsi" w:cstheme="minorHAnsi"/>
          <w:sz w:val="20"/>
        </w:rPr>
        <w:t>may be eligible</w:t>
      </w:r>
      <w:r w:rsidRPr="00DE7382">
        <w:rPr>
          <w:rFonts w:asciiTheme="minorHAnsi" w:eastAsia="ArialMT" w:hAnsiTheme="minorHAnsi" w:cstheme="minorHAnsi"/>
          <w:sz w:val="20"/>
        </w:rPr>
        <w:t xml:space="preserve"> once all Oregon-based students who have met the criteria have been funded.</w:t>
      </w:r>
    </w:p>
    <w:p w14:paraId="25A849F0" w14:textId="27FF39D7" w:rsidR="00CB7E0A" w:rsidRPr="00DE7382" w:rsidRDefault="00CB7E0A" w:rsidP="00B82443">
      <w:pPr>
        <w:pStyle w:val="A-1-header"/>
        <w:numPr>
          <w:ilvl w:val="0"/>
          <w:numId w:val="0"/>
        </w:numPr>
        <w:pBdr>
          <w:bottom w:val="single" w:sz="4" w:space="1" w:color="auto"/>
        </w:pBdr>
        <w:ind w:left="-216"/>
        <w:rPr>
          <w:rFonts w:asciiTheme="minorHAnsi" w:hAnsiTheme="minorHAnsi" w:cstheme="minorHAnsi"/>
          <w:sz w:val="20"/>
          <w:szCs w:val="20"/>
        </w:rPr>
      </w:pPr>
      <w:r w:rsidRPr="00DE7382">
        <w:rPr>
          <w:rFonts w:asciiTheme="minorHAnsi" w:hAnsiTheme="minorHAnsi" w:cstheme="minorHAnsi"/>
          <w:sz w:val="20"/>
          <w:szCs w:val="20"/>
        </w:rPr>
        <w:t>Applicants must be certified by the E</w:t>
      </w:r>
      <w:r w:rsidR="00CA59F8" w:rsidRPr="00DE7382">
        <w:rPr>
          <w:rFonts w:asciiTheme="minorHAnsi" w:hAnsiTheme="minorHAnsi" w:cstheme="minorHAnsi"/>
          <w:sz w:val="20"/>
          <w:szCs w:val="20"/>
        </w:rPr>
        <w:t xml:space="preserve">ducation </w:t>
      </w:r>
      <w:r w:rsidRPr="00DE7382">
        <w:rPr>
          <w:rFonts w:asciiTheme="minorHAnsi" w:hAnsiTheme="minorHAnsi" w:cstheme="minorHAnsi"/>
          <w:sz w:val="20"/>
          <w:szCs w:val="20"/>
        </w:rPr>
        <w:t>P</w:t>
      </w:r>
      <w:r w:rsidR="00CA59F8" w:rsidRPr="00DE7382">
        <w:rPr>
          <w:rFonts w:asciiTheme="minorHAnsi" w:hAnsiTheme="minorHAnsi" w:cstheme="minorHAnsi"/>
          <w:sz w:val="20"/>
          <w:szCs w:val="20"/>
        </w:rPr>
        <w:t xml:space="preserve">reparation </w:t>
      </w:r>
      <w:r w:rsidRPr="00DE7382">
        <w:rPr>
          <w:rFonts w:asciiTheme="minorHAnsi" w:hAnsiTheme="minorHAnsi" w:cstheme="minorHAnsi"/>
          <w:sz w:val="20"/>
          <w:szCs w:val="20"/>
        </w:rPr>
        <w:t>P</w:t>
      </w:r>
      <w:r w:rsidR="00CA59F8" w:rsidRPr="00DE7382">
        <w:rPr>
          <w:rFonts w:asciiTheme="minorHAnsi" w:hAnsiTheme="minorHAnsi" w:cstheme="minorHAnsi"/>
          <w:sz w:val="20"/>
          <w:szCs w:val="20"/>
        </w:rPr>
        <w:t>rovider (EPP)</w:t>
      </w:r>
      <w:r w:rsidRPr="00DE7382">
        <w:rPr>
          <w:rFonts w:asciiTheme="minorHAnsi" w:hAnsiTheme="minorHAnsi" w:cstheme="minorHAnsi"/>
          <w:sz w:val="20"/>
          <w:szCs w:val="20"/>
        </w:rPr>
        <w:t xml:space="preserve"> as officially enrolled in the current or immediately next term in a program leading to Oregon Principal or Professional Administrator licensure in order to receive these scholarships. </w:t>
      </w:r>
    </w:p>
    <w:p w14:paraId="22959F84" w14:textId="5E5D6580" w:rsidR="00CA59F8" w:rsidRPr="00DE7382" w:rsidRDefault="00CA59F8" w:rsidP="00B82443">
      <w:pPr>
        <w:pStyle w:val="A-1-header"/>
        <w:numPr>
          <w:ilvl w:val="0"/>
          <w:numId w:val="0"/>
        </w:numPr>
        <w:pBdr>
          <w:bottom w:val="single" w:sz="4" w:space="1" w:color="auto"/>
        </w:pBdr>
        <w:ind w:left="-216"/>
        <w:rPr>
          <w:rFonts w:asciiTheme="minorHAnsi" w:hAnsiTheme="minorHAnsi" w:cstheme="minorHAnsi"/>
        </w:rPr>
      </w:pPr>
      <w:r w:rsidRPr="00DE7382">
        <w:rPr>
          <w:rFonts w:asciiTheme="minorHAnsi" w:hAnsiTheme="minorHAnsi" w:cstheme="minorHAnsi"/>
        </w:rPr>
        <w:t xml:space="preserve">Applications, complete with </w:t>
      </w:r>
      <w:r w:rsidR="003728BB" w:rsidRPr="00DE7382">
        <w:rPr>
          <w:rFonts w:asciiTheme="minorHAnsi" w:hAnsiTheme="minorHAnsi" w:cstheme="minorHAnsi"/>
        </w:rPr>
        <w:t>a signature from</w:t>
      </w:r>
      <w:r w:rsidRPr="00DE7382">
        <w:rPr>
          <w:rFonts w:asciiTheme="minorHAnsi" w:hAnsiTheme="minorHAnsi" w:cstheme="minorHAnsi"/>
        </w:rPr>
        <w:t xml:space="preserve"> the requisite Educator Preparation Provider (EPP) are due to TSPC no later than </w:t>
      </w:r>
      <w:r w:rsidR="00F44283">
        <w:rPr>
          <w:rFonts w:asciiTheme="minorHAnsi" w:hAnsiTheme="minorHAnsi" w:cstheme="minorHAnsi"/>
        </w:rPr>
        <w:t>November 22</w:t>
      </w:r>
      <w:r w:rsidR="003728BB" w:rsidRPr="00DE7382">
        <w:rPr>
          <w:rFonts w:asciiTheme="minorHAnsi" w:hAnsiTheme="minorHAnsi" w:cstheme="minorHAnsi"/>
        </w:rPr>
        <w:t>, 2021</w:t>
      </w:r>
      <w:r w:rsidR="000B65E7" w:rsidRPr="00DE7382">
        <w:rPr>
          <w:rFonts w:asciiTheme="minorHAnsi" w:hAnsiTheme="minorHAnsi" w:cstheme="minorHAnsi"/>
        </w:rPr>
        <w:t>.</w:t>
      </w:r>
      <w:r w:rsidRPr="00DE7382">
        <w:rPr>
          <w:rFonts w:asciiTheme="minorHAnsi" w:hAnsiTheme="minorHAnsi" w:cstheme="minorHAnsi"/>
        </w:rPr>
        <w:t xml:space="preserve">  </w:t>
      </w:r>
      <w:r w:rsidR="003728BB" w:rsidRPr="00DE7382">
        <w:rPr>
          <w:rFonts w:asciiTheme="minorHAnsi" w:hAnsiTheme="minorHAnsi" w:cstheme="minorHAnsi"/>
        </w:rPr>
        <w:t>Funds may be used to cover educational e</w:t>
      </w:r>
      <w:r w:rsidRPr="00DE7382">
        <w:rPr>
          <w:rFonts w:asciiTheme="minorHAnsi" w:hAnsiTheme="minorHAnsi" w:cstheme="minorHAnsi"/>
        </w:rPr>
        <w:t xml:space="preserve">xpenses </w:t>
      </w:r>
      <w:r w:rsidR="003728BB" w:rsidRPr="00DE7382">
        <w:rPr>
          <w:rFonts w:asciiTheme="minorHAnsi" w:hAnsiTheme="minorHAnsi" w:cstheme="minorHAnsi"/>
        </w:rPr>
        <w:t xml:space="preserve">beginning </w:t>
      </w:r>
      <w:r w:rsidR="00F44283">
        <w:rPr>
          <w:rFonts w:asciiTheme="minorHAnsi" w:hAnsiTheme="minorHAnsi" w:cstheme="minorHAnsi"/>
        </w:rPr>
        <w:t>fall</w:t>
      </w:r>
      <w:r w:rsidR="003728BB" w:rsidRPr="00DE7382">
        <w:rPr>
          <w:rFonts w:asciiTheme="minorHAnsi" w:hAnsiTheme="minorHAnsi" w:cstheme="minorHAnsi"/>
        </w:rPr>
        <w:t xml:space="preserve"> term, 2021</w:t>
      </w:r>
      <w:r w:rsidRPr="00DE7382">
        <w:rPr>
          <w:rFonts w:asciiTheme="minorHAnsi" w:hAnsiTheme="minorHAnsi" w:cstheme="minorHAnsi"/>
        </w:rPr>
        <w:t>, through the end of the current academic year, June 30, 202</w:t>
      </w:r>
      <w:r w:rsidR="003728BB" w:rsidRPr="00DE7382">
        <w:rPr>
          <w:rFonts w:asciiTheme="minorHAnsi" w:hAnsiTheme="minorHAnsi" w:cstheme="minorHAnsi"/>
        </w:rPr>
        <w:t>2</w:t>
      </w:r>
      <w:r w:rsidRPr="00DE7382">
        <w:rPr>
          <w:rFonts w:asciiTheme="minorHAnsi" w:hAnsiTheme="minorHAnsi" w:cstheme="minorHAnsi"/>
        </w:rPr>
        <w:t>.</w:t>
      </w:r>
    </w:p>
    <w:p w14:paraId="68AD1829" w14:textId="65B7CE13" w:rsidR="00971D92" w:rsidRPr="00DE7382" w:rsidRDefault="00DD1315" w:rsidP="00971D92">
      <w:pPr>
        <w:pStyle w:val="A-1-header"/>
        <w:numPr>
          <w:ilvl w:val="0"/>
          <w:numId w:val="0"/>
        </w:numPr>
        <w:pBdr>
          <w:bottom w:val="single" w:sz="4" w:space="1" w:color="auto"/>
        </w:pBdr>
        <w:ind w:left="-216"/>
        <w:jc w:val="center"/>
        <w:rPr>
          <w:rFonts w:asciiTheme="minorHAnsi" w:hAnsiTheme="minorHAnsi" w:cstheme="minorHAnsi"/>
          <w:sz w:val="24"/>
          <w:szCs w:val="24"/>
        </w:rPr>
      </w:pPr>
      <w:r w:rsidRPr="00DE7382">
        <w:rPr>
          <w:rFonts w:asciiTheme="minorHAnsi" w:hAnsiTheme="minorHAnsi" w:cstheme="minorHAnsi"/>
          <w:sz w:val="24"/>
          <w:szCs w:val="24"/>
        </w:rPr>
        <w:t>Questions may</w:t>
      </w:r>
      <w:r w:rsidR="00505903" w:rsidRPr="00DE7382">
        <w:rPr>
          <w:rFonts w:asciiTheme="minorHAnsi" w:hAnsiTheme="minorHAnsi" w:cstheme="minorHAnsi"/>
          <w:sz w:val="24"/>
          <w:szCs w:val="24"/>
        </w:rPr>
        <w:t xml:space="preserve"> be sent </w:t>
      </w:r>
      <w:r w:rsidR="00971D92" w:rsidRPr="00DE7382">
        <w:rPr>
          <w:rFonts w:asciiTheme="minorHAnsi" w:hAnsiTheme="minorHAnsi" w:cstheme="minorHAnsi"/>
          <w:sz w:val="24"/>
          <w:szCs w:val="24"/>
        </w:rPr>
        <w:t>to Kirsten Plumeau, OASP Coordinator, TSPC</w:t>
      </w:r>
      <w:r w:rsidR="00505903" w:rsidRPr="00DE7382">
        <w:rPr>
          <w:rFonts w:asciiTheme="minorHAnsi" w:hAnsiTheme="minorHAnsi" w:cstheme="minorHAnsi"/>
          <w:sz w:val="24"/>
          <w:szCs w:val="24"/>
        </w:rPr>
        <w:t>.</w:t>
      </w:r>
    </w:p>
    <w:p w14:paraId="2CB234F6" w14:textId="02536FD0" w:rsidR="00F13A4E" w:rsidRPr="00DE7382" w:rsidRDefault="00505903" w:rsidP="00971D92">
      <w:pPr>
        <w:pStyle w:val="A-1-header"/>
        <w:numPr>
          <w:ilvl w:val="0"/>
          <w:numId w:val="0"/>
        </w:numPr>
        <w:pBdr>
          <w:bottom w:val="single" w:sz="4" w:space="1" w:color="auto"/>
        </w:pBdr>
        <w:ind w:left="-216"/>
        <w:jc w:val="center"/>
        <w:rPr>
          <w:rFonts w:asciiTheme="minorHAnsi" w:hAnsiTheme="minorHAnsi" w:cstheme="minorHAnsi"/>
          <w:color w:val="0563C1"/>
          <w:sz w:val="24"/>
          <w:szCs w:val="24"/>
          <w:u w:val="single"/>
        </w:rPr>
      </w:pPr>
      <w:r w:rsidRPr="00DE7382">
        <w:rPr>
          <w:rFonts w:asciiTheme="minorHAnsi" w:hAnsiTheme="minorHAnsi" w:cstheme="minorHAnsi"/>
          <w:sz w:val="24"/>
          <w:szCs w:val="24"/>
        </w:rPr>
        <w:t>Address inquiries to</w:t>
      </w:r>
      <w:r w:rsidR="00202920" w:rsidRPr="00DE7382">
        <w:rPr>
          <w:rFonts w:asciiTheme="minorHAnsi" w:hAnsiTheme="minorHAnsi" w:cstheme="minorHAnsi"/>
          <w:sz w:val="24"/>
          <w:szCs w:val="24"/>
        </w:rPr>
        <w:t>:</w:t>
      </w:r>
      <w:r w:rsidRPr="00DE7382">
        <w:rPr>
          <w:rFonts w:asciiTheme="minorHAnsi" w:hAnsiTheme="minorHAnsi" w:cstheme="minorHAnsi"/>
          <w:sz w:val="24"/>
          <w:szCs w:val="24"/>
        </w:rPr>
        <w:t xml:space="preserve"> </w:t>
      </w:r>
      <w:r w:rsidR="00D3303C" w:rsidRPr="00DE7382">
        <w:rPr>
          <w:rFonts w:asciiTheme="minorHAnsi" w:hAnsiTheme="minorHAnsi" w:cstheme="minorHAnsi"/>
          <w:sz w:val="24"/>
          <w:szCs w:val="24"/>
        </w:rPr>
        <w:t>OASPScholarship.tspc@oregon.gov</w:t>
      </w:r>
    </w:p>
    <w:p w14:paraId="3AC9BE85" w14:textId="77777777" w:rsidR="00B82443" w:rsidRPr="000B65E7" w:rsidRDefault="0070193D" w:rsidP="00202920">
      <w:pPr>
        <w:pStyle w:val="A-1-header"/>
        <w:numPr>
          <w:ilvl w:val="0"/>
          <w:numId w:val="0"/>
        </w:numPr>
        <w:pBdr>
          <w:bottom w:val="single" w:sz="4" w:space="1" w:color="auto"/>
        </w:pBdr>
        <w:ind w:left="-216"/>
        <w:jc w:val="center"/>
        <w:rPr>
          <w:b/>
          <w:sz w:val="24"/>
          <w:szCs w:val="24"/>
        </w:rPr>
      </w:pPr>
      <w:r w:rsidRPr="000B65E7">
        <w:rPr>
          <w:b/>
          <w:sz w:val="24"/>
          <w:szCs w:val="24"/>
        </w:rPr>
        <w:t>VERI</w:t>
      </w:r>
      <w:r w:rsidR="00B82443" w:rsidRPr="000B65E7">
        <w:rPr>
          <w:b/>
          <w:sz w:val="24"/>
          <w:szCs w:val="24"/>
        </w:rPr>
        <w:t>FICATION</w:t>
      </w:r>
      <w:r w:rsidR="00497E49" w:rsidRPr="000B65E7">
        <w:rPr>
          <w:b/>
          <w:sz w:val="24"/>
          <w:szCs w:val="24"/>
        </w:rPr>
        <w:t xml:space="preserve"> OF </w:t>
      </w:r>
      <w:r w:rsidR="00202920" w:rsidRPr="000B65E7">
        <w:rPr>
          <w:b/>
          <w:sz w:val="24"/>
          <w:szCs w:val="24"/>
        </w:rPr>
        <w:t xml:space="preserve">CANDIDATE </w:t>
      </w:r>
      <w:r w:rsidR="00497E49" w:rsidRPr="000B65E7">
        <w:rPr>
          <w:b/>
          <w:sz w:val="24"/>
          <w:szCs w:val="24"/>
        </w:rPr>
        <w:t xml:space="preserve">PROGRESS IN </w:t>
      </w:r>
      <w:r w:rsidR="00202920" w:rsidRPr="000B65E7">
        <w:rPr>
          <w:b/>
          <w:sz w:val="24"/>
          <w:szCs w:val="24"/>
        </w:rPr>
        <w:t xml:space="preserve">AN </w:t>
      </w:r>
      <w:r w:rsidR="00497E49" w:rsidRPr="000B65E7">
        <w:rPr>
          <w:b/>
          <w:sz w:val="24"/>
          <w:szCs w:val="24"/>
        </w:rPr>
        <w:t>ADMINSTRATOR PROGRAM</w:t>
      </w:r>
    </w:p>
    <w:p w14:paraId="422849F3" w14:textId="78C96EBB" w:rsidR="00DE7382" w:rsidRPr="00DE7382" w:rsidRDefault="00DE7382" w:rsidP="004B66AF">
      <w:pPr>
        <w:pStyle w:val="A-1-header"/>
        <w:numPr>
          <w:ilvl w:val="0"/>
          <w:numId w:val="0"/>
        </w:numPr>
        <w:spacing w:after="0"/>
        <w:ind w:right="14"/>
        <w:rPr>
          <w:rFonts w:asciiTheme="minorHAnsi" w:hAnsiTheme="minorHAnsi" w:cstheme="minorHAnsi"/>
          <w:b/>
        </w:rPr>
      </w:pPr>
      <w:r w:rsidRPr="00DE7382">
        <w:rPr>
          <w:rFonts w:asciiTheme="minorHAnsi" w:hAnsiTheme="minorHAnsi" w:cstheme="minorHAnsi"/>
          <w:b/>
        </w:rPr>
        <w:t xml:space="preserve">College Name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p>
    <w:p w14:paraId="62A9FF82" w14:textId="548C1CE4" w:rsidR="00DE7382" w:rsidRPr="00DE7382" w:rsidRDefault="00DE7382" w:rsidP="004B66AF">
      <w:pPr>
        <w:pStyle w:val="A-1-header"/>
        <w:numPr>
          <w:ilvl w:val="0"/>
          <w:numId w:val="0"/>
        </w:numPr>
        <w:spacing w:after="0"/>
        <w:ind w:right="14"/>
        <w:rPr>
          <w:rFonts w:asciiTheme="minorHAnsi" w:hAnsiTheme="minorHAnsi" w:cstheme="minorHAnsi"/>
          <w:b/>
        </w:rPr>
      </w:pPr>
      <w:r w:rsidRPr="00DE7382">
        <w:rPr>
          <w:rFonts w:asciiTheme="minorHAnsi" w:hAnsiTheme="minorHAnsi" w:cstheme="minorHAnsi"/>
          <w:b/>
        </w:rPr>
        <w:t xml:space="preserve">College Supervisor’s Name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 xml:space="preserve"> </w:t>
      </w:r>
    </w:p>
    <w:p w14:paraId="0E846CB6" w14:textId="3B017668" w:rsidR="00AD37F1" w:rsidRPr="000B65E7" w:rsidRDefault="00BC0A57" w:rsidP="004B66AF">
      <w:pPr>
        <w:pStyle w:val="A-1-header"/>
        <w:numPr>
          <w:ilvl w:val="0"/>
          <w:numId w:val="0"/>
        </w:numPr>
        <w:spacing w:after="0"/>
        <w:ind w:right="14"/>
        <w:rPr>
          <w:sz w:val="20"/>
          <w:szCs w:val="20"/>
        </w:rPr>
      </w:pPr>
      <w:r w:rsidRPr="000B65E7">
        <w:rPr>
          <w:sz w:val="20"/>
          <w:szCs w:val="20"/>
        </w:rPr>
        <w:t>The</w:t>
      </w:r>
      <w:r w:rsidR="003D7DF2" w:rsidRPr="000B65E7">
        <w:rPr>
          <w:sz w:val="20"/>
          <w:szCs w:val="20"/>
        </w:rPr>
        <w:t xml:space="preserve"> individual signing </w:t>
      </w:r>
      <w:r w:rsidR="00262C60" w:rsidRPr="000B65E7">
        <w:rPr>
          <w:sz w:val="20"/>
          <w:szCs w:val="20"/>
        </w:rPr>
        <w:t>below</w:t>
      </w:r>
      <w:r w:rsidR="003D7DF2" w:rsidRPr="000B65E7">
        <w:rPr>
          <w:sz w:val="20"/>
          <w:szCs w:val="20"/>
        </w:rPr>
        <w:t xml:space="preserve"> hereby certifies they are an authorized</w:t>
      </w:r>
      <w:r w:rsidR="00262C60" w:rsidRPr="000B65E7">
        <w:rPr>
          <w:sz w:val="20"/>
          <w:szCs w:val="20"/>
        </w:rPr>
        <w:t xml:space="preserve"> representative of</w:t>
      </w:r>
      <w:r w:rsidR="003D7DF2" w:rsidRPr="000B65E7">
        <w:rPr>
          <w:sz w:val="20"/>
          <w:szCs w:val="20"/>
        </w:rPr>
        <w:t xml:space="preserve"> </w:t>
      </w:r>
      <w:r w:rsidR="004B66AF" w:rsidRPr="000B65E7">
        <w:rPr>
          <w:sz w:val="20"/>
          <w:szCs w:val="20"/>
        </w:rPr>
        <w:t xml:space="preserve">a TSPC-approved administrator </w:t>
      </w:r>
      <w:r w:rsidR="007C127C" w:rsidRPr="000B65E7">
        <w:rPr>
          <w:sz w:val="20"/>
          <w:szCs w:val="20"/>
        </w:rPr>
        <w:t xml:space="preserve">preparation </w:t>
      </w:r>
      <w:r w:rsidR="004B66AF" w:rsidRPr="000B65E7">
        <w:rPr>
          <w:sz w:val="20"/>
          <w:szCs w:val="20"/>
        </w:rPr>
        <w:t>program and that the EPP acknowledges the student is progressing satisfactorily in the program and supports the offering of this scholarship to the applicant.</w:t>
      </w:r>
      <w:r w:rsidR="007C127C" w:rsidRPr="000B65E7">
        <w:rPr>
          <w:sz w:val="20"/>
          <w:szCs w:val="20"/>
        </w:rPr>
        <w:t xml:space="preserve"> </w:t>
      </w:r>
    </w:p>
    <w:p w14:paraId="073BF291" w14:textId="43D54524" w:rsidR="00532EE3" w:rsidRDefault="000B65E7" w:rsidP="004B66AF">
      <w:pPr>
        <w:pStyle w:val="A-1-header"/>
        <w:numPr>
          <w:ilvl w:val="0"/>
          <w:numId w:val="0"/>
        </w:numPr>
        <w:spacing w:before="0" w:after="0"/>
        <w:ind w:right="14"/>
      </w:pPr>
      <w:r>
        <w:tab/>
      </w:r>
      <w:r>
        <w:tab/>
      </w:r>
      <w:r>
        <w:tab/>
      </w:r>
      <w:r>
        <w:tab/>
      </w:r>
      <w:r>
        <w:tab/>
      </w:r>
      <w:r>
        <w:tab/>
      </w:r>
      <w:r>
        <w:tab/>
      </w:r>
      <w:r>
        <w:tab/>
      </w:r>
      <w:r>
        <w:tab/>
      </w:r>
    </w:p>
    <w:p w14:paraId="55D80C46" w14:textId="38D00B3C" w:rsidR="00F13A4E" w:rsidRPr="004B66AF" w:rsidRDefault="004B66AF" w:rsidP="004B66AF">
      <w:pPr>
        <w:pStyle w:val="A-1-header"/>
        <w:numPr>
          <w:ilvl w:val="0"/>
          <w:numId w:val="0"/>
        </w:numPr>
        <w:spacing w:before="0" w:after="0"/>
        <w:ind w:right="14"/>
      </w:pPr>
      <w:r>
        <w:t>______________________________________________</w:t>
      </w:r>
      <w:r w:rsidR="000B65E7">
        <w:t>_________________________</w:t>
      </w:r>
      <w:r w:rsidR="000B65E7">
        <w:tab/>
        <w:t xml:space="preserve"> </w:t>
      </w:r>
      <w:r w:rsidR="000B65E7">
        <w:tab/>
        <w:t>____________________________________</w:t>
      </w:r>
    </w:p>
    <w:p w14:paraId="5BB8F27A" w14:textId="7167D9D2" w:rsidR="00F44283" w:rsidRDefault="004E441C" w:rsidP="00F44283">
      <w:pPr>
        <w:pStyle w:val="A-1-header"/>
        <w:numPr>
          <w:ilvl w:val="0"/>
          <w:numId w:val="0"/>
        </w:numPr>
        <w:spacing w:before="0"/>
        <w:ind w:right="14"/>
      </w:pPr>
      <w:r w:rsidRPr="00DE7382">
        <w:rPr>
          <w:b/>
        </w:rPr>
        <w:t xml:space="preserve">EPP </w:t>
      </w:r>
      <w:r w:rsidR="00DE7382">
        <w:rPr>
          <w:b/>
        </w:rPr>
        <w:t xml:space="preserve">(College or University) </w:t>
      </w:r>
      <w:r w:rsidR="009A69A7" w:rsidRPr="00DE7382">
        <w:rPr>
          <w:b/>
        </w:rPr>
        <w:t>Authorized Signature</w:t>
      </w:r>
      <w:r w:rsidR="00DE7382">
        <w:tab/>
      </w:r>
      <w:r w:rsidR="00DE7382">
        <w:tab/>
      </w:r>
      <w:r w:rsidR="00DE7382">
        <w:tab/>
      </w:r>
      <w:r w:rsidR="000B65E7" w:rsidRPr="00DE7382">
        <w:rPr>
          <w:b/>
        </w:rPr>
        <w:t>Date</w:t>
      </w:r>
      <w:r w:rsidR="00AD37F1">
        <w:tab/>
      </w:r>
    </w:p>
    <w:p w14:paraId="06AFFDEA" w14:textId="155E3F8E" w:rsidR="00AE1BA9" w:rsidRPr="004B66AF" w:rsidRDefault="004B66AF" w:rsidP="00F44283">
      <w:pPr>
        <w:pStyle w:val="A-1-header"/>
        <w:numPr>
          <w:ilvl w:val="0"/>
          <w:numId w:val="0"/>
        </w:numPr>
        <w:spacing w:before="0"/>
        <w:ind w:right="14"/>
      </w:pPr>
      <w:r>
        <w:t>_________</w:t>
      </w:r>
      <w:r w:rsidR="000B65E7">
        <w:t>_____________________________</w:t>
      </w:r>
      <w:r w:rsidR="007C127C">
        <w:t>_____</w:t>
      </w:r>
      <w:r w:rsidR="000B65E7">
        <w:t>________________________</w:t>
      </w:r>
      <w:r w:rsidR="000B65E7">
        <w:tab/>
      </w:r>
      <w:r w:rsidR="000B65E7">
        <w:tab/>
        <w:t>__________________________________</w:t>
      </w:r>
    </w:p>
    <w:p w14:paraId="2489B2C3" w14:textId="6CDAFBE3" w:rsidR="000B65E7" w:rsidRPr="00F13A4E" w:rsidRDefault="00C03053" w:rsidP="00F13A4E">
      <w:r w:rsidRPr="00DE7382">
        <w:rPr>
          <w:b/>
          <w:sz w:val="22"/>
          <w:szCs w:val="22"/>
        </w:rPr>
        <w:t>P</w:t>
      </w:r>
      <w:r w:rsidR="00AD37F1" w:rsidRPr="00DE7382">
        <w:rPr>
          <w:b/>
          <w:sz w:val="22"/>
          <w:szCs w:val="22"/>
        </w:rPr>
        <w:t>rinted Name</w:t>
      </w:r>
      <w:r w:rsidR="007C127C" w:rsidRPr="00DE7382">
        <w:rPr>
          <w:b/>
          <w:sz w:val="22"/>
          <w:szCs w:val="22"/>
        </w:rPr>
        <w:tab/>
      </w:r>
      <w:r w:rsidR="007C127C">
        <w:tab/>
      </w:r>
      <w:r w:rsidR="007C127C">
        <w:tab/>
      </w:r>
      <w:r w:rsidR="007C127C">
        <w:tab/>
      </w:r>
      <w:r w:rsidR="007C127C">
        <w:tab/>
      </w:r>
      <w:r w:rsidR="007C127C">
        <w:tab/>
      </w:r>
      <w:r w:rsidR="000B65E7">
        <w:tab/>
      </w:r>
      <w:r w:rsidR="000B65E7">
        <w:tab/>
      </w:r>
      <w:r w:rsidR="000B65E7" w:rsidRPr="00DE7382">
        <w:rPr>
          <w:b/>
          <w:sz w:val="22"/>
          <w:szCs w:val="22"/>
        </w:rPr>
        <w:t>Title</w:t>
      </w:r>
    </w:p>
    <w:p w14:paraId="03B63DA7" w14:textId="2928FD49" w:rsidR="009A69A7" w:rsidRPr="00B82443" w:rsidRDefault="004B66AF" w:rsidP="00AE1BA9">
      <w:pPr>
        <w:pStyle w:val="A-1-header"/>
        <w:numPr>
          <w:ilvl w:val="0"/>
          <w:numId w:val="0"/>
        </w:numPr>
        <w:pBdr>
          <w:bottom w:val="single" w:sz="4" w:space="1" w:color="auto"/>
        </w:pBdr>
        <w:ind w:left="-360"/>
        <w:rPr>
          <w:b/>
          <w:sz w:val="28"/>
          <w:szCs w:val="28"/>
        </w:rPr>
      </w:pPr>
      <w:r>
        <w:rPr>
          <w:b/>
          <w:sz w:val="28"/>
          <w:szCs w:val="28"/>
        </w:rPr>
        <w:lastRenderedPageBreak/>
        <w:t xml:space="preserve">STUDENT </w:t>
      </w:r>
      <w:r w:rsidR="009A69A7" w:rsidRPr="00B82443">
        <w:rPr>
          <w:b/>
          <w:sz w:val="28"/>
          <w:szCs w:val="28"/>
        </w:rPr>
        <w:t>APPLICATION</w:t>
      </w:r>
    </w:p>
    <w:p w14:paraId="0167ED7D" w14:textId="217B2F53" w:rsidR="00AD37F1" w:rsidRPr="00DE7382" w:rsidRDefault="00727C18" w:rsidP="00AD37F1">
      <w:pPr>
        <w:pStyle w:val="A-1-header"/>
        <w:numPr>
          <w:ilvl w:val="0"/>
          <w:numId w:val="0"/>
        </w:numPr>
        <w:spacing w:before="0" w:after="0" w:line="276" w:lineRule="auto"/>
        <w:ind w:left="-72" w:hanging="216"/>
        <w:jc w:val="both"/>
        <w:rPr>
          <w:rFonts w:asciiTheme="minorHAnsi" w:hAnsiTheme="minorHAnsi" w:cstheme="minorHAnsi"/>
          <w:i/>
        </w:rPr>
      </w:pPr>
      <w:r w:rsidRPr="00DE7382">
        <w:rPr>
          <w:rFonts w:asciiTheme="minorHAnsi" w:hAnsiTheme="minorHAnsi" w:cstheme="minorHAnsi"/>
          <w:b/>
        </w:rPr>
        <w:t>Applicant:</w:t>
      </w:r>
      <w:r w:rsidR="00AE1BA9" w:rsidRPr="00DE7382">
        <w:rPr>
          <w:rFonts w:asciiTheme="minorHAnsi" w:hAnsiTheme="minorHAnsi" w:cstheme="minorHAnsi"/>
          <w:i/>
        </w:rPr>
        <w:t xml:space="preserve"> </w:t>
      </w:r>
      <w:r w:rsidR="004B66AF" w:rsidRPr="00DE7382">
        <w:rPr>
          <w:rFonts w:asciiTheme="minorHAnsi" w:hAnsiTheme="minorHAnsi" w:cstheme="minorHAnsi"/>
          <w:i/>
        </w:rPr>
        <w:t>Please complete</w:t>
      </w:r>
      <w:r w:rsidRPr="00DE7382">
        <w:rPr>
          <w:rFonts w:asciiTheme="minorHAnsi" w:hAnsiTheme="minorHAnsi" w:cstheme="minorHAnsi"/>
          <w:i/>
        </w:rPr>
        <w:t xml:space="preserve"> the following information:</w:t>
      </w:r>
    </w:p>
    <w:p w14:paraId="0B0E8245" w14:textId="77777777" w:rsidR="00AD37F1" w:rsidRPr="00DE7382" w:rsidRDefault="00AD37F1" w:rsidP="00AD37F1">
      <w:pPr>
        <w:pStyle w:val="A-1-header"/>
        <w:numPr>
          <w:ilvl w:val="0"/>
          <w:numId w:val="0"/>
        </w:numPr>
        <w:spacing w:before="0" w:after="0" w:line="276" w:lineRule="auto"/>
        <w:ind w:left="-72" w:hanging="216"/>
        <w:jc w:val="both"/>
        <w:rPr>
          <w:rFonts w:asciiTheme="minorHAnsi" w:hAnsiTheme="minorHAnsi" w:cstheme="minorHAnsi"/>
        </w:rPr>
      </w:pPr>
    </w:p>
    <w:p w14:paraId="46A84AD6" w14:textId="7866918B" w:rsidR="009A69A7" w:rsidRPr="00DE7382" w:rsidRDefault="004E441C" w:rsidP="004B66AF">
      <w:pPr>
        <w:pStyle w:val="A-1-header"/>
        <w:numPr>
          <w:ilvl w:val="0"/>
          <w:numId w:val="33"/>
        </w:numPr>
        <w:spacing w:before="0" w:after="140"/>
        <w:ind w:right="14"/>
        <w:jc w:val="both"/>
        <w:rPr>
          <w:rFonts w:asciiTheme="minorHAnsi" w:hAnsiTheme="minorHAnsi" w:cstheme="minorHAnsi"/>
          <w:i/>
        </w:rPr>
      </w:pPr>
      <w:r w:rsidRPr="00DE7382">
        <w:rPr>
          <w:rFonts w:asciiTheme="minorHAnsi" w:hAnsiTheme="minorHAnsi" w:cstheme="minorHAnsi"/>
          <w:i/>
        </w:rPr>
        <w:t>Name:</w:t>
      </w:r>
      <w:r w:rsidR="0094724F" w:rsidRPr="00DE7382">
        <w:rPr>
          <w:rFonts w:asciiTheme="minorHAnsi" w:hAnsiTheme="minorHAnsi" w:cstheme="minorHAnsi"/>
          <w:i/>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i/>
        </w:rPr>
        <w:t xml:space="preserve"> </w:t>
      </w:r>
    </w:p>
    <w:p w14:paraId="63D589A1" w14:textId="77777777" w:rsidR="00AE1BA9" w:rsidRPr="00DE7382" w:rsidRDefault="00AE1BA9" w:rsidP="00257F4B">
      <w:pPr>
        <w:spacing w:line="276" w:lineRule="auto"/>
        <w:ind w:left="360"/>
        <w:rPr>
          <w:rFonts w:asciiTheme="minorHAnsi" w:hAnsiTheme="minorHAnsi" w:cstheme="minorHAnsi"/>
          <w:sz w:val="22"/>
          <w:szCs w:val="22"/>
        </w:rPr>
      </w:pPr>
    </w:p>
    <w:p w14:paraId="29B8F981" w14:textId="7AE2F5E3" w:rsidR="00F13A4E" w:rsidRPr="00F44283" w:rsidRDefault="00AF7BE7" w:rsidP="00F44283">
      <w:pPr>
        <w:pStyle w:val="A-1-header"/>
        <w:numPr>
          <w:ilvl w:val="0"/>
          <w:numId w:val="33"/>
        </w:numPr>
        <w:spacing w:before="0" w:after="140"/>
        <w:ind w:right="14"/>
        <w:rPr>
          <w:rFonts w:asciiTheme="minorHAnsi" w:hAnsiTheme="minorHAnsi" w:cstheme="minorHAnsi"/>
          <w:i/>
        </w:rPr>
      </w:pPr>
      <w:r w:rsidRPr="00DE7382">
        <w:rPr>
          <w:rFonts w:asciiTheme="minorHAnsi" w:hAnsiTheme="minorHAnsi" w:cstheme="minorHAnsi"/>
          <w:i/>
        </w:rPr>
        <w:t>D</w:t>
      </w:r>
      <w:r w:rsidR="001F325C" w:rsidRPr="00DE7382">
        <w:rPr>
          <w:rFonts w:asciiTheme="minorHAnsi" w:hAnsiTheme="minorHAnsi" w:cstheme="minorHAnsi"/>
          <w:i/>
        </w:rPr>
        <w:t xml:space="preserve">escribe how you meet the diversity requirement for scholarship </w:t>
      </w:r>
      <w:r w:rsidR="0094724F" w:rsidRPr="00DE7382">
        <w:rPr>
          <w:rFonts w:asciiTheme="minorHAnsi" w:hAnsiTheme="minorHAnsi" w:cstheme="minorHAnsi"/>
          <w:i/>
        </w:rPr>
        <w:t xml:space="preserve">eligibility: </w:t>
      </w:r>
    </w:p>
    <w:p w14:paraId="67CAAD9D" w14:textId="769C029E" w:rsidR="0094724F" w:rsidRPr="00DE7382" w:rsidRDefault="00CA4F91" w:rsidP="0094724F">
      <w:pPr>
        <w:pStyle w:val="A-1-header"/>
        <w:numPr>
          <w:ilvl w:val="0"/>
          <w:numId w:val="0"/>
        </w:numPr>
        <w:spacing w:before="0" w:after="140"/>
        <w:ind w:right="14"/>
        <w:rPr>
          <w:rFonts w:asciiTheme="minorHAnsi" w:hAnsiTheme="minorHAnsi" w:cstheme="minorHAnsi"/>
        </w:rPr>
      </w:pPr>
      <w:r w:rsidRPr="00DE7382">
        <w:rPr>
          <w:rFonts w:asciiTheme="minorHAnsi" w:hAnsiTheme="minorHAnsi" w:cstheme="minorHAnsi"/>
          <w:snapToGrid/>
          <w:spacing w:val="0"/>
        </w:rPr>
        <w:t xml:space="preserve">           </w:t>
      </w:r>
      <w:r w:rsidR="0094724F" w:rsidRPr="00DE7382">
        <w:rPr>
          <w:rFonts w:asciiTheme="minorHAnsi" w:hAnsiTheme="minorHAnsi" w:cstheme="minorHAnsi"/>
          <w:snapToGrid/>
          <w:spacing w:val="0"/>
        </w:rPr>
        <w:t>American Indian/Alaska Native</w:t>
      </w:r>
      <w:r w:rsidR="0094724F" w:rsidRPr="00DE7382">
        <w:rPr>
          <w:rFonts w:asciiTheme="minorHAnsi" w:hAnsiTheme="minorHAnsi" w:cstheme="minorHAnsi"/>
          <w:snapToGrid/>
          <w:spacing w:val="0"/>
          <w:sz w:val="24"/>
          <w:szCs w:val="20"/>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rPr>
        <w:t xml:space="preserve">   Asian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rPr>
        <w:t xml:space="preserve">  Black/African American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p>
    <w:p w14:paraId="43BC1951" w14:textId="0FA7A76E" w:rsidR="00CA59F8" w:rsidRPr="00DE7382" w:rsidRDefault="0094724F" w:rsidP="00CA59F8">
      <w:pPr>
        <w:pStyle w:val="A-1-header"/>
        <w:numPr>
          <w:ilvl w:val="0"/>
          <w:numId w:val="0"/>
        </w:numPr>
        <w:spacing w:before="0" w:after="140"/>
        <w:ind w:left="72" w:right="14"/>
        <w:rPr>
          <w:rFonts w:asciiTheme="minorHAnsi" w:hAnsiTheme="minorHAnsi" w:cstheme="minorHAnsi"/>
        </w:rPr>
      </w:pPr>
      <w:r w:rsidRPr="00DE7382">
        <w:rPr>
          <w:rFonts w:asciiTheme="minorHAnsi" w:hAnsiTheme="minorHAnsi" w:cstheme="minorHAnsi"/>
        </w:rPr>
        <w:t xml:space="preserve">Hispanic/Latinx </w:t>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Pacific Islander/Native Hawaiian </w:t>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Multi-Racial </w:t>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w:t>
      </w:r>
      <w:r w:rsidR="00CA4F91" w:rsidRPr="00DE7382">
        <w:rPr>
          <w:rFonts w:asciiTheme="minorHAnsi" w:hAnsiTheme="minorHAnsi" w:cstheme="minorHAnsi"/>
        </w:rPr>
        <w:t xml:space="preserve">  Bi-lingual   </w:t>
      </w:r>
      <w:r w:rsidR="00CA4F91" w:rsidRPr="00DE7382">
        <w:rPr>
          <w:rFonts w:asciiTheme="minorHAnsi" w:hAnsiTheme="minorHAnsi" w:cstheme="minorHAnsi"/>
        </w:rPr>
        <w:fldChar w:fldCharType="begin">
          <w:ffData>
            <w:name w:val="Text1"/>
            <w:enabled/>
            <w:calcOnExit w:val="0"/>
            <w:textInput/>
          </w:ffData>
        </w:fldChar>
      </w:r>
      <w:r w:rsidR="00CA4F91" w:rsidRPr="00DE7382">
        <w:rPr>
          <w:rFonts w:asciiTheme="minorHAnsi" w:hAnsiTheme="minorHAnsi" w:cstheme="minorHAnsi"/>
        </w:rPr>
        <w:instrText xml:space="preserve"> FORMTEXT </w:instrText>
      </w:r>
      <w:r w:rsidR="00CA4F91" w:rsidRPr="00DE7382">
        <w:rPr>
          <w:rFonts w:asciiTheme="minorHAnsi" w:hAnsiTheme="minorHAnsi" w:cstheme="minorHAnsi"/>
        </w:rPr>
      </w:r>
      <w:r w:rsidR="00CA4F91" w:rsidRPr="00DE7382">
        <w:rPr>
          <w:rFonts w:asciiTheme="minorHAnsi" w:hAnsiTheme="minorHAnsi" w:cstheme="minorHAnsi"/>
        </w:rPr>
        <w:fldChar w:fldCharType="separate"/>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rPr>
        <w:fldChar w:fldCharType="end"/>
      </w:r>
    </w:p>
    <w:p w14:paraId="01715D4A" w14:textId="77777777" w:rsidR="00F44283" w:rsidRPr="00DE7382" w:rsidRDefault="00F44283" w:rsidP="00F44283">
      <w:pPr>
        <w:pStyle w:val="A-1-header"/>
        <w:numPr>
          <w:ilvl w:val="0"/>
          <w:numId w:val="33"/>
        </w:numPr>
        <w:spacing w:line="276" w:lineRule="auto"/>
        <w:rPr>
          <w:rFonts w:asciiTheme="minorHAnsi" w:hAnsiTheme="minorHAnsi" w:cstheme="minorHAnsi"/>
        </w:rPr>
      </w:pPr>
      <w:r w:rsidRPr="00DE7382">
        <w:rPr>
          <w:rFonts w:asciiTheme="minorHAnsi" w:hAnsiTheme="minorHAnsi" w:cstheme="minorHAnsi"/>
        </w:rPr>
        <w:t>If you grew up speaking a language other than English at home, what is that language?  Are you able to write, read, and/or speak that language fluently?  Are you able to pass a college-level verification test, if asked?  (Response optional: you may answer “N/A” if not applicable.)</w:t>
      </w:r>
    </w:p>
    <w:p w14:paraId="75148B1D" w14:textId="77777777" w:rsidR="00F44283" w:rsidRPr="00DE7382" w:rsidRDefault="00F44283" w:rsidP="007D3189">
      <w:pPr>
        <w:pStyle w:val="A-1-header"/>
        <w:numPr>
          <w:ilvl w:val="0"/>
          <w:numId w:val="0"/>
        </w:numPr>
        <w:spacing w:line="276" w:lineRule="auto"/>
        <w:ind w:left="810" w:firstLine="630"/>
        <w:rPr>
          <w:rFonts w:asciiTheme="minorHAnsi" w:hAnsiTheme="minorHAnsi" w:cstheme="minorHAnsi"/>
        </w:rPr>
      </w:pP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YES</w:t>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NO</w:t>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N/A</w:t>
      </w:r>
    </w:p>
    <w:p w14:paraId="32B1FB67" w14:textId="686B0CC6" w:rsidR="00CA59F8" w:rsidRPr="00DE7382" w:rsidRDefault="006C0550" w:rsidP="004B66AF">
      <w:pPr>
        <w:pStyle w:val="A-1-header"/>
        <w:numPr>
          <w:ilvl w:val="0"/>
          <w:numId w:val="33"/>
        </w:numPr>
        <w:spacing w:before="0" w:after="140"/>
        <w:ind w:right="14"/>
        <w:rPr>
          <w:rFonts w:asciiTheme="minorHAnsi" w:hAnsiTheme="minorHAnsi" w:cstheme="minorHAnsi"/>
          <w:i/>
        </w:rPr>
      </w:pPr>
      <w:r w:rsidRPr="00DE7382">
        <w:rPr>
          <w:rFonts w:asciiTheme="minorHAnsi" w:hAnsiTheme="minorHAnsi" w:cstheme="minorHAnsi"/>
          <w:i/>
        </w:rPr>
        <w:t>College or University</w:t>
      </w:r>
      <w:r w:rsidR="00CA59F8" w:rsidRPr="00DE7382">
        <w:rPr>
          <w:rFonts w:asciiTheme="minorHAnsi" w:hAnsiTheme="minorHAnsi" w:cstheme="minorHAnsi"/>
          <w:i/>
        </w:rPr>
        <w:t xml:space="preserve"> and program in which you are enrolled:</w:t>
      </w:r>
      <w:r w:rsidR="0094724F" w:rsidRPr="00DE7382">
        <w:rPr>
          <w:rFonts w:asciiTheme="minorHAnsi" w:hAnsiTheme="minorHAnsi" w:cstheme="minorHAnsi"/>
          <w:i/>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i/>
        </w:rPr>
        <w:t xml:space="preserve"> </w:t>
      </w:r>
    </w:p>
    <w:p w14:paraId="49560680" w14:textId="77777777" w:rsidR="005A01C0" w:rsidRPr="00DE7382" w:rsidRDefault="005A01C0" w:rsidP="005A01C0">
      <w:pPr>
        <w:pStyle w:val="ListParagraph"/>
        <w:rPr>
          <w:rFonts w:asciiTheme="minorHAnsi" w:hAnsiTheme="minorHAnsi" w:cstheme="minorHAnsi"/>
          <w:i/>
        </w:rPr>
      </w:pPr>
    </w:p>
    <w:p w14:paraId="2311F5BC" w14:textId="7580E786" w:rsidR="005A01C0" w:rsidRPr="00DE7382" w:rsidRDefault="005A01C0" w:rsidP="004B66AF">
      <w:pPr>
        <w:pStyle w:val="A-1-header"/>
        <w:numPr>
          <w:ilvl w:val="0"/>
          <w:numId w:val="33"/>
        </w:numPr>
        <w:spacing w:before="0" w:after="140"/>
        <w:ind w:right="14"/>
        <w:rPr>
          <w:rFonts w:asciiTheme="minorHAnsi" w:hAnsiTheme="minorHAnsi" w:cstheme="minorHAnsi"/>
          <w:i/>
        </w:rPr>
      </w:pPr>
      <w:r w:rsidRPr="00DE7382">
        <w:rPr>
          <w:rFonts w:asciiTheme="minorHAnsi" w:hAnsiTheme="minorHAnsi" w:cstheme="minorHAnsi"/>
          <w:i/>
        </w:rPr>
        <w:t>Current School District</w:t>
      </w:r>
      <w:r w:rsidR="000B65E7" w:rsidRPr="00DE7382">
        <w:rPr>
          <w:rFonts w:asciiTheme="minorHAnsi" w:hAnsiTheme="minorHAnsi" w:cstheme="minorHAnsi"/>
          <w:i/>
        </w:rPr>
        <w:t>:</w:t>
      </w:r>
      <w:r w:rsidR="0094724F" w:rsidRPr="00DE7382">
        <w:rPr>
          <w:rFonts w:asciiTheme="minorHAnsi" w:hAnsiTheme="minorHAnsi" w:cstheme="minorHAnsi"/>
          <w:i/>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p>
    <w:p w14:paraId="72F9693F" w14:textId="5A98D231" w:rsidR="00AF7BE7" w:rsidRPr="00DE7382" w:rsidRDefault="00AF7BE7" w:rsidP="004B66AF">
      <w:pPr>
        <w:ind w:firstLine="360"/>
        <w:rPr>
          <w:rFonts w:asciiTheme="minorHAnsi" w:hAnsiTheme="minorHAnsi" w:cstheme="minorHAnsi"/>
          <w:sz w:val="22"/>
          <w:szCs w:val="22"/>
        </w:rPr>
      </w:pPr>
    </w:p>
    <w:p w14:paraId="0A47816C" w14:textId="3837B9B9" w:rsidR="00024863" w:rsidRPr="00DE7382" w:rsidRDefault="004E441C" w:rsidP="000B65E7">
      <w:pPr>
        <w:pStyle w:val="ListParagraph"/>
        <w:numPr>
          <w:ilvl w:val="0"/>
          <w:numId w:val="33"/>
        </w:numPr>
        <w:spacing w:after="140" w:line="276" w:lineRule="auto"/>
        <w:rPr>
          <w:rFonts w:asciiTheme="minorHAnsi" w:hAnsiTheme="minorHAnsi" w:cstheme="minorHAnsi"/>
          <w:sz w:val="22"/>
          <w:szCs w:val="22"/>
        </w:rPr>
      </w:pPr>
      <w:r w:rsidRPr="00DE7382">
        <w:rPr>
          <w:rFonts w:asciiTheme="minorHAnsi" w:hAnsiTheme="minorHAnsi" w:cstheme="minorHAnsi"/>
          <w:sz w:val="22"/>
          <w:szCs w:val="22"/>
        </w:rPr>
        <w:t xml:space="preserve">How far </w:t>
      </w:r>
      <w:r w:rsidR="006C0550" w:rsidRPr="00DE7382">
        <w:rPr>
          <w:rFonts w:asciiTheme="minorHAnsi" w:hAnsiTheme="minorHAnsi" w:cstheme="minorHAnsi"/>
          <w:sz w:val="22"/>
          <w:szCs w:val="22"/>
        </w:rPr>
        <w:t>you are</w:t>
      </w:r>
      <w:r w:rsidRPr="00DE7382">
        <w:rPr>
          <w:rFonts w:asciiTheme="minorHAnsi" w:hAnsiTheme="minorHAnsi" w:cstheme="minorHAnsi"/>
          <w:sz w:val="22"/>
          <w:szCs w:val="22"/>
        </w:rPr>
        <w:t xml:space="preserve"> in the program and how many units do you have left in the program?</w:t>
      </w:r>
      <w:r w:rsidR="00190D16" w:rsidRPr="00DE7382">
        <w:rPr>
          <w:rFonts w:asciiTheme="minorHAnsi" w:hAnsiTheme="minorHAnsi" w:cstheme="minorHAnsi"/>
          <w:sz w:val="22"/>
          <w:szCs w:val="22"/>
        </w:rPr>
        <w:t xml:space="preserve"> To receive the full benefit scholarship you must be enrolled at least half-time in a qualified administrator program.</w:t>
      </w:r>
      <w:r w:rsidR="00533FB8" w:rsidRPr="00DE7382">
        <w:rPr>
          <w:rFonts w:asciiTheme="minorHAnsi" w:hAnsiTheme="minorHAnsi" w:cstheme="minorHAnsi"/>
          <w:sz w:val="22"/>
          <w:szCs w:val="22"/>
        </w:rPr>
        <w:t xml:space="preserve"> Less</w:t>
      </w:r>
      <w:r w:rsidR="004F5DC2" w:rsidRPr="00DE7382">
        <w:rPr>
          <w:rFonts w:asciiTheme="minorHAnsi" w:hAnsiTheme="minorHAnsi" w:cstheme="minorHAnsi"/>
          <w:sz w:val="22"/>
          <w:szCs w:val="22"/>
        </w:rPr>
        <w:t>-</w:t>
      </w:r>
      <w:r w:rsidR="00533FB8" w:rsidRPr="00DE7382">
        <w:rPr>
          <w:rFonts w:asciiTheme="minorHAnsi" w:hAnsiTheme="minorHAnsi" w:cstheme="minorHAnsi"/>
          <w:sz w:val="22"/>
          <w:szCs w:val="22"/>
        </w:rPr>
        <w:t>than</w:t>
      </w:r>
      <w:r w:rsidR="004F5DC2" w:rsidRPr="00DE7382">
        <w:rPr>
          <w:rFonts w:asciiTheme="minorHAnsi" w:hAnsiTheme="minorHAnsi" w:cstheme="minorHAnsi"/>
          <w:sz w:val="22"/>
          <w:szCs w:val="22"/>
        </w:rPr>
        <w:t>-</w:t>
      </w:r>
      <w:r w:rsidR="00533FB8" w:rsidRPr="00DE7382">
        <w:rPr>
          <w:rFonts w:asciiTheme="minorHAnsi" w:hAnsiTheme="minorHAnsi" w:cstheme="minorHAnsi"/>
          <w:sz w:val="22"/>
          <w:szCs w:val="22"/>
        </w:rPr>
        <w:t>half-time enrollees will be reimbursed on a pro-rated basis.</w:t>
      </w:r>
      <w:r w:rsidR="00F44283">
        <w:rPr>
          <w:rFonts w:asciiTheme="minorHAnsi" w:hAnsiTheme="minorHAnsi" w:cstheme="minorHAnsi"/>
          <w:sz w:val="22"/>
          <w:szCs w:val="22"/>
        </w:rPr>
        <w:t xml:space="preserve">  Are you enrolled at least half-time?</w:t>
      </w:r>
    </w:p>
    <w:p w14:paraId="227A6B05" w14:textId="145731AF" w:rsidR="001F325C" w:rsidRPr="00DE7382" w:rsidRDefault="007D3189" w:rsidP="007D3189">
      <w:pPr>
        <w:ind w:left="1440" w:firstLine="720"/>
        <w:rPr>
          <w:rFonts w:asciiTheme="minorHAnsi" w:hAnsiTheme="minorHAnsi" w:cstheme="minorHAnsi"/>
          <w:sz w:val="22"/>
          <w:szCs w:val="22"/>
        </w:rPr>
      </w:pPr>
      <w:r>
        <w:rPr>
          <w:rFonts w:asciiTheme="minorHAnsi" w:hAnsiTheme="minorHAnsi" w:cstheme="minorHAnsi"/>
          <w:sz w:val="22"/>
          <w:szCs w:val="22"/>
        </w:rPr>
        <w:t xml:space="preserve">Yes  </w:t>
      </w:r>
      <w:r w:rsidRPr="00DE7382">
        <w:rPr>
          <w:rFonts w:asciiTheme="minorHAnsi" w:hAnsiTheme="minorHAnsi" w:cstheme="minorHAnsi"/>
          <w:sz w:val="22"/>
          <w:szCs w:val="22"/>
        </w:rPr>
        <w:fldChar w:fldCharType="begin">
          <w:ffData>
            <w:name w:val="Text1"/>
            <w:enabled/>
            <w:calcOnExit w:val="0"/>
            <w:textInput/>
          </w:ffData>
        </w:fldChar>
      </w:r>
      <w:r w:rsidRPr="00DE7382">
        <w:rPr>
          <w:rFonts w:asciiTheme="minorHAnsi" w:hAnsiTheme="minorHAnsi" w:cstheme="minorHAnsi"/>
          <w:sz w:val="22"/>
          <w:szCs w:val="22"/>
        </w:rPr>
        <w:instrText xml:space="preserve"> FORMTEXT </w:instrText>
      </w:r>
      <w:r w:rsidRPr="00DE7382">
        <w:rPr>
          <w:rFonts w:asciiTheme="minorHAnsi" w:hAnsiTheme="minorHAnsi" w:cstheme="minorHAnsi"/>
          <w:sz w:val="22"/>
          <w:szCs w:val="22"/>
        </w:rPr>
      </w:r>
      <w:r w:rsidRPr="00DE7382">
        <w:rPr>
          <w:rFonts w:asciiTheme="minorHAnsi" w:hAnsiTheme="minorHAnsi" w:cstheme="minorHAnsi"/>
          <w:sz w:val="22"/>
          <w:szCs w:val="22"/>
        </w:rPr>
        <w:fldChar w:fldCharType="separate"/>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sz w:val="22"/>
          <w:szCs w:val="22"/>
        </w:rPr>
        <w:fldChar w:fldCharType="end"/>
      </w:r>
      <w:r>
        <w:rPr>
          <w:rFonts w:asciiTheme="minorHAnsi" w:hAnsiTheme="minorHAnsi" w:cstheme="minorHAnsi"/>
          <w:sz w:val="22"/>
          <w:szCs w:val="22"/>
        </w:rPr>
        <w:t xml:space="preserve">        No </w:t>
      </w:r>
      <w:r w:rsidRPr="00DE7382">
        <w:rPr>
          <w:rFonts w:asciiTheme="minorHAnsi" w:hAnsiTheme="minorHAnsi" w:cstheme="minorHAnsi"/>
          <w:sz w:val="22"/>
          <w:szCs w:val="22"/>
        </w:rPr>
        <w:fldChar w:fldCharType="begin">
          <w:ffData>
            <w:name w:val="Text1"/>
            <w:enabled/>
            <w:calcOnExit w:val="0"/>
            <w:textInput/>
          </w:ffData>
        </w:fldChar>
      </w:r>
      <w:r w:rsidRPr="00DE7382">
        <w:rPr>
          <w:rFonts w:asciiTheme="minorHAnsi" w:hAnsiTheme="minorHAnsi" w:cstheme="minorHAnsi"/>
          <w:sz w:val="22"/>
          <w:szCs w:val="22"/>
        </w:rPr>
        <w:instrText xml:space="preserve"> FORMTEXT </w:instrText>
      </w:r>
      <w:r w:rsidRPr="00DE7382">
        <w:rPr>
          <w:rFonts w:asciiTheme="minorHAnsi" w:hAnsiTheme="minorHAnsi" w:cstheme="minorHAnsi"/>
          <w:sz w:val="22"/>
          <w:szCs w:val="22"/>
        </w:rPr>
      </w:r>
      <w:r w:rsidRPr="00DE7382">
        <w:rPr>
          <w:rFonts w:asciiTheme="minorHAnsi" w:hAnsiTheme="minorHAnsi" w:cstheme="minorHAnsi"/>
          <w:sz w:val="22"/>
          <w:szCs w:val="22"/>
        </w:rPr>
        <w:fldChar w:fldCharType="separate"/>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sz w:val="22"/>
          <w:szCs w:val="22"/>
        </w:rPr>
        <w:fldChar w:fldCharType="end"/>
      </w:r>
    </w:p>
    <w:p w14:paraId="151BD5D5" w14:textId="77777777" w:rsidR="0094724F" w:rsidRPr="00DE7382" w:rsidRDefault="0094724F" w:rsidP="005A01C0">
      <w:pPr>
        <w:rPr>
          <w:rFonts w:asciiTheme="minorHAnsi" w:hAnsiTheme="minorHAnsi" w:cstheme="minorHAnsi"/>
          <w:sz w:val="22"/>
          <w:szCs w:val="22"/>
        </w:rPr>
      </w:pPr>
    </w:p>
    <w:p w14:paraId="721656AF" w14:textId="56FED0D1" w:rsidR="0070193D" w:rsidRPr="00DE7382" w:rsidRDefault="0070193D" w:rsidP="000B65E7">
      <w:pPr>
        <w:pStyle w:val="A-1-header"/>
        <w:numPr>
          <w:ilvl w:val="0"/>
          <w:numId w:val="33"/>
        </w:numPr>
        <w:autoSpaceDE w:val="0"/>
        <w:autoSpaceDN w:val="0"/>
        <w:adjustRightInd w:val="0"/>
        <w:spacing w:before="0" w:after="0"/>
        <w:ind w:right="14"/>
        <w:rPr>
          <w:rFonts w:asciiTheme="minorHAnsi" w:hAnsiTheme="minorHAnsi" w:cstheme="minorHAnsi"/>
          <w:color w:val="000000"/>
          <w:szCs w:val="24"/>
        </w:rPr>
      </w:pPr>
      <w:r w:rsidRPr="00DE7382">
        <w:rPr>
          <w:rFonts w:asciiTheme="minorHAnsi" w:hAnsiTheme="minorHAnsi" w:cstheme="minorHAnsi"/>
          <w:i/>
        </w:rPr>
        <w:t xml:space="preserve">Educator </w:t>
      </w:r>
      <w:r w:rsidR="005A01C0" w:rsidRPr="00DE7382">
        <w:rPr>
          <w:rFonts w:asciiTheme="minorHAnsi" w:hAnsiTheme="minorHAnsi" w:cstheme="minorHAnsi"/>
          <w:i/>
        </w:rPr>
        <w:t>E</w:t>
      </w:r>
      <w:r w:rsidRPr="00DE7382">
        <w:rPr>
          <w:rFonts w:asciiTheme="minorHAnsi" w:hAnsiTheme="minorHAnsi" w:cstheme="minorHAnsi"/>
          <w:i/>
        </w:rPr>
        <w:t>ssay:</w:t>
      </w:r>
      <w:r w:rsidRPr="00DE7382">
        <w:rPr>
          <w:rFonts w:asciiTheme="minorHAnsi" w:hAnsiTheme="minorHAnsi" w:cstheme="minorHAnsi"/>
        </w:rPr>
        <w:t xml:space="preserve"> </w:t>
      </w:r>
      <w:r w:rsidRPr="00DE7382">
        <w:rPr>
          <w:rFonts w:asciiTheme="minorHAnsi" w:hAnsiTheme="minorHAnsi" w:cstheme="minorHAnsi"/>
          <w:color w:val="000000"/>
          <w:szCs w:val="24"/>
        </w:rPr>
        <w:t>The field of education requires a commitment to creating the conditions for a more anti</w:t>
      </w:r>
      <w:r w:rsidR="004F5DC2" w:rsidRPr="00DE7382">
        <w:rPr>
          <w:rFonts w:asciiTheme="minorHAnsi" w:hAnsiTheme="minorHAnsi" w:cstheme="minorHAnsi"/>
          <w:color w:val="000000"/>
          <w:szCs w:val="24"/>
        </w:rPr>
        <w:t>-</w:t>
      </w:r>
      <w:r w:rsidRPr="00DE7382">
        <w:rPr>
          <w:rFonts w:asciiTheme="minorHAnsi" w:hAnsiTheme="minorHAnsi" w:cstheme="minorHAnsi"/>
          <w:color w:val="000000"/>
          <w:szCs w:val="24"/>
        </w:rPr>
        <w:t xml:space="preserve">racist, diverse, and empowered educator workforce. This scholarship </w:t>
      </w:r>
      <w:r w:rsidR="001339E5" w:rsidRPr="00DE7382">
        <w:rPr>
          <w:rFonts w:asciiTheme="minorHAnsi" w:hAnsiTheme="minorHAnsi" w:cstheme="minorHAnsi"/>
          <w:color w:val="000000"/>
          <w:szCs w:val="24"/>
        </w:rPr>
        <w:t xml:space="preserve">has been </w:t>
      </w:r>
      <w:r w:rsidRPr="00DE7382">
        <w:rPr>
          <w:rFonts w:asciiTheme="minorHAnsi" w:hAnsiTheme="minorHAnsi" w:cstheme="minorHAnsi"/>
          <w:color w:val="000000"/>
          <w:szCs w:val="24"/>
        </w:rPr>
        <w:t xml:space="preserve">created to meet that mission. With that in mind, </w:t>
      </w:r>
      <w:r w:rsidR="001339E5" w:rsidRPr="00DE7382">
        <w:rPr>
          <w:rFonts w:asciiTheme="minorHAnsi" w:hAnsiTheme="minorHAnsi" w:cstheme="minorHAnsi"/>
          <w:color w:val="000000"/>
          <w:szCs w:val="24"/>
        </w:rPr>
        <w:t xml:space="preserve">provide </w:t>
      </w:r>
      <w:r w:rsidR="001339E5" w:rsidRPr="00DE7382">
        <w:rPr>
          <w:rFonts w:asciiTheme="minorHAnsi" w:hAnsiTheme="minorHAnsi" w:cstheme="minorHAnsi"/>
          <w:b/>
          <w:color w:val="000000"/>
          <w:szCs w:val="24"/>
          <w:u w:val="single"/>
        </w:rPr>
        <w:t xml:space="preserve">one essay </w:t>
      </w:r>
      <w:r w:rsidR="005A01C0" w:rsidRPr="00DE7382">
        <w:rPr>
          <w:rFonts w:asciiTheme="minorHAnsi" w:hAnsiTheme="minorHAnsi" w:cstheme="minorHAnsi"/>
          <w:b/>
          <w:color w:val="000000"/>
          <w:szCs w:val="24"/>
          <w:u w:val="single"/>
        </w:rPr>
        <w:t>as a separate document</w:t>
      </w:r>
      <w:r w:rsidR="005A01C0" w:rsidRPr="00DE7382">
        <w:rPr>
          <w:rFonts w:asciiTheme="minorHAnsi" w:hAnsiTheme="minorHAnsi" w:cstheme="minorHAnsi"/>
          <w:color w:val="000000"/>
          <w:szCs w:val="24"/>
        </w:rPr>
        <w:t xml:space="preserve"> </w:t>
      </w:r>
      <w:r w:rsidR="001339E5" w:rsidRPr="00DE7382">
        <w:rPr>
          <w:rFonts w:asciiTheme="minorHAnsi" w:hAnsiTheme="minorHAnsi" w:cstheme="minorHAnsi"/>
          <w:color w:val="000000"/>
          <w:szCs w:val="24"/>
        </w:rPr>
        <w:t xml:space="preserve">based </w:t>
      </w:r>
      <w:r w:rsidRPr="00DE7382">
        <w:rPr>
          <w:rFonts w:asciiTheme="minorHAnsi" w:hAnsiTheme="minorHAnsi" w:cstheme="minorHAnsi"/>
          <w:color w:val="000000"/>
          <w:szCs w:val="24"/>
        </w:rPr>
        <w:t xml:space="preserve">on </w:t>
      </w:r>
      <w:r w:rsidR="001339E5" w:rsidRPr="00DE7382">
        <w:rPr>
          <w:rFonts w:asciiTheme="minorHAnsi" w:hAnsiTheme="minorHAnsi" w:cstheme="minorHAnsi"/>
          <w:color w:val="000000"/>
          <w:szCs w:val="24"/>
        </w:rPr>
        <w:t xml:space="preserve">one of the </w:t>
      </w:r>
      <w:r w:rsidRPr="00DE7382">
        <w:rPr>
          <w:rFonts w:asciiTheme="minorHAnsi" w:hAnsiTheme="minorHAnsi" w:cstheme="minorHAnsi"/>
          <w:color w:val="000000"/>
          <w:szCs w:val="24"/>
        </w:rPr>
        <w:t>following</w:t>
      </w:r>
      <w:r w:rsidR="001339E5" w:rsidRPr="00DE7382">
        <w:rPr>
          <w:rFonts w:asciiTheme="minorHAnsi" w:hAnsiTheme="minorHAnsi" w:cstheme="minorHAnsi"/>
          <w:color w:val="000000"/>
          <w:szCs w:val="24"/>
        </w:rPr>
        <w:t xml:space="preserve"> questions</w:t>
      </w:r>
      <w:r w:rsidRPr="00DE7382">
        <w:rPr>
          <w:rFonts w:asciiTheme="minorHAnsi" w:hAnsiTheme="minorHAnsi" w:cstheme="minorHAnsi"/>
          <w:color w:val="000000"/>
          <w:szCs w:val="24"/>
        </w:rPr>
        <w:t>:</w:t>
      </w:r>
    </w:p>
    <w:p w14:paraId="5E086365" w14:textId="77777777" w:rsidR="00D55AAF" w:rsidRPr="00DE7382" w:rsidRDefault="00D55AAF" w:rsidP="00DF6D37">
      <w:pPr>
        <w:pStyle w:val="A-1-header"/>
        <w:numPr>
          <w:ilvl w:val="0"/>
          <w:numId w:val="0"/>
        </w:numPr>
        <w:autoSpaceDE w:val="0"/>
        <w:autoSpaceDN w:val="0"/>
        <w:adjustRightInd w:val="0"/>
        <w:spacing w:before="0" w:after="0"/>
        <w:ind w:left="547" w:right="14"/>
        <w:rPr>
          <w:rFonts w:asciiTheme="minorHAnsi" w:hAnsiTheme="minorHAnsi" w:cstheme="minorHAnsi"/>
          <w:color w:val="000000"/>
          <w:szCs w:val="24"/>
        </w:rPr>
      </w:pPr>
    </w:p>
    <w:p w14:paraId="4A36BBFF" w14:textId="1A30F3C7" w:rsidR="00D55AAF" w:rsidRPr="00DE7382" w:rsidRDefault="0070193D" w:rsidP="000B65E7">
      <w:pPr>
        <w:pStyle w:val="A-1-header"/>
        <w:numPr>
          <w:ilvl w:val="0"/>
          <w:numId w:val="46"/>
        </w:numPr>
        <w:autoSpaceDE w:val="0"/>
        <w:autoSpaceDN w:val="0"/>
        <w:adjustRightInd w:val="0"/>
        <w:spacing w:before="0" w:after="140"/>
        <w:ind w:right="14"/>
        <w:rPr>
          <w:rFonts w:asciiTheme="minorHAnsi" w:hAnsiTheme="minorHAnsi" w:cstheme="minorHAnsi"/>
          <w:color w:val="0000FF"/>
          <w:szCs w:val="24"/>
        </w:rPr>
      </w:pPr>
      <w:r w:rsidRPr="00DE7382">
        <w:rPr>
          <w:rFonts w:asciiTheme="minorHAnsi" w:hAnsiTheme="minorHAnsi" w:cstheme="minorHAnsi"/>
          <w:color w:val="000000"/>
          <w:szCs w:val="24"/>
        </w:rPr>
        <w:t xml:space="preserve">What actions would you take to lead and learn alongside the community, students, staff and families as a school administrator? </w:t>
      </w:r>
      <w:r w:rsidRPr="00DE7382">
        <w:rPr>
          <w:rFonts w:asciiTheme="minorHAnsi" w:hAnsiTheme="minorHAnsi" w:cstheme="minorHAnsi"/>
          <w:szCs w:val="24"/>
        </w:rPr>
        <w:t xml:space="preserve">How does your cultural and racial </w:t>
      </w:r>
      <w:r w:rsidR="00F13A4E" w:rsidRPr="00DE7382">
        <w:rPr>
          <w:rFonts w:asciiTheme="minorHAnsi" w:hAnsiTheme="minorHAnsi" w:cstheme="minorHAnsi"/>
          <w:szCs w:val="24"/>
        </w:rPr>
        <w:t>identity influence your actions?</w:t>
      </w:r>
    </w:p>
    <w:p w14:paraId="6D367F3F" w14:textId="4C9DD888" w:rsidR="00D55AAF" w:rsidRPr="00DE7382" w:rsidRDefault="0070193D" w:rsidP="00F13A4E">
      <w:pPr>
        <w:pStyle w:val="A-1-header"/>
        <w:numPr>
          <w:ilvl w:val="0"/>
          <w:numId w:val="46"/>
        </w:numPr>
        <w:autoSpaceDE w:val="0"/>
        <w:autoSpaceDN w:val="0"/>
        <w:adjustRightInd w:val="0"/>
        <w:rPr>
          <w:rFonts w:asciiTheme="minorHAnsi" w:hAnsiTheme="minorHAnsi" w:cstheme="minorHAnsi"/>
        </w:rPr>
      </w:pPr>
      <w:r w:rsidRPr="00DE7382">
        <w:rPr>
          <w:rFonts w:asciiTheme="minorHAnsi" w:hAnsiTheme="minorHAnsi" w:cstheme="minorHAnsi"/>
          <w:color w:val="000000"/>
          <w:szCs w:val="24"/>
        </w:rPr>
        <w:t>Describe an experience as an educator that you wish you could change or do</w:t>
      </w:r>
      <w:r w:rsidR="00D55AAF" w:rsidRPr="00DE7382">
        <w:rPr>
          <w:rFonts w:asciiTheme="minorHAnsi" w:hAnsiTheme="minorHAnsi" w:cstheme="minorHAnsi"/>
          <w:color w:val="000000"/>
          <w:szCs w:val="24"/>
        </w:rPr>
        <w:t xml:space="preserve"> </w:t>
      </w:r>
      <w:r w:rsidRPr="00DE7382">
        <w:rPr>
          <w:rFonts w:asciiTheme="minorHAnsi" w:hAnsiTheme="minorHAnsi" w:cstheme="minorHAnsi"/>
        </w:rPr>
        <w:t>differently. How did this experience contribute to your growth as an educator?</w:t>
      </w:r>
    </w:p>
    <w:p w14:paraId="7EE5F39D" w14:textId="76BA69CF" w:rsidR="0070193D" w:rsidRPr="00F44283" w:rsidRDefault="001339E5" w:rsidP="000B65E7">
      <w:pPr>
        <w:pStyle w:val="ListParagraph"/>
        <w:numPr>
          <w:ilvl w:val="0"/>
          <w:numId w:val="46"/>
        </w:numPr>
        <w:autoSpaceDE w:val="0"/>
        <w:autoSpaceDN w:val="0"/>
        <w:adjustRightInd w:val="0"/>
        <w:spacing w:after="140"/>
        <w:rPr>
          <w:rFonts w:asciiTheme="minorHAnsi" w:hAnsiTheme="minorHAnsi" w:cstheme="minorHAnsi"/>
        </w:rPr>
      </w:pPr>
      <w:r w:rsidRPr="00DE7382">
        <w:rPr>
          <w:rFonts w:asciiTheme="minorHAnsi" w:hAnsiTheme="minorHAnsi" w:cstheme="minorHAnsi"/>
          <w:color w:val="000000"/>
          <w:sz w:val="22"/>
          <w:szCs w:val="22"/>
        </w:rPr>
        <w:t xml:space="preserve">Please </w:t>
      </w:r>
      <w:r w:rsidR="0070193D" w:rsidRPr="00DE7382">
        <w:rPr>
          <w:rFonts w:asciiTheme="minorHAnsi" w:hAnsiTheme="minorHAnsi" w:cstheme="minorHAnsi"/>
          <w:color w:val="000000"/>
          <w:sz w:val="22"/>
          <w:szCs w:val="22"/>
        </w:rPr>
        <w:t>craft and answer a question that has</w:t>
      </w:r>
      <w:r w:rsidRPr="00DE7382">
        <w:rPr>
          <w:rFonts w:asciiTheme="minorHAnsi" w:hAnsiTheme="minorHAnsi" w:cstheme="minorHAnsi"/>
          <w:color w:val="000000"/>
          <w:sz w:val="22"/>
          <w:szCs w:val="22"/>
        </w:rPr>
        <w:t xml:space="preserve"> meaning for you to the following: </w:t>
      </w:r>
      <w:r w:rsidR="0070193D" w:rsidRPr="00DE7382">
        <w:rPr>
          <w:rFonts w:asciiTheme="minorHAnsi" w:hAnsiTheme="minorHAnsi" w:cstheme="minorHAnsi"/>
          <w:color w:val="000000"/>
          <w:sz w:val="22"/>
          <w:szCs w:val="22"/>
        </w:rPr>
        <w:t>What is</w:t>
      </w:r>
      <w:r w:rsidR="00D55AAF" w:rsidRPr="00DE7382">
        <w:rPr>
          <w:rFonts w:asciiTheme="minorHAnsi" w:hAnsiTheme="minorHAnsi" w:cstheme="minorHAnsi"/>
          <w:color w:val="000000"/>
          <w:sz w:val="22"/>
          <w:szCs w:val="22"/>
        </w:rPr>
        <w:t xml:space="preserve"> </w:t>
      </w:r>
      <w:r w:rsidR="0070193D" w:rsidRPr="00DE7382">
        <w:rPr>
          <w:rFonts w:asciiTheme="minorHAnsi" w:hAnsiTheme="minorHAnsi" w:cstheme="minorHAnsi"/>
          <w:color w:val="000000"/>
          <w:sz w:val="22"/>
          <w:szCs w:val="22"/>
        </w:rPr>
        <w:t xml:space="preserve">something you would like us to know about you and your experiences that would help us </w:t>
      </w:r>
      <w:r w:rsidRPr="00DE7382">
        <w:rPr>
          <w:rFonts w:asciiTheme="minorHAnsi" w:hAnsiTheme="minorHAnsi" w:cstheme="minorHAnsi"/>
          <w:color w:val="000000"/>
          <w:sz w:val="22"/>
          <w:szCs w:val="22"/>
        </w:rPr>
        <w:t>to know you better?</w:t>
      </w:r>
    </w:p>
    <w:p w14:paraId="687A2408" w14:textId="77777777" w:rsidR="00F44283" w:rsidRPr="00DE7382" w:rsidRDefault="00F44283" w:rsidP="00F44283">
      <w:pPr>
        <w:pStyle w:val="ListParagraph"/>
        <w:autoSpaceDE w:val="0"/>
        <w:autoSpaceDN w:val="0"/>
        <w:adjustRightInd w:val="0"/>
        <w:spacing w:after="140"/>
        <w:rPr>
          <w:rFonts w:asciiTheme="minorHAnsi" w:hAnsiTheme="minorHAnsi" w:cstheme="minorHAnsi"/>
        </w:rPr>
      </w:pPr>
    </w:p>
    <w:p w14:paraId="7EB8D071" w14:textId="40ADCEE3" w:rsidR="0094724F" w:rsidRDefault="00F44283" w:rsidP="00F44283">
      <w:pPr>
        <w:pStyle w:val="ListParagraph"/>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t>Please include a copy of your most recent college transcripts to confirm enrollment.</w:t>
      </w:r>
    </w:p>
    <w:p w14:paraId="66E6B7F9" w14:textId="77777777" w:rsidR="00F44283" w:rsidRDefault="00F44283" w:rsidP="00F44283">
      <w:pPr>
        <w:pStyle w:val="ListParagraph"/>
        <w:spacing w:line="276" w:lineRule="auto"/>
        <w:ind w:left="72"/>
        <w:rPr>
          <w:rFonts w:asciiTheme="minorHAnsi" w:hAnsiTheme="minorHAnsi" w:cstheme="minorHAnsi"/>
          <w:sz w:val="22"/>
          <w:szCs w:val="22"/>
        </w:rPr>
      </w:pPr>
    </w:p>
    <w:p w14:paraId="04EC8F8B" w14:textId="10EE16A6" w:rsidR="00F44283" w:rsidRPr="00DE7382" w:rsidRDefault="00F44283" w:rsidP="00F44283">
      <w:pPr>
        <w:ind w:left="1440" w:firstLine="720"/>
        <w:rPr>
          <w:rFonts w:asciiTheme="minorHAnsi" w:hAnsiTheme="minorHAnsi" w:cstheme="minorHAnsi"/>
          <w:sz w:val="22"/>
          <w:szCs w:val="22"/>
        </w:rPr>
      </w:pPr>
      <w:r>
        <w:rPr>
          <w:rFonts w:asciiTheme="minorHAnsi" w:hAnsiTheme="minorHAnsi" w:cstheme="minorHAnsi"/>
          <w:sz w:val="22"/>
          <w:szCs w:val="22"/>
        </w:rPr>
        <w:t xml:space="preserve">Yes  </w:t>
      </w:r>
      <w:r w:rsidRPr="00DE7382">
        <w:rPr>
          <w:rFonts w:asciiTheme="minorHAnsi" w:hAnsiTheme="minorHAnsi" w:cstheme="minorHAnsi"/>
          <w:sz w:val="22"/>
          <w:szCs w:val="22"/>
        </w:rPr>
        <w:fldChar w:fldCharType="begin">
          <w:ffData>
            <w:name w:val="Text1"/>
            <w:enabled/>
            <w:calcOnExit w:val="0"/>
            <w:textInput/>
          </w:ffData>
        </w:fldChar>
      </w:r>
      <w:r w:rsidRPr="00DE7382">
        <w:rPr>
          <w:rFonts w:asciiTheme="minorHAnsi" w:hAnsiTheme="minorHAnsi" w:cstheme="minorHAnsi"/>
          <w:sz w:val="22"/>
          <w:szCs w:val="22"/>
        </w:rPr>
        <w:instrText xml:space="preserve"> FORMTEXT </w:instrText>
      </w:r>
      <w:r w:rsidRPr="00DE7382">
        <w:rPr>
          <w:rFonts w:asciiTheme="minorHAnsi" w:hAnsiTheme="minorHAnsi" w:cstheme="minorHAnsi"/>
          <w:sz w:val="22"/>
          <w:szCs w:val="22"/>
        </w:rPr>
      </w:r>
      <w:r w:rsidRPr="00DE7382">
        <w:rPr>
          <w:rFonts w:asciiTheme="minorHAnsi" w:hAnsiTheme="minorHAnsi" w:cstheme="minorHAnsi"/>
          <w:sz w:val="22"/>
          <w:szCs w:val="22"/>
        </w:rPr>
        <w:fldChar w:fldCharType="separate"/>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sz w:val="22"/>
          <w:szCs w:val="22"/>
        </w:rPr>
        <w:fldChar w:fldCharType="end"/>
      </w:r>
      <w:r>
        <w:rPr>
          <w:rFonts w:asciiTheme="minorHAnsi" w:hAnsiTheme="minorHAnsi" w:cstheme="minorHAnsi"/>
          <w:sz w:val="22"/>
          <w:szCs w:val="22"/>
        </w:rPr>
        <w:t xml:space="preserve">        No </w:t>
      </w:r>
      <w:r w:rsidRPr="00DE7382">
        <w:rPr>
          <w:rFonts w:asciiTheme="minorHAnsi" w:hAnsiTheme="minorHAnsi" w:cstheme="minorHAnsi"/>
          <w:sz w:val="22"/>
          <w:szCs w:val="22"/>
        </w:rPr>
        <w:fldChar w:fldCharType="begin">
          <w:ffData>
            <w:name w:val="Text1"/>
            <w:enabled/>
            <w:calcOnExit w:val="0"/>
            <w:textInput/>
          </w:ffData>
        </w:fldChar>
      </w:r>
      <w:r w:rsidRPr="00DE7382">
        <w:rPr>
          <w:rFonts w:asciiTheme="minorHAnsi" w:hAnsiTheme="minorHAnsi" w:cstheme="minorHAnsi"/>
          <w:sz w:val="22"/>
          <w:szCs w:val="22"/>
        </w:rPr>
        <w:instrText xml:space="preserve"> FORMTEXT </w:instrText>
      </w:r>
      <w:r w:rsidRPr="00DE7382">
        <w:rPr>
          <w:rFonts w:asciiTheme="minorHAnsi" w:hAnsiTheme="minorHAnsi" w:cstheme="minorHAnsi"/>
          <w:sz w:val="22"/>
          <w:szCs w:val="22"/>
        </w:rPr>
      </w:r>
      <w:r w:rsidRPr="00DE7382">
        <w:rPr>
          <w:rFonts w:asciiTheme="minorHAnsi" w:hAnsiTheme="minorHAnsi" w:cstheme="minorHAnsi"/>
          <w:sz w:val="22"/>
          <w:szCs w:val="22"/>
        </w:rPr>
        <w:fldChar w:fldCharType="separate"/>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6BD00637" w14:textId="7934DC45" w:rsidR="00F44283" w:rsidRPr="00DE7382" w:rsidRDefault="00F44283" w:rsidP="00F44283">
      <w:pPr>
        <w:ind w:left="720" w:firstLine="720"/>
        <w:rPr>
          <w:rFonts w:asciiTheme="minorHAnsi" w:hAnsiTheme="minorHAnsi" w:cstheme="minorHAnsi"/>
          <w:sz w:val="22"/>
          <w:szCs w:val="22"/>
        </w:rPr>
      </w:pPr>
    </w:p>
    <w:p w14:paraId="432F252B" w14:textId="5468AA61" w:rsidR="00F13A4E" w:rsidRPr="00DE7382" w:rsidRDefault="00F44283" w:rsidP="00363810">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392867B9" w14:textId="0A4F794B" w:rsidR="0031651A" w:rsidRPr="00DE7382" w:rsidRDefault="00D855B2" w:rsidP="00F13A4E">
      <w:pPr>
        <w:spacing w:line="276" w:lineRule="auto"/>
        <w:jc w:val="center"/>
        <w:rPr>
          <w:rStyle w:val="Hyperlink"/>
          <w:rFonts w:asciiTheme="minorHAnsi" w:hAnsiTheme="minorHAnsi" w:cstheme="minorHAnsi"/>
          <w:szCs w:val="24"/>
          <w:u w:val="none"/>
        </w:rPr>
      </w:pPr>
      <w:r w:rsidRPr="00DE7382">
        <w:rPr>
          <w:rFonts w:asciiTheme="minorHAnsi" w:hAnsiTheme="minorHAnsi" w:cstheme="minorHAnsi"/>
          <w:sz w:val="22"/>
          <w:szCs w:val="22"/>
        </w:rPr>
        <w:t>Submit</w:t>
      </w:r>
      <w:r w:rsidR="0031651A" w:rsidRPr="00DE7382">
        <w:rPr>
          <w:rFonts w:asciiTheme="minorHAnsi" w:hAnsiTheme="minorHAnsi" w:cstheme="minorHAnsi"/>
          <w:sz w:val="22"/>
          <w:szCs w:val="22"/>
        </w:rPr>
        <w:t xml:space="preserve"> </w:t>
      </w:r>
      <w:r w:rsidRPr="00DE7382">
        <w:rPr>
          <w:rFonts w:asciiTheme="minorHAnsi" w:hAnsiTheme="minorHAnsi" w:cstheme="minorHAnsi"/>
          <w:sz w:val="22"/>
          <w:szCs w:val="22"/>
        </w:rPr>
        <w:t>application</w:t>
      </w:r>
      <w:r w:rsidR="00751D5A">
        <w:rPr>
          <w:rFonts w:asciiTheme="minorHAnsi" w:hAnsiTheme="minorHAnsi" w:cstheme="minorHAnsi"/>
          <w:sz w:val="22"/>
          <w:szCs w:val="22"/>
        </w:rPr>
        <w:t>, transcripts,</w:t>
      </w:r>
      <w:bookmarkStart w:id="0" w:name="_GoBack"/>
      <w:bookmarkEnd w:id="0"/>
      <w:r w:rsidR="0031651A" w:rsidRPr="00DE7382">
        <w:rPr>
          <w:rFonts w:asciiTheme="minorHAnsi" w:hAnsiTheme="minorHAnsi" w:cstheme="minorHAnsi"/>
          <w:sz w:val="22"/>
          <w:szCs w:val="22"/>
        </w:rPr>
        <w:t xml:space="preserve"> and required </w:t>
      </w:r>
      <w:r w:rsidR="0094724F" w:rsidRPr="00DE7382">
        <w:rPr>
          <w:rFonts w:asciiTheme="minorHAnsi" w:hAnsiTheme="minorHAnsi" w:cstheme="minorHAnsi"/>
          <w:sz w:val="22"/>
          <w:szCs w:val="22"/>
        </w:rPr>
        <w:t xml:space="preserve">Educator Essay to: </w:t>
      </w:r>
      <w:r w:rsidRPr="00DE7382">
        <w:rPr>
          <w:rFonts w:asciiTheme="minorHAnsi" w:hAnsiTheme="minorHAnsi" w:cstheme="minorHAnsi"/>
          <w:b/>
          <w:sz w:val="22"/>
          <w:szCs w:val="22"/>
        </w:rPr>
        <w:t xml:space="preserve"> </w:t>
      </w:r>
      <w:hyperlink r:id="rId14" w:history="1">
        <w:r w:rsidR="0031651A" w:rsidRPr="00DE7382">
          <w:rPr>
            <w:rStyle w:val="Hyperlink"/>
            <w:rFonts w:asciiTheme="minorHAnsi" w:hAnsiTheme="minorHAnsi" w:cstheme="minorHAnsi"/>
            <w:szCs w:val="24"/>
          </w:rPr>
          <w:t>OASPScholarship.tspc@oregon.gov</w:t>
        </w:r>
      </w:hyperlink>
      <w:r w:rsidRPr="00DE7382">
        <w:rPr>
          <w:rStyle w:val="Hyperlink"/>
          <w:rFonts w:asciiTheme="minorHAnsi" w:hAnsiTheme="minorHAnsi" w:cstheme="minorHAnsi"/>
          <w:szCs w:val="24"/>
          <w:u w:val="none"/>
        </w:rPr>
        <w:t>.</w:t>
      </w:r>
    </w:p>
    <w:p w14:paraId="147B4B53" w14:textId="77777777" w:rsidR="00D855B2" w:rsidRPr="00DE7382" w:rsidRDefault="00D855B2" w:rsidP="00F13A4E">
      <w:pPr>
        <w:spacing w:line="276" w:lineRule="auto"/>
        <w:jc w:val="center"/>
        <w:rPr>
          <w:rFonts w:asciiTheme="minorHAnsi" w:hAnsiTheme="minorHAnsi" w:cstheme="minorHAnsi"/>
          <w:b/>
          <w:sz w:val="22"/>
          <w:szCs w:val="22"/>
        </w:rPr>
      </w:pPr>
    </w:p>
    <w:p w14:paraId="68F9F649" w14:textId="2A69393B" w:rsidR="0031651A" w:rsidRPr="00E504D7" w:rsidRDefault="00D855B2" w:rsidP="00E504D7">
      <w:pPr>
        <w:spacing w:line="276" w:lineRule="auto"/>
        <w:jc w:val="center"/>
        <w:rPr>
          <w:rFonts w:asciiTheme="minorHAnsi" w:hAnsiTheme="minorHAnsi" w:cstheme="minorHAnsi"/>
          <w:b/>
          <w:sz w:val="22"/>
          <w:szCs w:val="22"/>
        </w:rPr>
      </w:pPr>
      <w:r w:rsidRPr="00DE7382">
        <w:rPr>
          <w:rFonts w:asciiTheme="minorHAnsi" w:hAnsiTheme="minorHAnsi" w:cstheme="minorHAnsi"/>
          <w:b/>
          <w:sz w:val="22"/>
          <w:szCs w:val="22"/>
        </w:rPr>
        <w:t xml:space="preserve">Completed application and materials must be received at TSPC by </w:t>
      </w:r>
      <w:r w:rsidR="00F44283">
        <w:rPr>
          <w:rFonts w:asciiTheme="minorHAnsi" w:hAnsiTheme="minorHAnsi" w:cstheme="minorHAnsi"/>
          <w:b/>
          <w:sz w:val="22"/>
          <w:szCs w:val="22"/>
        </w:rPr>
        <w:t>November 22, 2021</w:t>
      </w:r>
      <w:r w:rsidRPr="00DE7382">
        <w:rPr>
          <w:rFonts w:asciiTheme="minorHAnsi" w:hAnsiTheme="minorHAnsi" w:cstheme="minorHAnsi"/>
          <w:b/>
          <w:sz w:val="22"/>
          <w:szCs w:val="22"/>
        </w:rPr>
        <w:t>.</w:t>
      </w:r>
    </w:p>
    <w:sectPr w:rsidR="0031651A" w:rsidRPr="00E504D7" w:rsidSect="00E02632">
      <w:headerReference w:type="default" r:id="rId15"/>
      <w:footerReference w:type="default" r:id="rId16"/>
      <w:headerReference w:type="first" r:id="rId17"/>
      <w:footerReference w:type="first" r:id="rId18"/>
      <w:pgSz w:w="12240" w:h="15840" w:code="1"/>
      <w:pgMar w:top="360" w:right="1440" w:bottom="810" w:left="1440" w:header="432" w:footer="533"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EAA8" w16cex:dateUtc="2020-09-18T15:13:00Z"/>
  <w16cex:commentExtensible w16cex:durableId="230EE91F" w16cex:dateUtc="2020-09-18T15:06:00Z"/>
  <w16cex:commentExtensible w16cex:durableId="230EDAD6" w16cex:dateUtc="2020-09-1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16473" w16cid:durableId="230EEAA8"/>
  <w16cid:commentId w16cid:paraId="6D90E6FF" w16cid:durableId="230EE91F"/>
  <w16cid:commentId w16cid:paraId="7A0D5531" w16cid:durableId="230ED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2C8D" w14:textId="77777777" w:rsidR="00DB62DE" w:rsidRDefault="00DB62DE">
      <w:r>
        <w:separator/>
      </w:r>
    </w:p>
  </w:endnote>
  <w:endnote w:type="continuationSeparator" w:id="0">
    <w:p w14:paraId="0790D03C" w14:textId="77777777" w:rsidR="00DB62DE" w:rsidRDefault="00D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39F6" w14:textId="42AC2C52" w:rsidR="0002034E" w:rsidRPr="00EF6CD1" w:rsidRDefault="00EF6CD1" w:rsidP="00EF6CD1">
    <w:pPr>
      <w:pStyle w:val="Footer"/>
      <w:tabs>
        <w:tab w:val="clear" w:pos="5040"/>
        <w:tab w:val="left" w:pos="180"/>
      </w:tabs>
      <w:jc w:val="center"/>
      <w:rPr>
        <w:rFonts w:ascii="Cambria" w:hAnsi="Cambria"/>
        <w:sz w:val="20"/>
        <w:szCs w:val="16"/>
      </w:rPr>
    </w:pPr>
    <w:r w:rsidRPr="00EF6CD1">
      <w:rPr>
        <w:rFonts w:ascii="Cambria" w:hAnsi="Cambria"/>
        <w:sz w:val="20"/>
        <w:szCs w:val="16"/>
      </w:rPr>
      <w:t xml:space="preserve">Page </w:t>
    </w:r>
    <w:r w:rsidRPr="00EF6CD1">
      <w:rPr>
        <w:rFonts w:ascii="Cambria" w:hAnsi="Cambria"/>
        <w:sz w:val="20"/>
        <w:szCs w:val="16"/>
      </w:rPr>
      <w:fldChar w:fldCharType="begin"/>
    </w:r>
    <w:r w:rsidRPr="00EF6CD1">
      <w:rPr>
        <w:rFonts w:ascii="Cambria" w:hAnsi="Cambria"/>
        <w:sz w:val="20"/>
        <w:szCs w:val="16"/>
      </w:rPr>
      <w:instrText xml:space="preserve"> PAGE </w:instrText>
    </w:r>
    <w:r w:rsidRPr="00EF6CD1">
      <w:rPr>
        <w:rFonts w:ascii="Cambria" w:hAnsi="Cambria"/>
        <w:sz w:val="20"/>
        <w:szCs w:val="16"/>
      </w:rPr>
      <w:fldChar w:fldCharType="separate"/>
    </w:r>
    <w:r w:rsidR="00751D5A">
      <w:rPr>
        <w:rFonts w:ascii="Cambria" w:hAnsi="Cambria"/>
        <w:noProof/>
        <w:sz w:val="20"/>
        <w:szCs w:val="16"/>
      </w:rPr>
      <w:t>2</w:t>
    </w:r>
    <w:r w:rsidRPr="00EF6CD1">
      <w:rPr>
        <w:rFonts w:ascii="Cambria" w:hAnsi="Cambria"/>
        <w:sz w:val="20"/>
        <w:szCs w:val="16"/>
      </w:rPr>
      <w:fldChar w:fldCharType="end"/>
    </w:r>
    <w:r w:rsidRPr="00EF6CD1">
      <w:rPr>
        <w:rFonts w:ascii="Cambria" w:hAnsi="Cambria"/>
        <w:sz w:val="20"/>
        <w:szCs w:val="16"/>
      </w:rPr>
      <w:t xml:space="preserve"> of </w:t>
    </w:r>
    <w:r w:rsidRPr="00EF6CD1">
      <w:rPr>
        <w:rFonts w:ascii="Cambria" w:hAnsi="Cambria"/>
        <w:sz w:val="20"/>
        <w:szCs w:val="16"/>
      </w:rPr>
      <w:fldChar w:fldCharType="begin"/>
    </w:r>
    <w:r w:rsidRPr="00EF6CD1">
      <w:rPr>
        <w:rFonts w:ascii="Cambria" w:hAnsi="Cambria"/>
        <w:sz w:val="20"/>
        <w:szCs w:val="16"/>
      </w:rPr>
      <w:instrText xml:space="preserve"> NUMPAGES </w:instrText>
    </w:r>
    <w:r w:rsidRPr="00EF6CD1">
      <w:rPr>
        <w:rFonts w:ascii="Cambria" w:hAnsi="Cambria"/>
        <w:sz w:val="20"/>
        <w:szCs w:val="16"/>
      </w:rPr>
      <w:fldChar w:fldCharType="separate"/>
    </w:r>
    <w:r w:rsidR="00751D5A">
      <w:rPr>
        <w:rFonts w:ascii="Cambria" w:hAnsi="Cambria"/>
        <w:noProof/>
        <w:sz w:val="20"/>
        <w:szCs w:val="16"/>
      </w:rPr>
      <w:t>2</w:t>
    </w:r>
    <w:r w:rsidRPr="00EF6CD1">
      <w:rPr>
        <w:rFonts w:ascii="Cambria" w:hAnsi="Cambria"/>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B600" w14:textId="77777777" w:rsidR="0002034E" w:rsidRPr="00EF6CD1" w:rsidRDefault="00EF6CD1" w:rsidP="00C069C7">
    <w:pPr>
      <w:pStyle w:val="Footer"/>
      <w:tabs>
        <w:tab w:val="clear" w:pos="5040"/>
        <w:tab w:val="left" w:pos="180"/>
      </w:tabs>
      <w:jc w:val="center"/>
      <w:rPr>
        <w:rFonts w:ascii="Cambria" w:hAnsi="Cambria"/>
        <w:sz w:val="20"/>
        <w:szCs w:val="16"/>
      </w:rPr>
    </w:pPr>
    <w:r w:rsidRPr="00EF6CD1">
      <w:rPr>
        <w:rFonts w:ascii="Cambria" w:hAnsi="Cambria"/>
        <w:sz w:val="20"/>
        <w:szCs w:val="16"/>
      </w:rPr>
      <w:fldChar w:fldCharType="begin"/>
    </w:r>
    <w:r w:rsidRPr="00EF6CD1">
      <w:rPr>
        <w:rFonts w:ascii="Cambria" w:hAnsi="Cambria"/>
        <w:sz w:val="20"/>
        <w:szCs w:val="16"/>
      </w:rPr>
      <w:instrText xml:space="preserve"> COMMENTS  \* FirstCap  \* MERGEFORMAT </w:instrText>
    </w:r>
    <w:r w:rsidRPr="00EF6CD1">
      <w:rPr>
        <w:rFonts w:ascii="Cambria" w:hAnsi="Cambria"/>
        <w:sz w:val="20"/>
        <w:szCs w:val="16"/>
      </w:rPr>
      <w:fldChar w:fldCharType="end"/>
    </w:r>
    <w:r w:rsidR="0002034E" w:rsidRPr="00EF6CD1">
      <w:rPr>
        <w:rFonts w:ascii="Cambria" w:hAnsi="Cambria"/>
        <w:sz w:val="20"/>
        <w:szCs w:val="16"/>
      </w:rPr>
      <w:tab/>
      <w:t xml:space="preserve">Page </w:t>
    </w:r>
    <w:r w:rsidR="00080DCE" w:rsidRPr="00EF6CD1">
      <w:rPr>
        <w:rFonts w:ascii="Cambria" w:hAnsi="Cambria"/>
        <w:sz w:val="20"/>
        <w:szCs w:val="16"/>
      </w:rPr>
      <w:fldChar w:fldCharType="begin"/>
    </w:r>
    <w:r w:rsidR="0002034E" w:rsidRPr="00EF6CD1">
      <w:rPr>
        <w:rFonts w:ascii="Cambria" w:hAnsi="Cambria"/>
        <w:sz w:val="20"/>
        <w:szCs w:val="16"/>
      </w:rPr>
      <w:instrText xml:space="preserve"> PAGE </w:instrText>
    </w:r>
    <w:r w:rsidR="00080DCE" w:rsidRPr="00EF6CD1">
      <w:rPr>
        <w:rFonts w:ascii="Cambria" w:hAnsi="Cambria"/>
        <w:sz w:val="20"/>
        <w:szCs w:val="16"/>
      </w:rPr>
      <w:fldChar w:fldCharType="separate"/>
    </w:r>
    <w:r w:rsidR="009E6E9F">
      <w:rPr>
        <w:rFonts w:ascii="Cambria" w:hAnsi="Cambria"/>
        <w:noProof/>
        <w:sz w:val="20"/>
        <w:szCs w:val="16"/>
      </w:rPr>
      <w:t>1</w:t>
    </w:r>
    <w:r w:rsidR="00080DCE" w:rsidRPr="00EF6CD1">
      <w:rPr>
        <w:rFonts w:ascii="Cambria" w:hAnsi="Cambria"/>
        <w:sz w:val="20"/>
        <w:szCs w:val="16"/>
      </w:rPr>
      <w:fldChar w:fldCharType="end"/>
    </w:r>
    <w:r w:rsidR="0002034E" w:rsidRPr="00EF6CD1">
      <w:rPr>
        <w:rFonts w:ascii="Cambria" w:hAnsi="Cambria"/>
        <w:sz w:val="20"/>
        <w:szCs w:val="16"/>
      </w:rPr>
      <w:t xml:space="preserve"> of </w:t>
    </w:r>
    <w:r w:rsidR="00080DCE" w:rsidRPr="00EF6CD1">
      <w:rPr>
        <w:rFonts w:ascii="Cambria" w:hAnsi="Cambria"/>
        <w:sz w:val="20"/>
        <w:szCs w:val="16"/>
      </w:rPr>
      <w:fldChar w:fldCharType="begin"/>
    </w:r>
    <w:r w:rsidR="0002034E" w:rsidRPr="00EF6CD1">
      <w:rPr>
        <w:rFonts w:ascii="Cambria" w:hAnsi="Cambria"/>
        <w:sz w:val="20"/>
        <w:szCs w:val="16"/>
      </w:rPr>
      <w:instrText xml:space="preserve"> NUMPAGES </w:instrText>
    </w:r>
    <w:r w:rsidR="00080DCE" w:rsidRPr="00EF6CD1">
      <w:rPr>
        <w:rFonts w:ascii="Cambria" w:hAnsi="Cambria"/>
        <w:sz w:val="20"/>
        <w:szCs w:val="16"/>
      </w:rPr>
      <w:fldChar w:fldCharType="separate"/>
    </w:r>
    <w:r w:rsidR="00757FD7">
      <w:rPr>
        <w:rFonts w:ascii="Cambria" w:hAnsi="Cambria"/>
        <w:noProof/>
        <w:sz w:val="20"/>
        <w:szCs w:val="16"/>
      </w:rPr>
      <w:t>1</w:t>
    </w:r>
    <w:r w:rsidR="00080DCE" w:rsidRPr="00EF6CD1">
      <w:rPr>
        <w:rFonts w:ascii="Cambria" w:hAnsi="Cambria"/>
        <w:sz w:val="20"/>
        <w:szCs w:val="16"/>
      </w:rPr>
      <w:fldChar w:fldCharType="end"/>
    </w:r>
  </w:p>
  <w:p w14:paraId="778BEB06" w14:textId="77777777" w:rsidR="00E4308A" w:rsidRDefault="00E4308A"/>
  <w:p w14:paraId="4DC43AE4" w14:textId="77777777" w:rsidR="00E4308A" w:rsidRDefault="00E4308A"/>
  <w:p w14:paraId="7C142473" w14:textId="77777777" w:rsidR="00E4308A" w:rsidRDefault="00E430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246F" w14:textId="77777777" w:rsidR="00DB62DE" w:rsidRDefault="00DB62DE">
      <w:r>
        <w:separator/>
      </w:r>
    </w:p>
  </w:footnote>
  <w:footnote w:type="continuationSeparator" w:id="0">
    <w:p w14:paraId="2653F5AB" w14:textId="77777777" w:rsidR="00DB62DE" w:rsidRDefault="00DB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BC89" w14:textId="4020980F" w:rsidR="00E4308A" w:rsidRDefault="00E4308A" w:rsidP="00533FB8">
    <w:pPr>
      <w:ind w:left="7920"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18BD" w14:textId="77777777" w:rsidR="0002034E" w:rsidRPr="009E6E9F" w:rsidRDefault="0002034E" w:rsidP="009E6E9F">
    <w:pPr>
      <w:pStyle w:val="Header"/>
    </w:pPr>
    <w:r w:rsidRPr="009E6E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C1C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76E9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6E52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88D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424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24F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61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63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62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8E9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1" w15:restartNumberingAfterBreak="0">
    <w:nsid w:val="09AF4080"/>
    <w:multiLevelType w:val="multilevel"/>
    <w:tmpl w:val="8AAC5DC6"/>
    <w:lvl w:ilvl="0">
      <w:start w:val="1"/>
      <w:numFmt w:val="upperRoman"/>
      <w:pStyle w:val="Outline1"/>
      <w:lvlText w:val="%1"/>
      <w:lvlJc w:val="left"/>
      <w:pPr>
        <w:tabs>
          <w:tab w:val="num" w:pos="360"/>
        </w:tabs>
        <w:ind w:left="360" w:hanging="360"/>
      </w:pPr>
      <w:rPr>
        <w:rFonts w:hint="default"/>
      </w:rPr>
    </w:lvl>
    <w:lvl w:ilvl="1">
      <w:start w:val="1"/>
      <w:numFmt w:val="upperLetter"/>
      <w:pStyle w:val="Outline2"/>
      <w:lvlText w:val="%2"/>
      <w:lvlJc w:val="left"/>
      <w:pPr>
        <w:tabs>
          <w:tab w:val="num" w:pos="576"/>
        </w:tabs>
        <w:ind w:left="576" w:hanging="360"/>
      </w:pPr>
      <w:rPr>
        <w:rFonts w:hint="default"/>
      </w:rPr>
    </w:lvl>
    <w:lvl w:ilvl="2">
      <w:start w:val="1"/>
      <w:numFmt w:val="decimal"/>
      <w:pStyle w:val="Outline3"/>
      <w:lvlText w:val="%3"/>
      <w:lvlJc w:val="left"/>
      <w:pPr>
        <w:tabs>
          <w:tab w:val="num" w:pos="792"/>
        </w:tabs>
        <w:ind w:left="792" w:hanging="360"/>
      </w:pPr>
      <w:rPr>
        <w:rFonts w:hint="default"/>
      </w:rPr>
    </w:lvl>
    <w:lvl w:ilvl="3">
      <w:start w:val="1"/>
      <w:numFmt w:val="lowerLetter"/>
      <w:pStyle w:val="Outline4"/>
      <w:lvlText w:val="%4"/>
      <w:lvlJc w:val="left"/>
      <w:pPr>
        <w:tabs>
          <w:tab w:val="num" w:pos="1008"/>
        </w:tabs>
        <w:ind w:left="1008" w:hanging="360"/>
      </w:pPr>
      <w:rPr>
        <w:rFonts w:hint="default"/>
      </w:rPr>
    </w:lvl>
    <w:lvl w:ilvl="4">
      <w:start w:val="1"/>
      <w:numFmt w:val="lowerRoman"/>
      <w:pStyle w:val="Outline5"/>
      <w:lvlText w:val="%5"/>
      <w:lvlJc w:val="left"/>
      <w:pPr>
        <w:tabs>
          <w:tab w:val="num" w:pos="1224"/>
        </w:tabs>
        <w:ind w:left="122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638EF"/>
    <w:multiLevelType w:val="hybridMultilevel"/>
    <w:tmpl w:val="3E9650EC"/>
    <w:lvl w:ilvl="0" w:tplc="51F2051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898"/>
    <w:multiLevelType w:val="hybridMultilevel"/>
    <w:tmpl w:val="96E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6F73"/>
    <w:multiLevelType w:val="hybridMultilevel"/>
    <w:tmpl w:val="0A6AD2B4"/>
    <w:lvl w:ilvl="0" w:tplc="3A485A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D10"/>
    <w:multiLevelType w:val="hybridMultilevel"/>
    <w:tmpl w:val="1FC65498"/>
    <w:lvl w:ilvl="0" w:tplc="99DE61B0">
      <w:start w:val="1"/>
      <w:numFmt w:val="bullet"/>
      <w:lvlText w:val=""/>
      <w:lvlJc w:val="left"/>
      <w:pPr>
        <w:ind w:left="720" w:hanging="360"/>
      </w:pPr>
      <w:rPr>
        <w:rFonts w:ascii="Symbol" w:hAnsi="Symbol" w:hint="default"/>
      </w:rPr>
    </w:lvl>
    <w:lvl w:ilvl="1" w:tplc="D65ABADC">
      <w:start w:val="1"/>
      <w:numFmt w:val="bullet"/>
      <w:pStyle w:val="R-2-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E0815"/>
    <w:multiLevelType w:val="hybridMultilevel"/>
    <w:tmpl w:val="A7C8553C"/>
    <w:lvl w:ilvl="0" w:tplc="A68496AC">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A5F52"/>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16763"/>
    <w:multiLevelType w:val="hybridMultilevel"/>
    <w:tmpl w:val="065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07AA"/>
    <w:multiLevelType w:val="hybridMultilevel"/>
    <w:tmpl w:val="1CF06852"/>
    <w:lvl w:ilvl="0" w:tplc="F88CC74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0" w15:restartNumberingAfterBreak="0">
    <w:nsid w:val="497301D3"/>
    <w:multiLevelType w:val="multilevel"/>
    <w:tmpl w:val="4C363CD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54EC3495"/>
    <w:multiLevelType w:val="hybridMultilevel"/>
    <w:tmpl w:val="DA382FDA"/>
    <w:lvl w:ilvl="0" w:tplc="28CA593E">
      <w:start w:val="1"/>
      <w:numFmt w:val="bullet"/>
      <w:pStyle w:val="A-1-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2B062F"/>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E5375"/>
    <w:multiLevelType w:val="multilevel"/>
    <w:tmpl w:val="1C16F5D2"/>
    <w:lvl w:ilvl="0">
      <w:start w:val="1"/>
      <w:numFmt w:val="decimal"/>
      <w:pStyle w:val="A-1-header"/>
      <w:lvlText w:val="%1."/>
      <w:lvlJc w:val="right"/>
      <w:pPr>
        <w:tabs>
          <w:tab w:val="num" w:pos="2376"/>
        </w:tabs>
        <w:ind w:left="2376" w:hanging="216"/>
      </w:pPr>
      <w:rPr>
        <w:rFonts w:hint="default"/>
        <w:b/>
        <w:i w:val="0"/>
        <w:caps w:val="0"/>
        <w:strike w:val="0"/>
        <w:dstrike w:val="0"/>
        <w:vanish w:val="0"/>
        <w:sz w:val="22"/>
        <w:szCs w:val="22"/>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5" w15:restartNumberingAfterBreak="0">
    <w:nsid w:val="67FB4797"/>
    <w:multiLevelType w:val="hybridMultilevel"/>
    <w:tmpl w:val="7F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3973343"/>
    <w:multiLevelType w:val="multilevel"/>
    <w:tmpl w:val="280A4FF2"/>
    <w:name w:val="1 Heading"/>
    <w:lvl w:ilvl="0">
      <w:start w:val="1"/>
      <w:numFmt w:val="decimal"/>
      <w:lvlText w:val="Section %1."/>
      <w:lvlJc w:val="left"/>
      <w:pPr>
        <w:ind w:left="7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1"/>
  </w:num>
  <w:num w:numId="3">
    <w:abstractNumId w:val="21"/>
  </w:num>
  <w:num w:numId="4">
    <w:abstractNumId w:val="22"/>
  </w:num>
  <w:num w:numId="5">
    <w:abstractNumId w:val="15"/>
  </w:num>
  <w:num w:numId="6">
    <w:abstractNumId w:val="24"/>
  </w:num>
  <w:num w:numId="7">
    <w:abstractNumId w:val="24"/>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4"/>
  </w:num>
  <w:num w:numId="16">
    <w:abstractNumId w:val="23"/>
  </w:num>
  <w:num w:numId="17">
    <w:abstractNumId w:val="24"/>
  </w:num>
  <w:num w:numId="18">
    <w:abstractNumId w:val="17"/>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0"/>
  </w:num>
  <w:num w:numId="27">
    <w:abstractNumId w:val="24"/>
  </w:num>
  <w:num w:numId="28">
    <w:abstractNumId w:val="24"/>
  </w:num>
  <w:num w:numId="29">
    <w:abstractNumId w:val="13"/>
  </w:num>
  <w:num w:numId="30">
    <w:abstractNumId w:val="25"/>
  </w:num>
  <w:num w:numId="31">
    <w:abstractNumId w:val="24"/>
    <w:lvlOverride w:ilvl="0">
      <w:startOverride w:val="1"/>
    </w:lvlOverride>
  </w:num>
  <w:num w:numId="32">
    <w:abstractNumId w:val="24"/>
    <w:lvlOverride w:ilvl="0">
      <w:startOverride w:val="1"/>
    </w:lvlOverride>
  </w:num>
  <w:num w:numId="33">
    <w:abstractNumId w:val="19"/>
  </w:num>
  <w:num w:numId="34">
    <w:abstractNumId w:val="1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6"/>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EF"/>
    <w:rsid w:val="000006F4"/>
    <w:rsid w:val="00000A5B"/>
    <w:rsid w:val="00001259"/>
    <w:rsid w:val="0000204E"/>
    <w:rsid w:val="00002609"/>
    <w:rsid w:val="000068AD"/>
    <w:rsid w:val="00006B4E"/>
    <w:rsid w:val="000104AA"/>
    <w:rsid w:val="00011738"/>
    <w:rsid w:val="00011F0F"/>
    <w:rsid w:val="00012241"/>
    <w:rsid w:val="00013DDC"/>
    <w:rsid w:val="00017B36"/>
    <w:rsid w:val="0002034E"/>
    <w:rsid w:val="00020721"/>
    <w:rsid w:val="00021004"/>
    <w:rsid w:val="00021B06"/>
    <w:rsid w:val="00022929"/>
    <w:rsid w:val="00023784"/>
    <w:rsid w:val="00024863"/>
    <w:rsid w:val="00025275"/>
    <w:rsid w:val="00025875"/>
    <w:rsid w:val="000261D8"/>
    <w:rsid w:val="000271EB"/>
    <w:rsid w:val="000302FE"/>
    <w:rsid w:val="000328A1"/>
    <w:rsid w:val="00032A92"/>
    <w:rsid w:val="000333A7"/>
    <w:rsid w:val="00033B80"/>
    <w:rsid w:val="00037C8B"/>
    <w:rsid w:val="00037D41"/>
    <w:rsid w:val="00040081"/>
    <w:rsid w:val="00043589"/>
    <w:rsid w:val="00046908"/>
    <w:rsid w:val="000474A1"/>
    <w:rsid w:val="0005001C"/>
    <w:rsid w:val="00050182"/>
    <w:rsid w:val="000521C6"/>
    <w:rsid w:val="00053040"/>
    <w:rsid w:val="00053F17"/>
    <w:rsid w:val="000545F9"/>
    <w:rsid w:val="00054FD0"/>
    <w:rsid w:val="00055B91"/>
    <w:rsid w:val="0006007A"/>
    <w:rsid w:val="00060AC5"/>
    <w:rsid w:val="00062029"/>
    <w:rsid w:val="00062E4E"/>
    <w:rsid w:val="0006358C"/>
    <w:rsid w:val="00065159"/>
    <w:rsid w:val="00065591"/>
    <w:rsid w:val="000703B8"/>
    <w:rsid w:val="00070E86"/>
    <w:rsid w:val="000745DC"/>
    <w:rsid w:val="00074CC5"/>
    <w:rsid w:val="00075C8D"/>
    <w:rsid w:val="00080DCE"/>
    <w:rsid w:val="0008469F"/>
    <w:rsid w:val="00085CED"/>
    <w:rsid w:val="000926F7"/>
    <w:rsid w:val="00092E58"/>
    <w:rsid w:val="0009452C"/>
    <w:rsid w:val="000A1082"/>
    <w:rsid w:val="000A1CB0"/>
    <w:rsid w:val="000A2601"/>
    <w:rsid w:val="000A30A6"/>
    <w:rsid w:val="000A4E3C"/>
    <w:rsid w:val="000A52DE"/>
    <w:rsid w:val="000A5740"/>
    <w:rsid w:val="000A62F8"/>
    <w:rsid w:val="000A68A7"/>
    <w:rsid w:val="000A75FF"/>
    <w:rsid w:val="000B0E99"/>
    <w:rsid w:val="000B1426"/>
    <w:rsid w:val="000B1CCC"/>
    <w:rsid w:val="000B2403"/>
    <w:rsid w:val="000B2AE8"/>
    <w:rsid w:val="000B514E"/>
    <w:rsid w:val="000B5DBC"/>
    <w:rsid w:val="000B6362"/>
    <w:rsid w:val="000B6589"/>
    <w:rsid w:val="000B65E7"/>
    <w:rsid w:val="000B78AE"/>
    <w:rsid w:val="000C3811"/>
    <w:rsid w:val="000C436C"/>
    <w:rsid w:val="000D07A0"/>
    <w:rsid w:val="000D174B"/>
    <w:rsid w:val="000D5997"/>
    <w:rsid w:val="000D5FBA"/>
    <w:rsid w:val="000D60B2"/>
    <w:rsid w:val="000D6972"/>
    <w:rsid w:val="000D6A9B"/>
    <w:rsid w:val="000E04DE"/>
    <w:rsid w:val="000E21B3"/>
    <w:rsid w:val="000E3B56"/>
    <w:rsid w:val="000E4627"/>
    <w:rsid w:val="000E6039"/>
    <w:rsid w:val="000E6043"/>
    <w:rsid w:val="000E6B93"/>
    <w:rsid w:val="000E6D2F"/>
    <w:rsid w:val="000F3E3C"/>
    <w:rsid w:val="000F3EE6"/>
    <w:rsid w:val="000F500A"/>
    <w:rsid w:val="000F61C2"/>
    <w:rsid w:val="000F6A7F"/>
    <w:rsid w:val="000F6E22"/>
    <w:rsid w:val="000F73FF"/>
    <w:rsid w:val="001012D9"/>
    <w:rsid w:val="00102B40"/>
    <w:rsid w:val="00105364"/>
    <w:rsid w:val="00105464"/>
    <w:rsid w:val="001055D2"/>
    <w:rsid w:val="001057F2"/>
    <w:rsid w:val="0010654B"/>
    <w:rsid w:val="00107973"/>
    <w:rsid w:val="00111382"/>
    <w:rsid w:val="00115C98"/>
    <w:rsid w:val="0011662A"/>
    <w:rsid w:val="0012069C"/>
    <w:rsid w:val="00126037"/>
    <w:rsid w:val="00126ECE"/>
    <w:rsid w:val="00127850"/>
    <w:rsid w:val="0013009C"/>
    <w:rsid w:val="00130788"/>
    <w:rsid w:val="001314A0"/>
    <w:rsid w:val="001317DC"/>
    <w:rsid w:val="001339E5"/>
    <w:rsid w:val="00133EC0"/>
    <w:rsid w:val="0013605B"/>
    <w:rsid w:val="001365D9"/>
    <w:rsid w:val="00136C8F"/>
    <w:rsid w:val="001373F0"/>
    <w:rsid w:val="0014271D"/>
    <w:rsid w:val="00144CB4"/>
    <w:rsid w:val="00146E1C"/>
    <w:rsid w:val="00147715"/>
    <w:rsid w:val="00152BAF"/>
    <w:rsid w:val="001553DA"/>
    <w:rsid w:val="00156D0A"/>
    <w:rsid w:val="001614A8"/>
    <w:rsid w:val="00163C86"/>
    <w:rsid w:val="001649AB"/>
    <w:rsid w:val="00166C60"/>
    <w:rsid w:val="001678CC"/>
    <w:rsid w:val="00170AB8"/>
    <w:rsid w:val="001717D0"/>
    <w:rsid w:val="0017340A"/>
    <w:rsid w:val="00173DA5"/>
    <w:rsid w:val="00174479"/>
    <w:rsid w:val="00174519"/>
    <w:rsid w:val="001753EF"/>
    <w:rsid w:val="00175B86"/>
    <w:rsid w:val="00176781"/>
    <w:rsid w:val="00180254"/>
    <w:rsid w:val="00180DB0"/>
    <w:rsid w:val="00181886"/>
    <w:rsid w:val="00181FB6"/>
    <w:rsid w:val="00183552"/>
    <w:rsid w:val="00183785"/>
    <w:rsid w:val="001840B1"/>
    <w:rsid w:val="00186115"/>
    <w:rsid w:val="00186362"/>
    <w:rsid w:val="00190847"/>
    <w:rsid w:val="00190D16"/>
    <w:rsid w:val="0019121A"/>
    <w:rsid w:val="00193540"/>
    <w:rsid w:val="0019358A"/>
    <w:rsid w:val="0019494D"/>
    <w:rsid w:val="00194A26"/>
    <w:rsid w:val="001966C6"/>
    <w:rsid w:val="00196877"/>
    <w:rsid w:val="00196ACA"/>
    <w:rsid w:val="001A0B0C"/>
    <w:rsid w:val="001A2DEF"/>
    <w:rsid w:val="001A53FA"/>
    <w:rsid w:val="001A5B6B"/>
    <w:rsid w:val="001A6615"/>
    <w:rsid w:val="001B0448"/>
    <w:rsid w:val="001B11A2"/>
    <w:rsid w:val="001B4D13"/>
    <w:rsid w:val="001B57B4"/>
    <w:rsid w:val="001B784D"/>
    <w:rsid w:val="001C04E9"/>
    <w:rsid w:val="001C0E67"/>
    <w:rsid w:val="001C1714"/>
    <w:rsid w:val="001C1C02"/>
    <w:rsid w:val="001C20ED"/>
    <w:rsid w:val="001C3A26"/>
    <w:rsid w:val="001C4B2B"/>
    <w:rsid w:val="001C69A5"/>
    <w:rsid w:val="001C7EF7"/>
    <w:rsid w:val="001C7F04"/>
    <w:rsid w:val="001D25E1"/>
    <w:rsid w:val="001D294A"/>
    <w:rsid w:val="001D3EB7"/>
    <w:rsid w:val="001D406E"/>
    <w:rsid w:val="001D621C"/>
    <w:rsid w:val="001D72BB"/>
    <w:rsid w:val="001D79ED"/>
    <w:rsid w:val="001E1161"/>
    <w:rsid w:val="001E1F40"/>
    <w:rsid w:val="001E2054"/>
    <w:rsid w:val="001E2D5C"/>
    <w:rsid w:val="001E4759"/>
    <w:rsid w:val="001E6B36"/>
    <w:rsid w:val="001F1FDA"/>
    <w:rsid w:val="001F325C"/>
    <w:rsid w:val="001F445B"/>
    <w:rsid w:val="001F46C8"/>
    <w:rsid w:val="001F5402"/>
    <w:rsid w:val="001F57E4"/>
    <w:rsid w:val="001F5AD5"/>
    <w:rsid w:val="001F5C25"/>
    <w:rsid w:val="001F6069"/>
    <w:rsid w:val="001F637B"/>
    <w:rsid w:val="001F7044"/>
    <w:rsid w:val="001F79FE"/>
    <w:rsid w:val="00200C8A"/>
    <w:rsid w:val="00202028"/>
    <w:rsid w:val="00202920"/>
    <w:rsid w:val="00202C29"/>
    <w:rsid w:val="0020727B"/>
    <w:rsid w:val="0021019C"/>
    <w:rsid w:val="00211DC0"/>
    <w:rsid w:val="00215A12"/>
    <w:rsid w:val="00216FC9"/>
    <w:rsid w:val="002200DE"/>
    <w:rsid w:val="00221211"/>
    <w:rsid w:val="00221A57"/>
    <w:rsid w:val="0022598D"/>
    <w:rsid w:val="002300B7"/>
    <w:rsid w:val="00230B3F"/>
    <w:rsid w:val="00232809"/>
    <w:rsid w:val="0023466C"/>
    <w:rsid w:val="002350D6"/>
    <w:rsid w:val="002352F1"/>
    <w:rsid w:val="0023692C"/>
    <w:rsid w:val="0024143F"/>
    <w:rsid w:val="00242348"/>
    <w:rsid w:val="00245453"/>
    <w:rsid w:val="00246BBC"/>
    <w:rsid w:val="002478BB"/>
    <w:rsid w:val="00247A8F"/>
    <w:rsid w:val="00247EAD"/>
    <w:rsid w:val="00250B96"/>
    <w:rsid w:val="00251499"/>
    <w:rsid w:val="00255884"/>
    <w:rsid w:val="00256E57"/>
    <w:rsid w:val="00257F4B"/>
    <w:rsid w:val="00260571"/>
    <w:rsid w:val="00262C60"/>
    <w:rsid w:val="00263C85"/>
    <w:rsid w:val="0026446E"/>
    <w:rsid w:val="0026451B"/>
    <w:rsid w:val="00264BC8"/>
    <w:rsid w:val="00266180"/>
    <w:rsid w:val="00267402"/>
    <w:rsid w:val="00270A05"/>
    <w:rsid w:val="00270D83"/>
    <w:rsid w:val="002711EC"/>
    <w:rsid w:val="002755D2"/>
    <w:rsid w:val="002767F4"/>
    <w:rsid w:val="00277D2C"/>
    <w:rsid w:val="00280388"/>
    <w:rsid w:val="002834D3"/>
    <w:rsid w:val="00283B70"/>
    <w:rsid w:val="002853AD"/>
    <w:rsid w:val="00293F3A"/>
    <w:rsid w:val="00294389"/>
    <w:rsid w:val="00296349"/>
    <w:rsid w:val="002968F4"/>
    <w:rsid w:val="002A0631"/>
    <w:rsid w:val="002A18F9"/>
    <w:rsid w:val="002A2349"/>
    <w:rsid w:val="002A262B"/>
    <w:rsid w:val="002A31AD"/>
    <w:rsid w:val="002A48E8"/>
    <w:rsid w:val="002A4923"/>
    <w:rsid w:val="002A5DDB"/>
    <w:rsid w:val="002B0C49"/>
    <w:rsid w:val="002B2D4D"/>
    <w:rsid w:val="002B3F3D"/>
    <w:rsid w:val="002B5089"/>
    <w:rsid w:val="002B7437"/>
    <w:rsid w:val="002B75AD"/>
    <w:rsid w:val="002C0043"/>
    <w:rsid w:val="002C154C"/>
    <w:rsid w:val="002C70AC"/>
    <w:rsid w:val="002D0B02"/>
    <w:rsid w:val="002D1070"/>
    <w:rsid w:val="002D22D4"/>
    <w:rsid w:val="002D4B25"/>
    <w:rsid w:val="002D6558"/>
    <w:rsid w:val="002D6A6F"/>
    <w:rsid w:val="002D7FAB"/>
    <w:rsid w:val="002E1898"/>
    <w:rsid w:val="002E20D4"/>
    <w:rsid w:val="002E33E8"/>
    <w:rsid w:val="002E4036"/>
    <w:rsid w:val="002E45E0"/>
    <w:rsid w:val="002E59E7"/>
    <w:rsid w:val="002E5AB5"/>
    <w:rsid w:val="002E7F57"/>
    <w:rsid w:val="002F04BA"/>
    <w:rsid w:val="002F11A5"/>
    <w:rsid w:val="002F1622"/>
    <w:rsid w:val="002F1860"/>
    <w:rsid w:val="002F269F"/>
    <w:rsid w:val="002F37C0"/>
    <w:rsid w:val="002F4816"/>
    <w:rsid w:val="002F5C3A"/>
    <w:rsid w:val="002F6706"/>
    <w:rsid w:val="002F6A0B"/>
    <w:rsid w:val="002F7F2E"/>
    <w:rsid w:val="00301CDE"/>
    <w:rsid w:val="003036CB"/>
    <w:rsid w:val="00303C26"/>
    <w:rsid w:val="00304A3B"/>
    <w:rsid w:val="0030511E"/>
    <w:rsid w:val="00305EC9"/>
    <w:rsid w:val="00307E5B"/>
    <w:rsid w:val="0031250F"/>
    <w:rsid w:val="0031651A"/>
    <w:rsid w:val="0032159C"/>
    <w:rsid w:val="003232E5"/>
    <w:rsid w:val="0032415A"/>
    <w:rsid w:val="003256A4"/>
    <w:rsid w:val="003262BC"/>
    <w:rsid w:val="00327B77"/>
    <w:rsid w:val="003323C1"/>
    <w:rsid w:val="003342A1"/>
    <w:rsid w:val="003343FB"/>
    <w:rsid w:val="00334502"/>
    <w:rsid w:val="00335354"/>
    <w:rsid w:val="00335A72"/>
    <w:rsid w:val="0033677F"/>
    <w:rsid w:val="00337342"/>
    <w:rsid w:val="003420EB"/>
    <w:rsid w:val="00342616"/>
    <w:rsid w:val="0034375B"/>
    <w:rsid w:val="00344092"/>
    <w:rsid w:val="00345FD9"/>
    <w:rsid w:val="003475E2"/>
    <w:rsid w:val="0035196F"/>
    <w:rsid w:val="00354EA2"/>
    <w:rsid w:val="00356495"/>
    <w:rsid w:val="00357509"/>
    <w:rsid w:val="00357C47"/>
    <w:rsid w:val="003606BC"/>
    <w:rsid w:val="003609FE"/>
    <w:rsid w:val="003616E4"/>
    <w:rsid w:val="00363810"/>
    <w:rsid w:val="00364683"/>
    <w:rsid w:val="00365CE8"/>
    <w:rsid w:val="00367433"/>
    <w:rsid w:val="00367A65"/>
    <w:rsid w:val="00367E87"/>
    <w:rsid w:val="0037029C"/>
    <w:rsid w:val="00371046"/>
    <w:rsid w:val="0037148C"/>
    <w:rsid w:val="003716A4"/>
    <w:rsid w:val="0037175F"/>
    <w:rsid w:val="003728BB"/>
    <w:rsid w:val="00372DAF"/>
    <w:rsid w:val="0037312A"/>
    <w:rsid w:val="00375774"/>
    <w:rsid w:val="003758D6"/>
    <w:rsid w:val="00375AB9"/>
    <w:rsid w:val="00376D04"/>
    <w:rsid w:val="0038292C"/>
    <w:rsid w:val="0038478E"/>
    <w:rsid w:val="00385205"/>
    <w:rsid w:val="00391EAD"/>
    <w:rsid w:val="003937AD"/>
    <w:rsid w:val="00393877"/>
    <w:rsid w:val="00394BA4"/>
    <w:rsid w:val="00394D1D"/>
    <w:rsid w:val="0039695C"/>
    <w:rsid w:val="00396F8C"/>
    <w:rsid w:val="00397B24"/>
    <w:rsid w:val="00397BA6"/>
    <w:rsid w:val="003A04BE"/>
    <w:rsid w:val="003A2CC8"/>
    <w:rsid w:val="003A30F3"/>
    <w:rsid w:val="003A35E6"/>
    <w:rsid w:val="003A5D7D"/>
    <w:rsid w:val="003B001C"/>
    <w:rsid w:val="003B07D6"/>
    <w:rsid w:val="003B2273"/>
    <w:rsid w:val="003B5F07"/>
    <w:rsid w:val="003B6766"/>
    <w:rsid w:val="003B7AD5"/>
    <w:rsid w:val="003B7E13"/>
    <w:rsid w:val="003C0612"/>
    <w:rsid w:val="003C0790"/>
    <w:rsid w:val="003C24B1"/>
    <w:rsid w:val="003C31B6"/>
    <w:rsid w:val="003D033F"/>
    <w:rsid w:val="003D324F"/>
    <w:rsid w:val="003D380C"/>
    <w:rsid w:val="003D4DCC"/>
    <w:rsid w:val="003D7172"/>
    <w:rsid w:val="003D7DF2"/>
    <w:rsid w:val="003E05EF"/>
    <w:rsid w:val="003E145D"/>
    <w:rsid w:val="003E1747"/>
    <w:rsid w:val="003E3931"/>
    <w:rsid w:val="003E41D8"/>
    <w:rsid w:val="003E60FF"/>
    <w:rsid w:val="003E7D19"/>
    <w:rsid w:val="003E7D72"/>
    <w:rsid w:val="003F713B"/>
    <w:rsid w:val="004007EA"/>
    <w:rsid w:val="004027B1"/>
    <w:rsid w:val="004027C4"/>
    <w:rsid w:val="00402890"/>
    <w:rsid w:val="00404856"/>
    <w:rsid w:val="0040578C"/>
    <w:rsid w:val="00405C6D"/>
    <w:rsid w:val="0040630C"/>
    <w:rsid w:val="00406AB2"/>
    <w:rsid w:val="00406DD8"/>
    <w:rsid w:val="00407E5E"/>
    <w:rsid w:val="00410B87"/>
    <w:rsid w:val="00411A96"/>
    <w:rsid w:val="00411F8E"/>
    <w:rsid w:val="00412B9B"/>
    <w:rsid w:val="004141BA"/>
    <w:rsid w:val="00415623"/>
    <w:rsid w:val="004157CB"/>
    <w:rsid w:val="00416C41"/>
    <w:rsid w:val="004201A0"/>
    <w:rsid w:val="004213B0"/>
    <w:rsid w:val="00422369"/>
    <w:rsid w:val="00425909"/>
    <w:rsid w:val="00425C49"/>
    <w:rsid w:val="00426518"/>
    <w:rsid w:val="00427B02"/>
    <w:rsid w:val="00430178"/>
    <w:rsid w:val="0043285F"/>
    <w:rsid w:val="00433063"/>
    <w:rsid w:val="00433CBD"/>
    <w:rsid w:val="00433E14"/>
    <w:rsid w:val="00436011"/>
    <w:rsid w:val="004363D5"/>
    <w:rsid w:val="004378FA"/>
    <w:rsid w:val="00440B83"/>
    <w:rsid w:val="00440CAA"/>
    <w:rsid w:val="00442519"/>
    <w:rsid w:val="004431F5"/>
    <w:rsid w:val="00443543"/>
    <w:rsid w:val="00446481"/>
    <w:rsid w:val="00452F60"/>
    <w:rsid w:val="0045467C"/>
    <w:rsid w:val="004562C1"/>
    <w:rsid w:val="0045644D"/>
    <w:rsid w:val="00457915"/>
    <w:rsid w:val="00457E2B"/>
    <w:rsid w:val="004604F4"/>
    <w:rsid w:val="004607E6"/>
    <w:rsid w:val="00460F17"/>
    <w:rsid w:val="00461FC0"/>
    <w:rsid w:val="00462AC5"/>
    <w:rsid w:val="00463FBD"/>
    <w:rsid w:val="0047058F"/>
    <w:rsid w:val="0047190A"/>
    <w:rsid w:val="00472651"/>
    <w:rsid w:val="004735F4"/>
    <w:rsid w:val="00474C25"/>
    <w:rsid w:val="004776CF"/>
    <w:rsid w:val="00481236"/>
    <w:rsid w:val="00481445"/>
    <w:rsid w:val="00481E51"/>
    <w:rsid w:val="004840AF"/>
    <w:rsid w:val="004849FA"/>
    <w:rsid w:val="00487C2A"/>
    <w:rsid w:val="00487E97"/>
    <w:rsid w:val="0049148D"/>
    <w:rsid w:val="00492633"/>
    <w:rsid w:val="00494B38"/>
    <w:rsid w:val="004960E0"/>
    <w:rsid w:val="00497992"/>
    <w:rsid w:val="00497E49"/>
    <w:rsid w:val="004A1FD5"/>
    <w:rsid w:val="004A2D66"/>
    <w:rsid w:val="004A2E9D"/>
    <w:rsid w:val="004A377D"/>
    <w:rsid w:val="004A37E3"/>
    <w:rsid w:val="004A3CD5"/>
    <w:rsid w:val="004A5D81"/>
    <w:rsid w:val="004A766D"/>
    <w:rsid w:val="004A7C7E"/>
    <w:rsid w:val="004B1B88"/>
    <w:rsid w:val="004B1EAF"/>
    <w:rsid w:val="004B4B7B"/>
    <w:rsid w:val="004B5849"/>
    <w:rsid w:val="004B616C"/>
    <w:rsid w:val="004B6699"/>
    <w:rsid w:val="004B66AF"/>
    <w:rsid w:val="004B6E39"/>
    <w:rsid w:val="004C2149"/>
    <w:rsid w:val="004D3686"/>
    <w:rsid w:val="004D3BB8"/>
    <w:rsid w:val="004D417A"/>
    <w:rsid w:val="004D51EA"/>
    <w:rsid w:val="004D5881"/>
    <w:rsid w:val="004D652F"/>
    <w:rsid w:val="004D6B6F"/>
    <w:rsid w:val="004D706F"/>
    <w:rsid w:val="004D74AD"/>
    <w:rsid w:val="004E2365"/>
    <w:rsid w:val="004E2CA3"/>
    <w:rsid w:val="004E3CAC"/>
    <w:rsid w:val="004E441C"/>
    <w:rsid w:val="004E6810"/>
    <w:rsid w:val="004E69F4"/>
    <w:rsid w:val="004E7555"/>
    <w:rsid w:val="004F0013"/>
    <w:rsid w:val="004F121E"/>
    <w:rsid w:val="004F3931"/>
    <w:rsid w:val="004F5DC2"/>
    <w:rsid w:val="004F5FB5"/>
    <w:rsid w:val="004F64FB"/>
    <w:rsid w:val="0050305C"/>
    <w:rsid w:val="0050396E"/>
    <w:rsid w:val="00505355"/>
    <w:rsid w:val="00505903"/>
    <w:rsid w:val="00506A17"/>
    <w:rsid w:val="00510DDC"/>
    <w:rsid w:val="00511221"/>
    <w:rsid w:val="005127DB"/>
    <w:rsid w:val="005137AC"/>
    <w:rsid w:val="00514B2C"/>
    <w:rsid w:val="00514EEB"/>
    <w:rsid w:val="00517128"/>
    <w:rsid w:val="00517C38"/>
    <w:rsid w:val="005226B2"/>
    <w:rsid w:val="00523174"/>
    <w:rsid w:val="00524082"/>
    <w:rsid w:val="0052431B"/>
    <w:rsid w:val="00525FB9"/>
    <w:rsid w:val="00527DEA"/>
    <w:rsid w:val="00530832"/>
    <w:rsid w:val="00531942"/>
    <w:rsid w:val="00531D18"/>
    <w:rsid w:val="005327BD"/>
    <w:rsid w:val="00532EE3"/>
    <w:rsid w:val="005339A5"/>
    <w:rsid w:val="00533FB8"/>
    <w:rsid w:val="005349AA"/>
    <w:rsid w:val="00536CC5"/>
    <w:rsid w:val="00540179"/>
    <w:rsid w:val="00540685"/>
    <w:rsid w:val="00541B48"/>
    <w:rsid w:val="005441A7"/>
    <w:rsid w:val="00544D08"/>
    <w:rsid w:val="00545DF5"/>
    <w:rsid w:val="005500A3"/>
    <w:rsid w:val="00550402"/>
    <w:rsid w:val="00551888"/>
    <w:rsid w:val="00554817"/>
    <w:rsid w:val="005555A9"/>
    <w:rsid w:val="00561E54"/>
    <w:rsid w:val="00563951"/>
    <w:rsid w:val="005658AB"/>
    <w:rsid w:val="00566CD4"/>
    <w:rsid w:val="005674D6"/>
    <w:rsid w:val="005721D6"/>
    <w:rsid w:val="0057484B"/>
    <w:rsid w:val="00575E33"/>
    <w:rsid w:val="00575EF5"/>
    <w:rsid w:val="005769F7"/>
    <w:rsid w:val="00576FF3"/>
    <w:rsid w:val="005826FD"/>
    <w:rsid w:val="0058356E"/>
    <w:rsid w:val="005844FC"/>
    <w:rsid w:val="00586358"/>
    <w:rsid w:val="00586ED6"/>
    <w:rsid w:val="00587250"/>
    <w:rsid w:val="00591F22"/>
    <w:rsid w:val="00593310"/>
    <w:rsid w:val="00595BFE"/>
    <w:rsid w:val="005964FE"/>
    <w:rsid w:val="00597511"/>
    <w:rsid w:val="00597F0E"/>
    <w:rsid w:val="005A01C0"/>
    <w:rsid w:val="005A337D"/>
    <w:rsid w:val="005A41E4"/>
    <w:rsid w:val="005A62FB"/>
    <w:rsid w:val="005A7384"/>
    <w:rsid w:val="005A782F"/>
    <w:rsid w:val="005B22E9"/>
    <w:rsid w:val="005B3F05"/>
    <w:rsid w:val="005B44EB"/>
    <w:rsid w:val="005B49C9"/>
    <w:rsid w:val="005B546F"/>
    <w:rsid w:val="005B57EB"/>
    <w:rsid w:val="005B5AF7"/>
    <w:rsid w:val="005C078A"/>
    <w:rsid w:val="005C4DE6"/>
    <w:rsid w:val="005D1047"/>
    <w:rsid w:val="005D16D5"/>
    <w:rsid w:val="005D1CC8"/>
    <w:rsid w:val="005D1DF8"/>
    <w:rsid w:val="005D1FCF"/>
    <w:rsid w:val="005D2906"/>
    <w:rsid w:val="005D3278"/>
    <w:rsid w:val="005D467B"/>
    <w:rsid w:val="005D63B9"/>
    <w:rsid w:val="005E02FF"/>
    <w:rsid w:val="005E0717"/>
    <w:rsid w:val="005E0754"/>
    <w:rsid w:val="005E1C59"/>
    <w:rsid w:val="005E22A5"/>
    <w:rsid w:val="005E24F4"/>
    <w:rsid w:val="005E5F25"/>
    <w:rsid w:val="005F20CC"/>
    <w:rsid w:val="005F2D3F"/>
    <w:rsid w:val="005F2EF9"/>
    <w:rsid w:val="005F3786"/>
    <w:rsid w:val="005F39B4"/>
    <w:rsid w:val="005F629D"/>
    <w:rsid w:val="005F69F9"/>
    <w:rsid w:val="005F71BC"/>
    <w:rsid w:val="00600E78"/>
    <w:rsid w:val="00600EDB"/>
    <w:rsid w:val="00601D8C"/>
    <w:rsid w:val="00602D08"/>
    <w:rsid w:val="006032FF"/>
    <w:rsid w:val="00603B62"/>
    <w:rsid w:val="00604951"/>
    <w:rsid w:val="006061A4"/>
    <w:rsid w:val="006077E4"/>
    <w:rsid w:val="00611CF9"/>
    <w:rsid w:val="0061337B"/>
    <w:rsid w:val="00620392"/>
    <w:rsid w:val="00621B55"/>
    <w:rsid w:val="00624600"/>
    <w:rsid w:val="00625051"/>
    <w:rsid w:val="00626FDC"/>
    <w:rsid w:val="0063058A"/>
    <w:rsid w:val="006317A8"/>
    <w:rsid w:val="006324DD"/>
    <w:rsid w:val="006333DC"/>
    <w:rsid w:val="00633835"/>
    <w:rsid w:val="0063436B"/>
    <w:rsid w:val="00641F13"/>
    <w:rsid w:val="00641F89"/>
    <w:rsid w:val="00641FCF"/>
    <w:rsid w:val="00642E02"/>
    <w:rsid w:val="00643D27"/>
    <w:rsid w:val="00644831"/>
    <w:rsid w:val="00644E3B"/>
    <w:rsid w:val="00647236"/>
    <w:rsid w:val="00647A8D"/>
    <w:rsid w:val="0065049C"/>
    <w:rsid w:val="006512E9"/>
    <w:rsid w:val="00651974"/>
    <w:rsid w:val="00653271"/>
    <w:rsid w:val="006532CA"/>
    <w:rsid w:val="00653FD2"/>
    <w:rsid w:val="00654820"/>
    <w:rsid w:val="00655ABA"/>
    <w:rsid w:val="00656081"/>
    <w:rsid w:val="00656500"/>
    <w:rsid w:val="00657A68"/>
    <w:rsid w:val="0066159E"/>
    <w:rsid w:val="006617CD"/>
    <w:rsid w:val="00661ECF"/>
    <w:rsid w:val="00661EF0"/>
    <w:rsid w:val="00661F52"/>
    <w:rsid w:val="006623AA"/>
    <w:rsid w:val="00662EBA"/>
    <w:rsid w:val="00666B22"/>
    <w:rsid w:val="00667306"/>
    <w:rsid w:val="00667409"/>
    <w:rsid w:val="006743E0"/>
    <w:rsid w:val="006757C6"/>
    <w:rsid w:val="00681B03"/>
    <w:rsid w:val="0068373C"/>
    <w:rsid w:val="006876B2"/>
    <w:rsid w:val="006902A4"/>
    <w:rsid w:val="00691641"/>
    <w:rsid w:val="0069179B"/>
    <w:rsid w:val="00691E08"/>
    <w:rsid w:val="00694C1E"/>
    <w:rsid w:val="00694EFC"/>
    <w:rsid w:val="0069714E"/>
    <w:rsid w:val="00697AA2"/>
    <w:rsid w:val="00697CF1"/>
    <w:rsid w:val="00697D02"/>
    <w:rsid w:val="006A2F19"/>
    <w:rsid w:val="006A351E"/>
    <w:rsid w:val="006A4DA7"/>
    <w:rsid w:val="006A6EB7"/>
    <w:rsid w:val="006B0C70"/>
    <w:rsid w:val="006B1F35"/>
    <w:rsid w:val="006B219C"/>
    <w:rsid w:val="006B61BB"/>
    <w:rsid w:val="006B62DB"/>
    <w:rsid w:val="006B71D7"/>
    <w:rsid w:val="006C0550"/>
    <w:rsid w:val="006C154B"/>
    <w:rsid w:val="006C19F0"/>
    <w:rsid w:val="006C2B03"/>
    <w:rsid w:val="006C30A0"/>
    <w:rsid w:val="006C3CB8"/>
    <w:rsid w:val="006C3ED4"/>
    <w:rsid w:val="006C4296"/>
    <w:rsid w:val="006C4A52"/>
    <w:rsid w:val="006C61DB"/>
    <w:rsid w:val="006C67B9"/>
    <w:rsid w:val="006C680B"/>
    <w:rsid w:val="006D27D4"/>
    <w:rsid w:val="006D2C50"/>
    <w:rsid w:val="006D489B"/>
    <w:rsid w:val="006D6A0D"/>
    <w:rsid w:val="006D734C"/>
    <w:rsid w:val="006D75E1"/>
    <w:rsid w:val="006E1091"/>
    <w:rsid w:val="006E59CF"/>
    <w:rsid w:val="006E6549"/>
    <w:rsid w:val="006E672B"/>
    <w:rsid w:val="006E7A30"/>
    <w:rsid w:val="006F0137"/>
    <w:rsid w:val="006F5743"/>
    <w:rsid w:val="006F5F07"/>
    <w:rsid w:val="0070193D"/>
    <w:rsid w:val="00701D69"/>
    <w:rsid w:val="00702A4A"/>
    <w:rsid w:val="00704A6B"/>
    <w:rsid w:val="00705E93"/>
    <w:rsid w:val="00706BC1"/>
    <w:rsid w:val="00710561"/>
    <w:rsid w:val="00711554"/>
    <w:rsid w:val="007118D4"/>
    <w:rsid w:val="007143CF"/>
    <w:rsid w:val="00716D1A"/>
    <w:rsid w:val="007171B9"/>
    <w:rsid w:val="0071728D"/>
    <w:rsid w:val="00717E1B"/>
    <w:rsid w:val="007224A1"/>
    <w:rsid w:val="0072381F"/>
    <w:rsid w:val="00724869"/>
    <w:rsid w:val="00724A83"/>
    <w:rsid w:val="00725298"/>
    <w:rsid w:val="00725B90"/>
    <w:rsid w:val="00727608"/>
    <w:rsid w:val="00727C18"/>
    <w:rsid w:val="00733E38"/>
    <w:rsid w:val="00742F19"/>
    <w:rsid w:val="00744610"/>
    <w:rsid w:val="00747574"/>
    <w:rsid w:val="007512C5"/>
    <w:rsid w:val="007517CC"/>
    <w:rsid w:val="0075186C"/>
    <w:rsid w:val="00751D5A"/>
    <w:rsid w:val="00753800"/>
    <w:rsid w:val="007551A4"/>
    <w:rsid w:val="00756EF1"/>
    <w:rsid w:val="00757D00"/>
    <w:rsid w:val="00757FD7"/>
    <w:rsid w:val="00761BCD"/>
    <w:rsid w:val="00762A0B"/>
    <w:rsid w:val="0076437D"/>
    <w:rsid w:val="00766719"/>
    <w:rsid w:val="007719BD"/>
    <w:rsid w:val="007728A7"/>
    <w:rsid w:val="00773171"/>
    <w:rsid w:val="007734B9"/>
    <w:rsid w:val="007742CE"/>
    <w:rsid w:val="007742FD"/>
    <w:rsid w:val="007744C3"/>
    <w:rsid w:val="00775699"/>
    <w:rsid w:val="0077603C"/>
    <w:rsid w:val="00780F5E"/>
    <w:rsid w:val="00781341"/>
    <w:rsid w:val="00781A09"/>
    <w:rsid w:val="00782BFB"/>
    <w:rsid w:val="007853B0"/>
    <w:rsid w:val="00785F25"/>
    <w:rsid w:val="00786CC6"/>
    <w:rsid w:val="00790A97"/>
    <w:rsid w:val="00791311"/>
    <w:rsid w:val="00791521"/>
    <w:rsid w:val="00792F91"/>
    <w:rsid w:val="007958FB"/>
    <w:rsid w:val="007A0D74"/>
    <w:rsid w:val="007A2DCB"/>
    <w:rsid w:val="007A4FC0"/>
    <w:rsid w:val="007A6385"/>
    <w:rsid w:val="007A6780"/>
    <w:rsid w:val="007A6946"/>
    <w:rsid w:val="007A7C08"/>
    <w:rsid w:val="007B1825"/>
    <w:rsid w:val="007B2656"/>
    <w:rsid w:val="007B549B"/>
    <w:rsid w:val="007B5E4B"/>
    <w:rsid w:val="007B7D28"/>
    <w:rsid w:val="007C03E5"/>
    <w:rsid w:val="007C127C"/>
    <w:rsid w:val="007C147A"/>
    <w:rsid w:val="007C1B00"/>
    <w:rsid w:val="007C57BD"/>
    <w:rsid w:val="007C679E"/>
    <w:rsid w:val="007D0F1B"/>
    <w:rsid w:val="007D1442"/>
    <w:rsid w:val="007D1E99"/>
    <w:rsid w:val="007D1F92"/>
    <w:rsid w:val="007D3189"/>
    <w:rsid w:val="007D4A3C"/>
    <w:rsid w:val="007D656D"/>
    <w:rsid w:val="007D6819"/>
    <w:rsid w:val="007D6EFA"/>
    <w:rsid w:val="007E2AE2"/>
    <w:rsid w:val="007E345B"/>
    <w:rsid w:val="007E7FC4"/>
    <w:rsid w:val="007F144F"/>
    <w:rsid w:val="00802EDF"/>
    <w:rsid w:val="008033E0"/>
    <w:rsid w:val="00803FEE"/>
    <w:rsid w:val="0081157D"/>
    <w:rsid w:val="0081249A"/>
    <w:rsid w:val="00812C23"/>
    <w:rsid w:val="00813AB7"/>
    <w:rsid w:val="00820B53"/>
    <w:rsid w:val="00820D3C"/>
    <w:rsid w:val="00820D58"/>
    <w:rsid w:val="00820E13"/>
    <w:rsid w:val="00821308"/>
    <w:rsid w:val="00825B6A"/>
    <w:rsid w:val="00831CC6"/>
    <w:rsid w:val="00832DBA"/>
    <w:rsid w:val="00832EDA"/>
    <w:rsid w:val="00833525"/>
    <w:rsid w:val="008352EE"/>
    <w:rsid w:val="00837499"/>
    <w:rsid w:val="008377CB"/>
    <w:rsid w:val="00840749"/>
    <w:rsid w:val="00842A2E"/>
    <w:rsid w:val="00844EDE"/>
    <w:rsid w:val="00845816"/>
    <w:rsid w:val="00846360"/>
    <w:rsid w:val="00847D31"/>
    <w:rsid w:val="008503DD"/>
    <w:rsid w:val="008506DE"/>
    <w:rsid w:val="008550C4"/>
    <w:rsid w:val="00857A9D"/>
    <w:rsid w:val="00857CE1"/>
    <w:rsid w:val="0086017D"/>
    <w:rsid w:val="00862965"/>
    <w:rsid w:val="00862FD0"/>
    <w:rsid w:val="008631D6"/>
    <w:rsid w:val="00865D31"/>
    <w:rsid w:val="0087298B"/>
    <w:rsid w:val="00872C4A"/>
    <w:rsid w:val="008732A7"/>
    <w:rsid w:val="00876485"/>
    <w:rsid w:val="00876CF6"/>
    <w:rsid w:val="00876D95"/>
    <w:rsid w:val="00880472"/>
    <w:rsid w:val="008812D8"/>
    <w:rsid w:val="00881EB9"/>
    <w:rsid w:val="00883BD9"/>
    <w:rsid w:val="008875E9"/>
    <w:rsid w:val="008922A0"/>
    <w:rsid w:val="00894AEB"/>
    <w:rsid w:val="0089657E"/>
    <w:rsid w:val="008970E0"/>
    <w:rsid w:val="008978BA"/>
    <w:rsid w:val="008A4077"/>
    <w:rsid w:val="008A40F9"/>
    <w:rsid w:val="008A586F"/>
    <w:rsid w:val="008A5D40"/>
    <w:rsid w:val="008A6804"/>
    <w:rsid w:val="008B131B"/>
    <w:rsid w:val="008B1A04"/>
    <w:rsid w:val="008B1E92"/>
    <w:rsid w:val="008B2A8D"/>
    <w:rsid w:val="008B44D4"/>
    <w:rsid w:val="008B4ADB"/>
    <w:rsid w:val="008B4C36"/>
    <w:rsid w:val="008B5338"/>
    <w:rsid w:val="008C0285"/>
    <w:rsid w:val="008C09F8"/>
    <w:rsid w:val="008C100D"/>
    <w:rsid w:val="008C1E07"/>
    <w:rsid w:val="008C223F"/>
    <w:rsid w:val="008C59ED"/>
    <w:rsid w:val="008D1CBE"/>
    <w:rsid w:val="008D31D8"/>
    <w:rsid w:val="008D45FA"/>
    <w:rsid w:val="008D6C16"/>
    <w:rsid w:val="008D6E6D"/>
    <w:rsid w:val="008D7B30"/>
    <w:rsid w:val="008E05E7"/>
    <w:rsid w:val="008E08C7"/>
    <w:rsid w:val="008E150D"/>
    <w:rsid w:val="008E25FE"/>
    <w:rsid w:val="008E51E5"/>
    <w:rsid w:val="008E6847"/>
    <w:rsid w:val="008E6E57"/>
    <w:rsid w:val="008E73C4"/>
    <w:rsid w:val="008F0B2D"/>
    <w:rsid w:val="008F0E04"/>
    <w:rsid w:val="008F1297"/>
    <w:rsid w:val="008F1681"/>
    <w:rsid w:val="008F1AA8"/>
    <w:rsid w:val="008F275E"/>
    <w:rsid w:val="008F350A"/>
    <w:rsid w:val="008F3B51"/>
    <w:rsid w:val="008F3C25"/>
    <w:rsid w:val="008F6897"/>
    <w:rsid w:val="008F6994"/>
    <w:rsid w:val="008F7091"/>
    <w:rsid w:val="008F71F2"/>
    <w:rsid w:val="00902849"/>
    <w:rsid w:val="00902D73"/>
    <w:rsid w:val="00903029"/>
    <w:rsid w:val="00906DE7"/>
    <w:rsid w:val="00911245"/>
    <w:rsid w:val="00911BD4"/>
    <w:rsid w:val="009122F8"/>
    <w:rsid w:val="00912537"/>
    <w:rsid w:val="009158AA"/>
    <w:rsid w:val="009162B8"/>
    <w:rsid w:val="009212D0"/>
    <w:rsid w:val="009213C7"/>
    <w:rsid w:val="009215C1"/>
    <w:rsid w:val="00924A9C"/>
    <w:rsid w:val="009266A3"/>
    <w:rsid w:val="00933139"/>
    <w:rsid w:val="009347E0"/>
    <w:rsid w:val="009363C3"/>
    <w:rsid w:val="00936EE6"/>
    <w:rsid w:val="00936EF1"/>
    <w:rsid w:val="009405D3"/>
    <w:rsid w:val="00940E69"/>
    <w:rsid w:val="009416DD"/>
    <w:rsid w:val="00942E66"/>
    <w:rsid w:val="0094457E"/>
    <w:rsid w:val="0094475E"/>
    <w:rsid w:val="009450DD"/>
    <w:rsid w:val="0094691D"/>
    <w:rsid w:val="0094724F"/>
    <w:rsid w:val="00947302"/>
    <w:rsid w:val="00951B5A"/>
    <w:rsid w:val="00953818"/>
    <w:rsid w:val="009544A0"/>
    <w:rsid w:val="00956A45"/>
    <w:rsid w:val="00957AD4"/>
    <w:rsid w:val="00957BC2"/>
    <w:rsid w:val="00962A35"/>
    <w:rsid w:val="00963703"/>
    <w:rsid w:val="00965DF0"/>
    <w:rsid w:val="009667E1"/>
    <w:rsid w:val="0097097D"/>
    <w:rsid w:val="009714B3"/>
    <w:rsid w:val="00971D92"/>
    <w:rsid w:val="0097235F"/>
    <w:rsid w:val="0097590C"/>
    <w:rsid w:val="0097630C"/>
    <w:rsid w:val="009764E6"/>
    <w:rsid w:val="00983AB5"/>
    <w:rsid w:val="00984DE0"/>
    <w:rsid w:val="00990985"/>
    <w:rsid w:val="00990B9B"/>
    <w:rsid w:val="009928BA"/>
    <w:rsid w:val="00997C55"/>
    <w:rsid w:val="009A0AF2"/>
    <w:rsid w:val="009A0BC0"/>
    <w:rsid w:val="009A0DAD"/>
    <w:rsid w:val="009A2B7D"/>
    <w:rsid w:val="009A69A7"/>
    <w:rsid w:val="009A799D"/>
    <w:rsid w:val="009B09A2"/>
    <w:rsid w:val="009B17C7"/>
    <w:rsid w:val="009B437B"/>
    <w:rsid w:val="009B634E"/>
    <w:rsid w:val="009C175E"/>
    <w:rsid w:val="009C2165"/>
    <w:rsid w:val="009C2FD2"/>
    <w:rsid w:val="009C3E9A"/>
    <w:rsid w:val="009C4DA0"/>
    <w:rsid w:val="009C7291"/>
    <w:rsid w:val="009C76CB"/>
    <w:rsid w:val="009C784B"/>
    <w:rsid w:val="009D187E"/>
    <w:rsid w:val="009D2CE7"/>
    <w:rsid w:val="009D4284"/>
    <w:rsid w:val="009D5133"/>
    <w:rsid w:val="009E2F94"/>
    <w:rsid w:val="009E3778"/>
    <w:rsid w:val="009E3C6C"/>
    <w:rsid w:val="009E5B04"/>
    <w:rsid w:val="009E6E9F"/>
    <w:rsid w:val="009E7935"/>
    <w:rsid w:val="009E7BE7"/>
    <w:rsid w:val="009F0C2F"/>
    <w:rsid w:val="009F2776"/>
    <w:rsid w:val="009F3A09"/>
    <w:rsid w:val="009F498E"/>
    <w:rsid w:val="009F5BA0"/>
    <w:rsid w:val="009F68B6"/>
    <w:rsid w:val="00A01024"/>
    <w:rsid w:val="00A010BC"/>
    <w:rsid w:val="00A023B2"/>
    <w:rsid w:val="00A03749"/>
    <w:rsid w:val="00A04DED"/>
    <w:rsid w:val="00A06C34"/>
    <w:rsid w:val="00A070AD"/>
    <w:rsid w:val="00A1008C"/>
    <w:rsid w:val="00A134F3"/>
    <w:rsid w:val="00A16222"/>
    <w:rsid w:val="00A16DF1"/>
    <w:rsid w:val="00A26C82"/>
    <w:rsid w:val="00A301EE"/>
    <w:rsid w:val="00A31176"/>
    <w:rsid w:val="00A319AD"/>
    <w:rsid w:val="00A31B49"/>
    <w:rsid w:val="00A322E9"/>
    <w:rsid w:val="00A326C9"/>
    <w:rsid w:val="00A3409D"/>
    <w:rsid w:val="00A3601A"/>
    <w:rsid w:val="00A36586"/>
    <w:rsid w:val="00A41EFB"/>
    <w:rsid w:val="00A45595"/>
    <w:rsid w:val="00A50F3B"/>
    <w:rsid w:val="00A522BB"/>
    <w:rsid w:val="00A53239"/>
    <w:rsid w:val="00A543A7"/>
    <w:rsid w:val="00A54B23"/>
    <w:rsid w:val="00A5599A"/>
    <w:rsid w:val="00A562E5"/>
    <w:rsid w:val="00A56D0F"/>
    <w:rsid w:val="00A60397"/>
    <w:rsid w:val="00A60EF6"/>
    <w:rsid w:val="00A62621"/>
    <w:rsid w:val="00A648C1"/>
    <w:rsid w:val="00A64B12"/>
    <w:rsid w:val="00A659B9"/>
    <w:rsid w:val="00A66B09"/>
    <w:rsid w:val="00A67C8D"/>
    <w:rsid w:val="00A702BE"/>
    <w:rsid w:val="00A708B7"/>
    <w:rsid w:val="00A71879"/>
    <w:rsid w:val="00A72C8C"/>
    <w:rsid w:val="00A75B6C"/>
    <w:rsid w:val="00A77F16"/>
    <w:rsid w:val="00A81418"/>
    <w:rsid w:val="00A81C73"/>
    <w:rsid w:val="00A86525"/>
    <w:rsid w:val="00A870C3"/>
    <w:rsid w:val="00A90B62"/>
    <w:rsid w:val="00A91E38"/>
    <w:rsid w:val="00A939CB"/>
    <w:rsid w:val="00A9471C"/>
    <w:rsid w:val="00A958F5"/>
    <w:rsid w:val="00AA1806"/>
    <w:rsid w:val="00AA310A"/>
    <w:rsid w:val="00AA358D"/>
    <w:rsid w:val="00AA36F2"/>
    <w:rsid w:val="00AA71C8"/>
    <w:rsid w:val="00AA75B9"/>
    <w:rsid w:val="00AA7807"/>
    <w:rsid w:val="00AA7D53"/>
    <w:rsid w:val="00AB0317"/>
    <w:rsid w:val="00AB2B6F"/>
    <w:rsid w:val="00AB4800"/>
    <w:rsid w:val="00AB5AD0"/>
    <w:rsid w:val="00AB71DD"/>
    <w:rsid w:val="00AB7CE3"/>
    <w:rsid w:val="00AC1EFC"/>
    <w:rsid w:val="00AC2531"/>
    <w:rsid w:val="00AC3F57"/>
    <w:rsid w:val="00AC4073"/>
    <w:rsid w:val="00AC5142"/>
    <w:rsid w:val="00AC5144"/>
    <w:rsid w:val="00AC7D6A"/>
    <w:rsid w:val="00AD0C8F"/>
    <w:rsid w:val="00AD0E8C"/>
    <w:rsid w:val="00AD2373"/>
    <w:rsid w:val="00AD37F1"/>
    <w:rsid w:val="00AD5F88"/>
    <w:rsid w:val="00AD6589"/>
    <w:rsid w:val="00AE05A8"/>
    <w:rsid w:val="00AE1BA9"/>
    <w:rsid w:val="00AE27C0"/>
    <w:rsid w:val="00AE2ACF"/>
    <w:rsid w:val="00AE6A66"/>
    <w:rsid w:val="00AE7FA2"/>
    <w:rsid w:val="00AF001A"/>
    <w:rsid w:val="00AF00F6"/>
    <w:rsid w:val="00AF097A"/>
    <w:rsid w:val="00AF2134"/>
    <w:rsid w:val="00AF5F78"/>
    <w:rsid w:val="00AF6136"/>
    <w:rsid w:val="00AF79F7"/>
    <w:rsid w:val="00AF7BE7"/>
    <w:rsid w:val="00B00428"/>
    <w:rsid w:val="00B0061A"/>
    <w:rsid w:val="00B027B8"/>
    <w:rsid w:val="00B02CA8"/>
    <w:rsid w:val="00B0329F"/>
    <w:rsid w:val="00B035EE"/>
    <w:rsid w:val="00B048B1"/>
    <w:rsid w:val="00B12450"/>
    <w:rsid w:val="00B139C4"/>
    <w:rsid w:val="00B20941"/>
    <w:rsid w:val="00B20D4B"/>
    <w:rsid w:val="00B23C1E"/>
    <w:rsid w:val="00B23F5C"/>
    <w:rsid w:val="00B251C3"/>
    <w:rsid w:val="00B27877"/>
    <w:rsid w:val="00B340FD"/>
    <w:rsid w:val="00B341A5"/>
    <w:rsid w:val="00B348B2"/>
    <w:rsid w:val="00B35384"/>
    <w:rsid w:val="00B37AA0"/>
    <w:rsid w:val="00B51299"/>
    <w:rsid w:val="00B532D2"/>
    <w:rsid w:val="00B5387B"/>
    <w:rsid w:val="00B53C32"/>
    <w:rsid w:val="00B54FF0"/>
    <w:rsid w:val="00B5588E"/>
    <w:rsid w:val="00B55935"/>
    <w:rsid w:val="00B57241"/>
    <w:rsid w:val="00B61C24"/>
    <w:rsid w:val="00B61D28"/>
    <w:rsid w:val="00B62313"/>
    <w:rsid w:val="00B62D19"/>
    <w:rsid w:val="00B63FCC"/>
    <w:rsid w:val="00B70278"/>
    <w:rsid w:val="00B71735"/>
    <w:rsid w:val="00B72F30"/>
    <w:rsid w:val="00B7334E"/>
    <w:rsid w:val="00B738E6"/>
    <w:rsid w:val="00B74BAF"/>
    <w:rsid w:val="00B7737D"/>
    <w:rsid w:val="00B778F1"/>
    <w:rsid w:val="00B814F5"/>
    <w:rsid w:val="00B82443"/>
    <w:rsid w:val="00B83596"/>
    <w:rsid w:val="00B8620E"/>
    <w:rsid w:val="00B86E2A"/>
    <w:rsid w:val="00B86EB3"/>
    <w:rsid w:val="00B86FDF"/>
    <w:rsid w:val="00B901D4"/>
    <w:rsid w:val="00B92833"/>
    <w:rsid w:val="00B94411"/>
    <w:rsid w:val="00B96BF8"/>
    <w:rsid w:val="00BA04F8"/>
    <w:rsid w:val="00BA1823"/>
    <w:rsid w:val="00BA2735"/>
    <w:rsid w:val="00BA33AA"/>
    <w:rsid w:val="00BA5884"/>
    <w:rsid w:val="00BA6B6A"/>
    <w:rsid w:val="00BA7203"/>
    <w:rsid w:val="00BB2A27"/>
    <w:rsid w:val="00BB4C4B"/>
    <w:rsid w:val="00BB6B9C"/>
    <w:rsid w:val="00BB7EA0"/>
    <w:rsid w:val="00BC0A57"/>
    <w:rsid w:val="00BC13EA"/>
    <w:rsid w:val="00BC1FEE"/>
    <w:rsid w:val="00BC2399"/>
    <w:rsid w:val="00BC38E8"/>
    <w:rsid w:val="00BD0042"/>
    <w:rsid w:val="00BD24E4"/>
    <w:rsid w:val="00BD2D3B"/>
    <w:rsid w:val="00BD2E33"/>
    <w:rsid w:val="00BD442B"/>
    <w:rsid w:val="00BE07BE"/>
    <w:rsid w:val="00BE07D2"/>
    <w:rsid w:val="00BE0AE7"/>
    <w:rsid w:val="00BE33DB"/>
    <w:rsid w:val="00BE4016"/>
    <w:rsid w:val="00BE4047"/>
    <w:rsid w:val="00BE4AD6"/>
    <w:rsid w:val="00BE50A1"/>
    <w:rsid w:val="00BE5215"/>
    <w:rsid w:val="00BE66E6"/>
    <w:rsid w:val="00BE7A6D"/>
    <w:rsid w:val="00BF04F5"/>
    <w:rsid w:val="00BF341A"/>
    <w:rsid w:val="00BF3524"/>
    <w:rsid w:val="00BF41C4"/>
    <w:rsid w:val="00BF6132"/>
    <w:rsid w:val="00BF7536"/>
    <w:rsid w:val="00C03053"/>
    <w:rsid w:val="00C033E1"/>
    <w:rsid w:val="00C03915"/>
    <w:rsid w:val="00C06942"/>
    <w:rsid w:val="00C069C7"/>
    <w:rsid w:val="00C06BDD"/>
    <w:rsid w:val="00C06C3D"/>
    <w:rsid w:val="00C07A60"/>
    <w:rsid w:val="00C110AC"/>
    <w:rsid w:val="00C133FF"/>
    <w:rsid w:val="00C13604"/>
    <w:rsid w:val="00C13D9C"/>
    <w:rsid w:val="00C16E90"/>
    <w:rsid w:val="00C212E0"/>
    <w:rsid w:val="00C21657"/>
    <w:rsid w:val="00C23367"/>
    <w:rsid w:val="00C2440E"/>
    <w:rsid w:val="00C26037"/>
    <w:rsid w:val="00C2611B"/>
    <w:rsid w:val="00C26DA7"/>
    <w:rsid w:val="00C27467"/>
    <w:rsid w:val="00C279F2"/>
    <w:rsid w:val="00C30F44"/>
    <w:rsid w:val="00C31472"/>
    <w:rsid w:val="00C31521"/>
    <w:rsid w:val="00C345E7"/>
    <w:rsid w:val="00C348B1"/>
    <w:rsid w:val="00C34B78"/>
    <w:rsid w:val="00C367B7"/>
    <w:rsid w:val="00C41099"/>
    <w:rsid w:val="00C43518"/>
    <w:rsid w:val="00C45A78"/>
    <w:rsid w:val="00C46E5C"/>
    <w:rsid w:val="00C470C2"/>
    <w:rsid w:val="00C4758E"/>
    <w:rsid w:val="00C501CD"/>
    <w:rsid w:val="00C50851"/>
    <w:rsid w:val="00C51636"/>
    <w:rsid w:val="00C531E6"/>
    <w:rsid w:val="00C535F3"/>
    <w:rsid w:val="00C54F48"/>
    <w:rsid w:val="00C577A5"/>
    <w:rsid w:val="00C61C77"/>
    <w:rsid w:val="00C6342C"/>
    <w:rsid w:val="00C6483F"/>
    <w:rsid w:val="00C66325"/>
    <w:rsid w:val="00C6666C"/>
    <w:rsid w:val="00C66B43"/>
    <w:rsid w:val="00C66B8F"/>
    <w:rsid w:val="00C66C63"/>
    <w:rsid w:val="00C710CD"/>
    <w:rsid w:val="00C724F4"/>
    <w:rsid w:val="00C747EB"/>
    <w:rsid w:val="00C761B8"/>
    <w:rsid w:val="00C7636A"/>
    <w:rsid w:val="00C76499"/>
    <w:rsid w:val="00C76A1D"/>
    <w:rsid w:val="00C804B8"/>
    <w:rsid w:val="00C80AE4"/>
    <w:rsid w:val="00C81595"/>
    <w:rsid w:val="00C81E1A"/>
    <w:rsid w:val="00C82D5B"/>
    <w:rsid w:val="00C842E4"/>
    <w:rsid w:val="00C85E16"/>
    <w:rsid w:val="00C92521"/>
    <w:rsid w:val="00C953D4"/>
    <w:rsid w:val="00C95574"/>
    <w:rsid w:val="00C96036"/>
    <w:rsid w:val="00C971CA"/>
    <w:rsid w:val="00CA0499"/>
    <w:rsid w:val="00CA11E2"/>
    <w:rsid w:val="00CA1770"/>
    <w:rsid w:val="00CA1C2E"/>
    <w:rsid w:val="00CA1C5D"/>
    <w:rsid w:val="00CA31A0"/>
    <w:rsid w:val="00CA31A4"/>
    <w:rsid w:val="00CA3F63"/>
    <w:rsid w:val="00CA43F6"/>
    <w:rsid w:val="00CA49F7"/>
    <w:rsid w:val="00CA4DDD"/>
    <w:rsid w:val="00CA4F91"/>
    <w:rsid w:val="00CA5527"/>
    <w:rsid w:val="00CA59F8"/>
    <w:rsid w:val="00CA7029"/>
    <w:rsid w:val="00CB17F6"/>
    <w:rsid w:val="00CB1917"/>
    <w:rsid w:val="00CB1EF2"/>
    <w:rsid w:val="00CB20DC"/>
    <w:rsid w:val="00CB24CF"/>
    <w:rsid w:val="00CB2CB6"/>
    <w:rsid w:val="00CB672C"/>
    <w:rsid w:val="00CB7E0A"/>
    <w:rsid w:val="00CC0FB6"/>
    <w:rsid w:val="00CC1C88"/>
    <w:rsid w:val="00CC4B8D"/>
    <w:rsid w:val="00CC5384"/>
    <w:rsid w:val="00CC5779"/>
    <w:rsid w:val="00CC5D7F"/>
    <w:rsid w:val="00CC6D9A"/>
    <w:rsid w:val="00CC6FF4"/>
    <w:rsid w:val="00CC6FFA"/>
    <w:rsid w:val="00CC7461"/>
    <w:rsid w:val="00CC79D3"/>
    <w:rsid w:val="00CD0050"/>
    <w:rsid w:val="00CD0DCC"/>
    <w:rsid w:val="00CD3CA0"/>
    <w:rsid w:val="00CD3F75"/>
    <w:rsid w:val="00CD5367"/>
    <w:rsid w:val="00CD5C58"/>
    <w:rsid w:val="00CD6412"/>
    <w:rsid w:val="00CD721D"/>
    <w:rsid w:val="00CE0AB7"/>
    <w:rsid w:val="00CE1018"/>
    <w:rsid w:val="00CE14B1"/>
    <w:rsid w:val="00CE41E7"/>
    <w:rsid w:val="00CE49A0"/>
    <w:rsid w:val="00CE594D"/>
    <w:rsid w:val="00CE7811"/>
    <w:rsid w:val="00CE79BB"/>
    <w:rsid w:val="00CE7AD0"/>
    <w:rsid w:val="00CE7F55"/>
    <w:rsid w:val="00CF0797"/>
    <w:rsid w:val="00CF2A48"/>
    <w:rsid w:val="00CF4C47"/>
    <w:rsid w:val="00CF5F4D"/>
    <w:rsid w:val="00CF7B39"/>
    <w:rsid w:val="00D011DE"/>
    <w:rsid w:val="00D0199C"/>
    <w:rsid w:val="00D036C2"/>
    <w:rsid w:val="00D0450F"/>
    <w:rsid w:val="00D05FC6"/>
    <w:rsid w:val="00D06648"/>
    <w:rsid w:val="00D06A6A"/>
    <w:rsid w:val="00D116F1"/>
    <w:rsid w:val="00D13CA0"/>
    <w:rsid w:val="00D178CF"/>
    <w:rsid w:val="00D17DA4"/>
    <w:rsid w:val="00D20D14"/>
    <w:rsid w:val="00D2150B"/>
    <w:rsid w:val="00D21FE9"/>
    <w:rsid w:val="00D23581"/>
    <w:rsid w:val="00D23F6A"/>
    <w:rsid w:val="00D25716"/>
    <w:rsid w:val="00D26CA1"/>
    <w:rsid w:val="00D30C4B"/>
    <w:rsid w:val="00D3303C"/>
    <w:rsid w:val="00D34212"/>
    <w:rsid w:val="00D40309"/>
    <w:rsid w:val="00D41B3F"/>
    <w:rsid w:val="00D44D8C"/>
    <w:rsid w:val="00D4600E"/>
    <w:rsid w:val="00D473D0"/>
    <w:rsid w:val="00D47514"/>
    <w:rsid w:val="00D53D34"/>
    <w:rsid w:val="00D55AAF"/>
    <w:rsid w:val="00D566CA"/>
    <w:rsid w:val="00D61F1A"/>
    <w:rsid w:val="00D627BE"/>
    <w:rsid w:val="00D63BA2"/>
    <w:rsid w:val="00D63C92"/>
    <w:rsid w:val="00D6567C"/>
    <w:rsid w:val="00D67609"/>
    <w:rsid w:val="00D70A1B"/>
    <w:rsid w:val="00D70E0B"/>
    <w:rsid w:val="00D711FD"/>
    <w:rsid w:val="00D71DE5"/>
    <w:rsid w:val="00D73603"/>
    <w:rsid w:val="00D80FFD"/>
    <w:rsid w:val="00D82BCF"/>
    <w:rsid w:val="00D836FD"/>
    <w:rsid w:val="00D83A6C"/>
    <w:rsid w:val="00D83C7D"/>
    <w:rsid w:val="00D855B2"/>
    <w:rsid w:val="00D8668B"/>
    <w:rsid w:val="00D870A7"/>
    <w:rsid w:val="00D91203"/>
    <w:rsid w:val="00D91EC3"/>
    <w:rsid w:val="00DA2191"/>
    <w:rsid w:val="00DA264B"/>
    <w:rsid w:val="00DA2BB3"/>
    <w:rsid w:val="00DA4576"/>
    <w:rsid w:val="00DA4CBB"/>
    <w:rsid w:val="00DA6073"/>
    <w:rsid w:val="00DA68E8"/>
    <w:rsid w:val="00DB0325"/>
    <w:rsid w:val="00DB0473"/>
    <w:rsid w:val="00DB1287"/>
    <w:rsid w:val="00DB1EA0"/>
    <w:rsid w:val="00DB2A6B"/>
    <w:rsid w:val="00DB3E2F"/>
    <w:rsid w:val="00DB42F4"/>
    <w:rsid w:val="00DB4D54"/>
    <w:rsid w:val="00DB52EC"/>
    <w:rsid w:val="00DB62DE"/>
    <w:rsid w:val="00DB7EA0"/>
    <w:rsid w:val="00DC350C"/>
    <w:rsid w:val="00DC4F5E"/>
    <w:rsid w:val="00DC57C5"/>
    <w:rsid w:val="00DC5E6B"/>
    <w:rsid w:val="00DC6290"/>
    <w:rsid w:val="00DC73B2"/>
    <w:rsid w:val="00DD1315"/>
    <w:rsid w:val="00DD164A"/>
    <w:rsid w:val="00DD3828"/>
    <w:rsid w:val="00DD53E2"/>
    <w:rsid w:val="00DD6468"/>
    <w:rsid w:val="00DE130D"/>
    <w:rsid w:val="00DE13B7"/>
    <w:rsid w:val="00DE323E"/>
    <w:rsid w:val="00DE3B4D"/>
    <w:rsid w:val="00DE40F9"/>
    <w:rsid w:val="00DE4B9B"/>
    <w:rsid w:val="00DE5980"/>
    <w:rsid w:val="00DE5D01"/>
    <w:rsid w:val="00DE5F8E"/>
    <w:rsid w:val="00DE6F09"/>
    <w:rsid w:val="00DE7382"/>
    <w:rsid w:val="00DF06D3"/>
    <w:rsid w:val="00DF1743"/>
    <w:rsid w:val="00DF2356"/>
    <w:rsid w:val="00DF542E"/>
    <w:rsid w:val="00DF5F62"/>
    <w:rsid w:val="00DF6ACC"/>
    <w:rsid w:val="00DF6D37"/>
    <w:rsid w:val="00DF6EAA"/>
    <w:rsid w:val="00DF7B98"/>
    <w:rsid w:val="00DF7FBF"/>
    <w:rsid w:val="00E0169F"/>
    <w:rsid w:val="00E02632"/>
    <w:rsid w:val="00E02F9D"/>
    <w:rsid w:val="00E03550"/>
    <w:rsid w:val="00E04104"/>
    <w:rsid w:val="00E0423C"/>
    <w:rsid w:val="00E0475F"/>
    <w:rsid w:val="00E058FF"/>
    <w:rsid w:val="00E05AE7"/>
    <w:rsid w:val="00E05D91"/>
    <w:rsid w:val="00E068DC"/>
    <w:rsid w:val="00E06AF7"/>
    <w:rsid w:val="00E07C46"/>
    <w:rsid w:val="00E107B9"/>
    <w:rsid w:val="00E12A82"/>
    <w:rsid w:val="00E12EEB"/>
    <w:rsid w:val="00E1415D"/>
    <w:rsid w:val="00E153C0"/>
    <w:rsid w:val="00E168B6"/>
    <w:rsid w:val="00E20A2C"/>
    <w:rsid w:val="00E21E7A"/>
    <w:rsid w:val="00E21ED5"/>
    <w:rsid w:val="00E22B05"/>
    <w:rsid w:val="00E23570"/>
    <w:rsid w:val="00E240FE"/>
    <w:rsid w:val="00E25859"/>
    <w:rsid w:val="00E25967"/>
    <w:rsid w:val="00E25EF9"/>
    <w:rsid w:val="00E270D5"/>
    <w:rsid w:val="00E27868"/>
    <w:rsid w:val="00E3198D"/>
    <w:rsid w:val="00E33BD7"/>
    <w:rsid w:val="00E33DB0"/>
    <w:rsid w:val="00E34DE3"/>
    <w:rsid w:val="00E375ED"/>
    <w:rsid w:val="00E40367"/>
    <w:rsid w:val="00E422E0"/>
    <w:rsid w:val="00E42443"/>
    <w:rsid w:val="00E4308A"/>
    <w:rsid w:val="00E439DF"/>
    <w:rsid w:val="00E477F1"/>
    <w:rsid w:val="00E504D7"/>
    <w:rsid w:val="00E50AE4"/>
    <w:rsid w:val="00E52FF7"/>
    <w:rsid w:val="00E53585"/>
    <w:rsid w:val="00E55540"/>
    <w:rsid w:val="00E55B77"/>
    <w:rsid w:val="00E56AA9"/>
    <w:rsid w:val="00E56B19"/>
    <w:rsid w:val="00E606B7"/>
    <w:rsid w:val="00E61892"/>
    <w:rsid w:val="00E71D70"/>
    <w:rsid w:val="00E7352D"/>
    <w:rsid w:val="00E7523F"/>
    <w:rsid w:val="00E80F99"/>
    <w:rsid w:val="00E81DC5"/>
    <w:rsid w:val="00E82522"/>
    <w:rsid w:val="00E834DE"/>
    <w:rsid w:val="00E8711D"/>
    <w:rsid w:val="00E90E30"/>
    <w:rsid w:val="00E920CB"/>
    <w:rsid w:val="00E9285C"/>
    <w:rsid w:val="00E93613"/>
    <w:rsid w:val="00E95846"/>
    <w:rsid w:val="00E9621F"/>
    <w:rsid w:val="00EA0B89"/>
    <w:rsid w:val="00EA1876"/>
    <w:rsid w:val="00EA3818"/>
    <w:rsid w:val="00EA603F"/>
    <w:rsid w:val="00EA70D9"/>
    <w:rsid w:val="00EB091A"/>
    <w:rsid w:val="00EB113D"/>
    <w:rsid w:val="00EB3CA1"/>
    <w:rsid w:val="00EB44F4"/>
    <w:rsid w:val="00EB4B17"/>
    <w:rsid w:val="00EB6511"/>
    <w:rsid w:val="00EC009A"/>
    <w:rsid w:val="00EC1283"/>
    <w:rsid w:val="00EC1D7B"/>
    <w:rsid w:val="00EC4C37"/>
    <w:rsid w:val="00EC6A98"/>
    <w:rsid w:val="00EC7100"/>
    <w:rsid w:val="00EC7CB2"/>
    <w:rsid w:val="00ED1679"/>
    <w:rsid w:val="00ED2532"/>
    <w:rsid w:val="00ED3005"/>
    <w:rsid w:val="00ED584A"/>
    <w:rsid w:val="00ED5B30"/>
    <w:rsid w:val="00ED5C12"/>
    <w:rsid w:val="00ED6AE5"/>
    <w:rsid w:val="00ED707E"/>
    <w:rsid w:val="00ED70E4"/>
    <w:rsid w:val="00EE2654"/>
    <w:rsid w:val="00EE308A"/>
    <w:rsid w:val="00EE4EFF"/>
    <w:rsid w:val="00EE569D"/>
    <w:rsid w:val="00EE678C"/>
    <w:rsid w:val="00EF458F"/>
    <w:rsid w:val="00EF4A1E"/>
    <w:rsid w:val="00EF511D"/>
    <w:rsid w:val="00EF51FC"/>
    <w:rsid w:val="00EF5321"/>
    <w:rsid w:val="00EF5520"/>
    <w:rsid w:val="00EF6172"/>
    <w:rsid w:val="00EF6CD1"/>
    <w:rsid w:val="00EF6E48"/>
    <w:rsid w:val="00F029B4"/>
    <w:rsid w:val="00F04802"/>
    <w:rsid w:val="00F05A7A"/>
    <w:rsid w:val="00F062E9"/>
    <w:rsid w:val="00F07B1E"/>
    <w:rsid w:val="00F11583"/>
    <w:rsid w:val="00F11EC1"/>
    <w:rsid w:val="00F13A4E"/>
    <w:rsid w:val="00F16FB8"/>
    <w:rsid w:val="00F200FE"/>
    <w:rsid w:val="00F20677"/>
    <w:rsid w:val="00F20A0A"/>
    <w:rsid w:val="00F20B90"/>
    <w:rsid w:val="00F25DF5"/>
    <w:rsid w:val="00F25FD8"/>
    <w:rsid w:val="00F305A5"/>
    <w:rsid w:val="00F313CB"/>
    <w:rsid w:val="00F3382D"/>
    <w:rsid w:val="00F344EB"/>
    <w:rsid w:val="00F34FAD"/>
    <w:rsid w:val="00F35CE2"/>
    <w:rsid w:val="00F36CAD"/>
    <w:rsid w:val="00F36E9B"/>
    <w:rsid w:val="00F3756A"/>
    <w:rsid w:val="00F402E7"/>
    <w:rsid w:val="00F41F25"/>
    <w:rsid w:val="00F44283"/>
    <w:rsid w:val="00F44B96"/>
    <w:rsid w:val="00F46C57"/>
    <w:rsid w:val="00F47AF1"/>
    <w:rsid w:val="00F50B7C"/>
    <w:rsid w:val="00F5466B"/>
    <w:rsid w:val="00F55DB9"/>
    <w:rsid w:val="00F60212"/>
    <w:rsid w:val="00F61734"/>
    <w:rsid w:val="00F63E9D"/>
    <w:rsid w:val="00F63EC9"/>
    <w:rsid w:val="00F65963"/>
    <w:rsid w:val="00F65CD0"/>
    <w:rsid w:val="00F66CF5"/>
    <w:rsid w:val="00F673C0"/>
    <w:rsid w:val="00F67DBA"/>
    <w:rsid w:val="00F70B86"/>
    <w:rsid w:val="00F71BB8"/>
    <w:rsid w:val="00F71FFB"/>
    <w:rsid w:val="00F73ED4"/>
    <w:rsid w:val="00F74AAF"/>
    <w:rsid w:val="00F751E1"/>
    <w:rsid w:val="00F762F4"/>
    <w:rsid w:val="00F80D29"/>
    <w:rsid w:val="00F81793"/>
    <w:rsid w:val="00F81E21"/>
    <w:rsid w:val="00F90014"/>
    <w:rsid w:val="00F96B7D"/>
    <w:rsid w:val="00F96ED1"/>
    <w:rsid w:val="00F97DA0"/>
    <w:rsid w:val="00FA117A"/>
    <w:rsid w:val="00FA3C79"/>
    <w:rsid w:val="00FA65BE"/>
    <w:rsid w:val="00FB04FC"/>
    <w:rsid w:val="00FB2BB3"/>
    <w:rsid w:val="00FB3979"/>
    <w:rsid w:val="00FB3AA0"/>
    <w:rsid w:val="00FB3D62"/>
    <w:rsid w:val="00FB3E83"/>
    <w:rsid w:val="00FB43F4"/>
    <w:rsid w:val="00FB7814"/>
    <w:rsid w:val="00FB786A"/>
    <w:rsid w:val="00FB7EE5"/>
    <w:rsid w:val="00FC1DAF"/>
    <w:rsid w:val="00FC38BC"/>
    <w:rsid w:val="00FC3CFD"/>
    <w:rsid w:val="00FC493A"/>
    <w:rsid w:val="00FC6CCE"/>
    <w:rsid w:val="00FD08CC"/>
    <w:rsid w:val="00FD239C"/>
    <w:rsid w:val="00FD4109"/>
    <w:rsid w:val="00FD64D6"/>
    <w:rsid w:val="00FD69DF"/>
    <w:rsid w:val="00FE0BA3"/>
    <w:rsid w:val="00FE147D"/>
    <w:rsid w:val="00FE27E7"/>
    <w:rsid w:val="00FE3D29"/>
    <w:rsid w:val="00FE4D7C"/>
    <w:rsid w:val="00FE5FBB"/>
    <w:rsid w:val="00FE63DF"/>
    <w:rsid w:val="00FE695A"/>
    <w:rsid w:val="00FF109B"/>
    <w:rsid w:val="00FF256B"/>
    <w:rsid w:val="00FF37DD"/>
    <w:rsid w:val="00FF386D"/>
    <w:rsid w:val="00FF5862"/>
    <w:rsid w:val="00FF69E7"/>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456CC1"/>
  <w15:chartTrackingRefBased/>
  <w15:docId w15:val="{7313D6BB-C258-4BA9-8CAC-3E8CED11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52"/>
    <w:rPr>
      <w:sz w:val="24"/>
    </w:rPr>
  </w:style>
  <w:style w:type="paragraph" w:styleId="Heading1">
    <w:name w:val="heading 1"/>
    <w:basedOn w:val="Normal"/>
    <w:next w:val="Normal"/>
    <w:uiPriority w:val="9"/>
    <w:qFormat/>
    <w:rsid w:val="00B70278"/>
    <w:pPr>
      <w:spacing w:before="120" w:after="60"/>
      <w:outlineLvl w:val="0"/>
    </w:pPr>
    <w:rPr>
      <w:b/>
      <w:spacing w:val="-3"/>
      <w:sz w:val="28"/>
    </w:rPr>
  </w:style>
  <w:style w:type="paragraph" w:styleId="Heading2">
    <w:name w:val="heading 2"/>
    <w:basedOn w:val="Normal"/>
    <w:next w:val="Normal"/>
    <w:link w:val="Heading2Char"/>
    <w:uiPriority w:val="9"/>
    <w:qFormat/>
    <w:rsid w:val="00B70278"/>
    <w:pPr>
      <w:spacing w:after="60"/>
      <w:ind w:left="288"/>
      <w:outlineLvl w:val="1"/>
    </w:pPr>
    <w:rPr>
      <w:b/>
    </w:rPr>
  </w:style>
  <w:style w:type="paragraph" w:styleId="Heading3">
    <w:name w:val="heading 3"/>
    <w:basedOn w:val="Normal"/>
    <w:next w:val="Normal"/>
    <w:qFormat/>
    <w:rsid w:val="000A62F8"/>
    <w:pPr>
      <w:jc w:val="center"/>
      <w:outlineLvl w:val="2"/>
    </w:pPr>
    <w:rPr>
      <w:b/>
      <w:sz w:val="28"/>
      <w:szCs w:val="24"/>
    </w:rPr>
  </w:style>
  <w:style w:type="paragraph" w:styleId="Heading4">
    <w:name w:val="heading 4"/>
    <w:basedOn w:val="Normal"/>
    <w:next w:val="Normal"/>
    <w:uiPriority w:val="9"/>
    <w:qFormat/>
    <w:rsid w:val="003D4DCC"/>
    <w:pPr>
      <w:spacing w:after="60"/>
      <w:outlineLvl w:val="3"/>
    </w:pPr>
    <w:rPr>
      <w:szCs w:val="24"/>
      <w:u w:val="single"/>
    </w:rPr>
  </w:style>
  <w:style w:type="paragraph" w:styleId="Heading5">
    <w:name w:val="heading 5"/>
    <w:basedOn w:val="Normal"/>
    <w:next w:val="Normal"/>
    <w:uiPriority w:val="9"/>
    <w:qFormat/>
    <w:rsid w:val="00B70278"/>
    <w:pPr>
      <w:spacing w:after="60"/>
      <w:ind w:left="288"/>
      <w:outlineLvl w:val="4"/>
    </w:pPr>
    <w:rPr>
      <w:b/>
      <w:szCs w:val="24"/>
      <w:u w:val="single"/>
    </w:rPr>
  </w:style>
  <w:style w:type="paragraph" w:styleId="Heading6">
    <w:name w:val="heading 6"/>
    <w:basedOn w:val="Normal"/>
    <w:next w:val="Normal"/>
    <w:uiPriority w:val="9"/>
    <w:qFormat/>
    <w:rsid w:val="00E56B19"/>
    <w:pPr>
      <w:spacing w:after="60"/>
      <w:outlineLvl w:val="5"/>
    </w:pPr>
    <w:rPr>
      <w:b/>
      <w:sz w:val="28"/>
      <w:szCs w:val="24"/>
    </w:rPr>
  </w:style>
  <w:style w:type="paragraph" w:styleId="Heading7">
    <w:name w:val="heading 7"/>
    <w:basedOn w:val="Normal"/>
    <w:next w:val="Normal"/>
    <w:uiPriority w:val="9"/>
    <w:qFormat/>
    <w:rsid w:val="00B70278"/>
    <w:pPr>
      <w:spacing w:before="120" w:after="120"/>
      <w:ind w:left="720"/>
      <w:outlineLvl w:val="6"/>
    </w:pPr>
    <w:rPr>
      <w:u w:val="single"/>
    </w:rPr>
  </w:style>
  <w:style w:type="paragraph" w:styleId="Heading8">
    <w:name w:val="heading 8"/>
    <w:basedOn w:val="Normal"/>
    <w:next w:val="Normal"/>
    <w:uiPriority w:val="9"/>
    <w:qFormat/>
    <w:rsid w:val="00B70278"/>
    <w:pPr>
      <w:jc w:val="center"/>
      <w:outlineLvl w:val="7"/>
    </w:pPr>
    <w:rPr>
      <w:b/>
    </w:rPr>
  </w:style>
  <w:style w:type="paragraph" w:styleId="Heading9">
    <w:name w:val="heading 9"/>
    <w:basedOn w:val="Normal"/>
    <w:next w:val="Normal"/>
    <w:uiPriority w:val="9"/>
    <w:qFormat/>
    <w:rsid w:val="00B70278"/>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space">
    <w:name w:val="sm space"/>
    <w:basedOn w:val="Normal"/>
    <w:rsid w:val="001A2DEF"/>
    <w:rPr>
      <w:sz w:val="16"/>
      <w:szCs w:val="16"/>
    </w:rPr>
  </w:style>
  <w:style w:type="paragraph" w:styleId="BodyText2">
    <w:name w:val="Body Text 2"/>
    <w:aliases w:val="Body Text 2 Char,Body Text 2 Char1 Char,Body Text 2 Char Char Char,Body Text 1 Char Char Char,Body Text 1 Char1 Char,Body Text 2 Char1,Body Text 2 Char Char,Body Text 1 Char Char,Body Text 1 Char1"/>
    <w:basedOn w:val="Normal"/>
    <w:link w:val="BodyText2Char2"/>
    <w:rsid w:val="00B70278"/>
    <w:pPr>
      <w:jc w:val="both"/>
    </w:pPr>
  </w:style>
  <w:style w:type="character" w:styleId="Hyperlink">
    <w:name w:val="Hyperlink"/>
    <w:uiPriority w:val="99"/>
    <w:unhideWhenUsed/>
    <w:rsid w:val="00183552"/>
    <w:rPr>
      <w:color w:val="0563C1"/>
      <w:u w:val="single"/>
    </w:rPr>
  </w:style>
  <w:style w:type="paragraph" w:styleId="Header">
    <w:name w:val="header"/>
    <w:basedOn w:val="Normal"/>
    <w:rsid w:val="00B70278"/>
    <w:pPr>
      <w:tabs>
        <w:tab w:val="center" w:pos="4320"/>
        <w:tab w:val="right" w:pos="8640"/>
      </w:tabs>
    </w:pPr>
  </w:style>
  <w:style w:type="character" w:styleId="PageNumber">
    <w:name w:val="page number"/>
    <w:basedOn w:val="DefaultParagraphFont"/>
    <w:rsid w:val="00B70278"/>
  </w:style>
  <w:style w:type="paragraph" w:styleId="BodyTextIndent">
    <w:name w:val="Body Text Indent"/>
    <w:aliases w:val="Bullet Text"/>
    <w:basedOn w:val="Normal"/>
    <w:link w:val="BodyTextIndentChar"/>
    <w:rsid w:val="00B70278"/>
    <w:pPr>
      <w:ind w:firstLine="720"/>
    </w:pPr>
  </w:style>
  <w:style w:type="paragraph" w:styleId="Footer">
    <w:name w:val="footer"/>
    <w:basedOn w:val="Normal"/>
    <w:link w:val="FooterChar"/>
    <w:rsid w:val="00B70278"/>
    <w:pPr>
      <w:tabs>
        <w:tab w:val="center" w:pos="5040"/>
        <w:tab w:val="right" w:pos="10080"/>
      </w:tabs>
    </w:pPr>
    <w:rPr>
      <w:sz w:val="22"/>
      <w:szCs w:val="22"/>
    </w:rPr>
  </w:style>
  <w:style w:type="paragraph" w:styleId="BodyTextIndent2">
    <w:name w:val="Body Text Indent 2"/>
    <w:basedOn w:val="Normal"/>
    <w:rsid w:val="00B70278"/>
    <w:pPr>
      <w:ind w:left="720" w:hanging="720"/>
      <w:jc w:val="both"/>
    </w:pPr>
  </w:style>
  <w:style w:type="paragraph" w:styleId="BodyTextIndent3">
    <w:name w:val="Body Text Indent 3"/>
    <w:basedOn w:val="Normal"/>
    <w:rsid w:val="00B70278"/>
    <w:pPr>
      <w:ind w:left="720"/>
      <w:jc w:val="both"/>
    </w:pPr>
  </w:style>
  <w:style w:type="paragraph" w:styleId="Title">
    <w:name w:val="Title"/>
    <w:basedOn w:val="Normal"/>
    <w:qFormat/>
    <w:rsid w:val="00B70278"/>
    <w:pPr>
      <w:suppressAutoHyphens/>
      <w:jc w:val="center"/>
    </w:pPr>
    <w:rPr>
      <w:b/>
    </w:rPr>
  </w:style>
  <w:style w:type="character" w:styleId="FollowedHyperlink">
    <w:name w:val="FollowedHyperlink"/>
    <w:rsid w:val="00B70278"/>
    <w:rPr>
      <w:color w:val="800080"/>
      <w:u w:val="single"/>
    </w:rPr>
  </w:style>
  <w:style w:type="paragraph" w:styleId="Subtitle">
    <w:name w:val="Subtitle"/>
    <w:basedOn w:val="Normal"/>
    <w:qFormat/>
    <w:rsid w:val="00B70278"/>
    <w:pPr>
      <w:jc w:val="center"/>
    </w:pPr>
    <w:rPr>
      <w:b/>
      <w:szCs w:val="24"/>
    </w:rPr>
  </w:style>
  <w:style w:type="character" w:customStyle="1" w:styleId="BodyText2Char2">
    <w:name w:val="Body Text 2 Char2"/>
    <w:aliases w:val="Body Text 2 Char Char1,Body Text 2 Char1 Char Char,Body Text 2 Char Char Char Char,Body Text 1 Char Char Char Char,Body Text 1 Char1 Char Char,Body Text 2 Char1 Char2,Body Text 2 Char Char Char2,Body Text 1 Char Char Char1"/>
    <w:link w:val="BodyText2"/>
    <w:rsid w:val="000745DC"/>
    <w:rPr>
      <w:sz w:val="24"/>
      <w:lang w:val="en-US" w:eastAsia="en-US" w:bidi="ar-SA"/>
    </w:rPr>
  </w:style>
  <w:style w:type="paragraph" w:customStyle="1" w:styleId="Bulleted">
    <w:name w:val="Bulleted"/>
    <w:aliases w:val="Symbol (symbol),Left:  0&quot;,Hanging:  0.25&quot;"/>
    <w:basedOn w:val="Header"/>
    <w:rsid w:val="00B70278"/>
    <w:pPr>
      <w:numPr>
        <w:numId w:val="1"/>
      </w:numPr>
      <w:tabs>
        <w:tab w:val="clear" w:pos="4320"/>
        <w:tab w:val="clear" w:pos="8640"/>
      </w:tabs>
    </w:pPr>
  </w:style>
  <w:style w:type="paragraph" w:customStyle="1" w:styleId="smallspace">
    <w:name w:val="small space"/>
    <w:basedOn w:val="Normal"/>
    <w:rsid w:val="00B70278"/>
    <w:rPr>
      <w:sz w:val="16"/>
      <w:szCs w:val="16"/>
    </w:rPr>
  </w:style>
  <w:style w:type="paragraph" w:customStyle="1" w:styleId="Technical4">
    <w:name w:val="Technical 4"/>
    <w:basedOn w:val="Normal"/>
    <w:rsid w:val="00B70278"/>
    <w:pPr>
      <w:jc w:val="both"/>
    </w:pPr>
    <w:rPr>
      <w:i/>
    </w:rPr>
  </w:style>
  <w:style w:type="paragraph" w:styleId="BodyText">
    <w:name w:val="Body Text"/>
    <w:aliases w:val="Body Text Char1,Body Text Char Char,Body Text Char1 Char,Body Text Char Char Char,Body Text Char Char1,Body Text Char,Body Text Char1 Char1,Body Text Char1 Char Char1,Body Text Char1 Char Char Char,Body Text Char Char Char Char Char"/>
    <w:basedOn w:val="Normal"/>
    <w:link w:val="BodyTextChar2"/>
    <w:rsid w:val="00B70278"/>
  </w:style>
  <w:style w:type="character" w:customStyle="1" w:styleId="BodyTextChar2">
    <w:name w:val="Body Text Char2"/>
    <w:aliases w:val="Body Text Char1 Char2,Body Text Char Char Char1,Body Text Char1 Char Char,Body Text Char Char Char Char,Body Text Char Char1 Char,Body Text Char Char2,Body Text Char1 Char1 Char,Body Text Char1 Char Char1 Char"/>
    <w:link w:val="BodyText"/>
    <w:rsid w:val="00B70278"/>
    <w:rPr>
      <w:sz w:val="24"/>
      <w:lang w:val="en-US" w:eastAsia="en-US" w:bidi="ar-SA"/>
    </w:rPr>
  </w:style>
  <w:style w:type="paragraph" w:customStyle="1" w:styleId="shortspace">
    <w:name w:val="short space"/>
    <w:basedOn w:val="Normal"/>
    <w:rsid w:val="00B70278"/>
    <w:rPr>
      <w:sz w:val="16"/>
    </w:rPr>
  </w:style>
  <w:style w:type="paragraph" w:customStyle="1" w:styleId="NormalJustified">
    <w:name w:val="Normal + Justified"/>
    <w:aliases w:val="Left:  0.5&quot;"/>
    <w:basedOn w:val="BodyText"/>
    <w:rsid w:val="00B70278"/>
    <w:pPr>
      <w:ind w:left="720"/>
    </w:pPr>
  </w:style>
  <w:style w:type="paragraph" w:customStyle="1" w:styleId="NormalLeft05">
    <w:name w:val="Normal + Left:  0.5&quot;"/>
    <w:aliases w:val="Hanging:  0.5&quot;"/>
    <w:basedOn w:val="BodyText"/>
    <w:link w:val="NormalLeft05Char"/>
    <w:rsid w:val="00B70278"/>
    <w:pPr>
      <w:ind w:left="1440" w:hanging="720"/>
    </w:pPr>
  </w:style>
  <w:style w:type="character" w:customStyle="1" w:styleId="NormalLeft05Char">
    <w:name w:val="Normal + Left:  0.5&quot; Char"/>
    <w:aliases w:val="Hanging:  0.5&quot; Char"/>
    <w:link w:val="NormalLeft05"/>
    <w:rsid w:val="00B70278"/>
    <w:rPr>
      <w:sz w:val="24"/>
      <w:lang w:val="en-US" w:eastAsia="en-US" w:bidi="ar-SA"/>
    </w:rPr>
  </w:style>
  <w:style w:type="paragraph" w:customStyle="1" w:styleId="StyleLeft01Right01Before3ptTopSinglesolid">
    <w:name w:val="Style Left:  0.1&quot; Right:  0.1&quot; Before:  3 pt Top: (Single solid ..."/>
    <w:basedOn w:val="Normal"/>
    <w:rsid w:val="00B70278"/>
    <w:pPr>
      <w:pBdr>
        <w:top w:val="single" w:sz="4" w:space="8" w:color="auto"/>
        <w:left w:val="single" w:sz="4" w:space="4" w:color="auto"/>
        <w:bottom w:val="single" w:sz="4" w:space="1" w:color="auto"/>
        <w:right w:val="single" w:sz="4" w:space="4" w:color="auto"/>
      </w:pBdr>
      <w:spacing w:before="40"/>
      <w:ind w:left="144" w:right="144"/>
    </w:pPr>
  </w:style>
  <w:style w:type="paragraph" w:styleId="BalloonText">
    <w:name w:val="Balloon Text"/>
    <w:basedOn w:val="Normal"/>
    <w:semiHidden/>
    <w:rsid w:val="000745DC"/>
    <w:rPr>
      <w:rFonts w:ascii="Tahoma" w:hAnsi="Tahoma" w:cs="Tahoma"/>
      <w:sz w:val="16"/>
      <w:szCs w:val="16"/>
    </w:rPr>
  </w:style>
  <w:style w:type="paragraph" w:styleId="BlockText">
    <w:name w:val="Block Text"/>
    <w:basedOn w:val="Normal"/>
    <w:rsid w:val="00B70278"/>
    <w:pPr>
      <w:tabs>
        <w:tab w:val="left" w:pos="-720"/>
      </w:tabs>
      <w:suppressAutoHyphens/>
      <w:ind w:left="-270" w:right="-270"/>
      <w:jc w:val="both"/>
    </w:pPr>
    <w:rPr>
      <w:spacing w:val="-3"/>
    </w:rPr>
  </w:style>
  <w:style w:type="paragraph" w:styleId="BodyText3">
    <w:name w:val="Body Text 3"/>
    <w:basedOn w:val="Normal"/>
    <w:rsid w:val="00B70278"/>
    <w:rPr>
      <w:u w:val="single"/>
    </w:rPr>
  </w:style>
  <w:style w:type="paragraph" w:customStyle="1" w:styleId="StyleHeading1Before0ptAfter1pt">
    <w:name w:val="Style Heading 1 + Before:  0 pt After:  1 pt"/>
    <w:basedOn w:val="Heading1"/>
    <w:rsid w:val="00B70278"/>
    <w:pPr>
      <w:spacing w:before="0" w:after="20"/>
    </w:pPr>
    <w:rPr>
      <w:bCs/>
    </w:rPr>
  </w:style>
  <w:style w:type="character" w:customStyle="1" w:styleId="StyleBoldCondensedby01pt">
    <w:name w:val="Style Bold Condensed by  0.1 pt"/>
    <w:rsid w:val="00B70278"/>
    <w:rPr>
      <w:b/>
      <w:bCs/>
      <w:spacing w:val="-2"/>
    </w:rPr>
  </w:style>
  <w:style w:type="paragraph" w:customStyle="1" w:styleId="Style1">
    <w:name w:val="Style1"/>
    <w:basedOn w:val="Normal"/>
    <w:rsid w:val="00B70278"/>
    <w:pPr>
      <w:ind w:left="576" w:hanging="288"/>
      <w:jc w:val="both"/>
    </w:pPr>
    <w:rPr>
      <w:b/>
      <w:spacing w:val="-2"/>
    </w:rPr>
  </w:style>
  <w:style w:type="character" w:customStyle="1" w:styleId="StyleCondensedby01pt">
    <w:name w:val="Style Condensed by  0.1 pt"/>
    <w:rsid w:val="00B70278"/>
    <w:rPr>
      <w:spacing w:val="-2"/>
    </w:rPr>
  </w:style>
  <w:style w:type="character" w:styleId="CommentReference">
    <w:name w:val="annotation reference"/>
    <w:uiPriority w:val="99"/>
    <w:semiHidden/>
    <w:rsid w:val="00DA4576"/>
    <w:rPr>
      <w:sz w:val="16"/>
      <w:szCs w:val="16"/>
    </w:rPr>
  </w:style>
  <w:style w:type="character" w:customStyle="1" w:styleId="NormalLeft05CharChar">
    <w:name w:val="Normal + Left:  0.5&quot; Char Char"/>
    <w:aliases w:val="Hanging:  0.5&quot; Char Char"/>
    <w:rsid w:val="00B70278"/>
    <w:rPr>
      <w:sz w:val="24"/>
      <w:lang w:val="en-US" w:eastAsia="en-US" w:bidi="ar-SA"/>
    </w:rPr>
  </w:style>
  <w:style w:type="paragraph" w:styleId="TOC1">
    <w:name w:val="toc 1"/>
    <w:basedOn w:val="Normal"/>
    <w:next w:val="Normal"/>
    <w:autoRedefine/>
    <w:semiHidden/>
    <w:rsid w:val="00B70278"/>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B70278"/>
    <w:pPr>
      <w:tabs>
        <w:tab w:val="left" w:pos="800"/>
        <w:tab w:val="right" w:leader="dot" w:pos="10080"/>
      </w:tabs>
      <w:ind w:left="200"/>
    </w:pPr>
    <w:rPr>
      <w:noProof/>
    </w:rPr>
  </w:style>
  <w:style w:type="paragraph" w:styleId="TOC3">
    <w:name w:val="toc 3"/>
    <w:basedOn w:val="Normal"/>
    <w:next w:val="Normal"/>
    <w:autoRedefine/>
    <w:semiHidden/>
    <w:rsid w:val="00B70278"/>
    <w:pPr>
      <w:tabs>
        <w:tab w:val="right" w:leader="dot" w:pos="10070"/>
      </w:tabs>
      <w:ind w:left="475"/>
    </w:pPr>
  </w:style>
  <w:style w:type="paragraph" w:customStyle="1" w:styleId="Heading12">
    <w:name w:val="Heading 12"/>
    <w:basedOn w:val="Normal"/>
    <w:rsid w:val="007A6385"/>
    <w:pPr>
      <w:tabs>
        <w:tab w:val="left" w:pos="720"/>
        <w:tab w:val="right" w:pos="10080"/>
      </w:tabs>
      <w:spacing w:after="60"/>
    </w:pPr>
    <w:rPr>
      <w:u w:val="single"/>
    </w:rPr>
  </w:style>
  <w:style w:type="paragraph" w:styleId="CommentText">
    <w:name w:val="annotation text"/>
    <w:basedOn w:val="Normal"/>
    <w:link w:val="CommentTextChar"/>
    <w:uiPriority w:val="99"/>
    <w:semiHidden/>
    <w:rsid w:val="00DA4576"/>
    <w:rPr>
      <w:sz w:val="20"/>
    </w:rPr>
  </w:style>
  <w:style w:type="paragraph" w:styleId="CommentSubject">
    <w:name w:val="annotation subject"/>
    <w:basedOn w:val="CommentText"/>
    <w:next w:val="CommentText"/>
    <w:semiHidden/>
    <w:rsid w:val="00DA4576"/>
    <w:rPr>
      <w:b/>
      <w:bCs/>
    </w:rPr>
  </w:style>
  <w:style w:type="table" w:styleId="TableGrid">
    <w:name w:val="Table Grid"/>
    <w:basedOn w:val="TableNormal"/>
    <w:rsid w:val="00A5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1311"/>
    <w:pPr>
      <w:spacing w:before="100" w:beforeAutospacing="1" w:after="100" w:afterAutospacing="1"/>
    </w:pPr>
    <w:rPr>
      <w:szCs w:val="24"/>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9D2CE7"/>
    <w:rPr>
      <w:sz w:val="24"/>
      <w:lang w:val="en-US" w:eastAsia="en-US" w:bidi="ar-SA"/>
    </w:rPr>
  </w:style>
  <w:style w:type="paragraph" w:customStyle="1" w:styleId="a">
    <w:basedOn w:val="Normal"/>
    <w:semiHidden/>
    <w:rsid w:val="001C7EF7"/>
    <w:pPr>
      <w:spacing w:after="160" w:line="240" w:lineRule="exact"/>
    </w:pPr>
    <w:rPr>
      <w:rFonts w:ascii="Verdana" w:hAnsi="Verdana"/>
      <w:sz w:val="20"/>
    </w:rPr>
  </w:style>
  <w:style w:type="paragraph" w:customStyle="1" w:styleId="TextCharCharChar">
    <w:name w:val="Text Char Char Char"/>
    <w:basedOn w:val="Normal"/>
    <w:link w:val="TextCharCharCharChar"/>
    <w:rsid w:val="007744C3"/>
    <w:pPr>
      <w:spacing w:after="240"/>
    </w:pPr>
    <w:rPr>
      <w:sz w:val="22"/>
      <w:szCs w:val="22"/>
    </w:rPr>
  </w:style>
  <w:style w:type="character" w:customStyle="1" w:styleId="TextCharCharCharChar">
    <w:name w:val="Text Char Char Char Char"/>
    <w:link w:val="TextCharCharChar"/>
    <w:rsid w:val="007744C3"/>
    <w:rPr>
      <w:sz w:val="22"/>
      <w:szCs w:val="22"/>
      <w:lang w:val="en-US" w:eastAsia="en-US" w:bidi="ar-SA"/>
    </w:rPr>
  </w:style>
  <w:style w:type="paragraph" w:customStyle="1" w:styleId="CharChar1">
    <w:name w:val="Char Char1"/>
    <w:basedOn w:val="Normal"/>
    <w:semiHidden/>
    <w:rsid w:val="00517128"/>
    <w:pPr>
      <w:spacing w:after="160" w:line="240" w:lineRule="exact"/>
    </w:pPr>
    <w:rPr>
      <w:rFonts w:ascii="Verdana" w:hAnsi="Verdana"/>
      <w:sz w:val="20"/>
    </w:rPr>
  </w:style>
  <w:style w:type="character" w:customStyle="1" w:styleId="Heading2Char">
    <w:name w:val="Heading 2 Char"/>
    <w:link w:val="Heading2"/>
    <w:rsid w:val="00511221"/>
    <w:rPr>
      <w:b/>
      <w:sz w:val="24"/>
      <w:lang w:val="en-US" w:eastAsia="en-US" w:bidi="ar-SA"/>
    </w:rPr>
  </w:style>
  <w:style w:type="paragraph" w:customStyle="1" w:styleId="CharChar">
    <w:name w:val="Char Char"/>
    <w:basedOn w:val="Normal"/>
    <w:semiHidden/>
    <w:rsid w:val="00DB3E2F"/>
    <w:pPr>
      <w:spacing w:after="160" w:line="240" w:lineRule="exact"/>
    </w:pPr>
    <w:rPr>
      <w:rFonts w:ascii="Verdana" w:hAnsi="Verdana"/>
      <w:sz w:val="20"/>
    </w:rPr>
  </w:style>
  <w:style w:type="character" w:styleId="Strong">
    <w:name w:val="Strong"/>
    <w:qFormat/>
    <w:rsid w:val="00E23570"/>
    <w:rPr>
      <w:b/>
      <w:bCs/>
    </w:rPr>
  </w:style>
  <w:style w:type="character" w:styleId="Emphasis">
    <w:name w:val="Emphasis"/>
    <w:uiPriority w:val="20"/>
    <w:qFormat/>
    <w:rsid w:val="00E20A2C"/>
    <w:rPr>
      <w:i/>
      <w:iCs/>
    </w:rPr>
  </w:style>
  <w:style w:type="paragraph" w:customStyle="1" w:styleId="CharChar2Char">
    <w:name w:val="Char Char2 Char"/>
    <w:basedOn w:val="Normal"/>
    <w:semiHidden/>
    <w:rsid w:val="00D473D0"/>
    <w:pPr>
      <w:spacing w:after="160" w:line="240" w:lineRule="exact"/>
    </w:pPr>
    <w:rPr>
      <w:rFonts w:ascii="Verdana" w:hAnsi="Verdana"/>
      <w:sz w:val="20"/>
    </w:rPr>
  </w:style>
  <w:style w:type="paragraph" w:customStyle="1" w:styleId="CharChar2Char1">
    <w:name w:val="Char Char2 Char1"/>
    <w:basedOn w:val="Normal"/>
    <w:semiHidden/>
    <w:rsid w:val="005E1C59"/>
    <w:pPr>
      <w:spacing w:after="160" w:line="240" w:lineRule="exact"/>
    </w:pPr>
    <w:rPr>
      <w:rFonts w:ascii="Verdana" w:hAnsi="Verdana"/>
      <w:sz w:val="20"/>
    </w:rPr>
  </w:style>
  <w:style w:type="paragraph" w:customStyle="1" w:styleId="Outline1">
    <w:name w:val="Outline 1"/>
    <w:basedOn w:val="Normal"/>
    <w:qFormat/>
    <w:rsid w:val="00545DF5"/>
    <w:pPr>
      <w:numPr>
        <w:numId w:val="2"/>
      </w:numPr>
      <w:spacing w:after="160" w:line="259" w:lineRule="auto"/>
    </w:pPr>
    <w:rPr>
      <w:rFonts w:ascii="Cambria" w:eastAsia="Calibri" w:hAnsi="Cambria"/>
      <w:b/>
      <w:caps/>
      <w:sz w:val="28"/>
      <w:szCs w:val="22"/>
    </w:rPr>
  </w:style>
  <w:style w:type="paragraph" w:customStyle="1" w:styleId="Outline2">
    <w:name w:val="Outline 2"/>
    <w:basedOn w:val="Normal"/>
    <w:qFormat/>
    <w:rsid w:val="00545DF5"/>
    <w:pPr>
      <w:numPr>
        <w:ilvl w:val="1"/>
        <w:numId w:val="2"/>
      </w:numPr>
      <w:spacing w:after="160" w:line="259" w:lineRule="auto"/>
    </w:pPr>
    <w:rPr>
      <w:rFonts w:ascii="Cambria" w:eastAsia="Calibri" w:hAnsi="Cambria"/>
      <w:b/>
      <w:smallCaps/>
      <w:szCs w:val="22"/>
    </w:rPr>
  </w:style>
  <w:style w:type="paragraph" w:customStyle="1" w:styleId="Outline3">
    <w:name w:val="Outline 3"/>
    <w:basedOn w:val="Normal"/>
    <w:qFormat/>
    <w:rsid w:val="00545DF5"/>
    <w:pPr>
      <w:numPr>
        <w:ilvl w:val="2"/>
        <w:numId w:val="2"/>
      </w:numPr>
      <w:spacing w:after="160" w:line="259" w:lineRule="auto"/>
    </w:pPr>
    <w:rPr>
      <w:rFonts w:ascii="Cambria" w:eastAsia="Calibri" w:hAnsi="Cambria"/>
      <w:sz w:val="22"/>
      <w:szCs w:val="22"/>
    </w:rPr>
  </w:style>
  <w:style w:type="paragraph" w:customStyle="1" w:styleId="Outline4">
    <w:name w:val="Outline 4"/>
    <w:basedOn w:val="Normal"/>
    <w:qFormat/>
    <w:rsid w:val="00545DF5"/>
    <w:pPr>
      <w:numPr>
        <w:ilvl w:val="3"/>
        <w:numId w:val="2"/>
      </w:numPr>
      <w:spacing w:after="160" w:line="259" w:lineRule="auto"/>
    </w:pPr>
    <w:rPr>
      <w:rFonts w:ascii="Cambria" w:eastAsia="Calibri" w:hAnsi="Cambria"/>
      <w:sz w:val="22"/>
      <w:szCs w:val="22"/>
    </w:rPr>
  </w:style>
  <w:style w:type="paragraph" w:customStyle="1" w:styleId="Outline5">
    <w:name w:val="Outline 5"/>
    <w:basedOn w:val="Normal"/>
    <w:qFormat/>
    <w:rsid w:val="00545DF5"/>
    <w:pPr>
      <w:numPr>
        <w:ilvl w:val="4"/>
        <w:numId w:val="2"/>
      </w:numPr>
      <w:spacing w:after="160" w:line="259" w:lineRule="auto"/>
    </w:pPr>
    <w:rPr>
      <w:rFonts w:ascii="Cambria" w:eastAsia="Calibri" w:hAnsi="Cambria"/>
      <w:i/>
      <w:sz w:val="22"/>
      <w:szCs w:val="22"/>
    </w:rPr>
  </w:style>
  <w:style w:type="paragraph" w:customStyle="1" w:styleId="Outline3text">
    <w:name w:val="Outline 3 text"/>
    <w:basedOn w:val="Normal"/>
    <w:qFormat/>
    <w:rsid w:val="00545DF5"/>
    <w:pPr>
      <w:spacing w:before="120" w:after="120"/>
      <w:ind w:left="810"/>
    </w:pPr>
    <w:rPr>
      <w:rFonts w:ascii="Cambria" w:hAnsi="Cambria"/>
      <w:szCs w:val="24"/>
    </w:rPr>
  </w:style>
  <w:style w:type="paragraph" w:styleId="ListParagraph">
    <w:name w:val="List Paragraph"/>
    <w:basedOn w:val="Normal"/>
    <w:uiPriority w:val="34"/>
    <w:qFormat/>
    <w:rsid w:val="001C7F04"/>
    <w:pPr>
      <w:ind w:left="720"/>
      <w:contextualSpacing/>
    </w:pPr>
  </w:style>
  <w:style w:type="character" w:customStyle="1" w:styleId="FooterChar">
    <w:name w:val="Footer Char"/>
    <w:link w:val="Footer"/>
    <w:uiPriority w:val="99"/>
    <w:rsid w:val="00147715"/>
    <w:rPr>
      <w:sz w:val="22"/>
      <w:szCs w:val="22"/>
    </w:rPr>
  </w:style>
  <w:style w:type="character" w:customStyle="1" w:styleId="CommentTextChar">
    <w:name w:val="Comment Text Char"/>
    <w:basedOn w:val="DefaultParagraphFont"/>
    <w:link w:val="CommentText"/>
    <w:uiPriority w:val="99"/>
    <w:semiHidden/>
    <w:rsid w:val="00C2440E"/>
  </w:style>
  <w:style w:type="paragraph" w:customStyle="1" w:styleId="R-1-HEADER">
    <w:name w:val="R - 1 - HEADER"/>
    <w:basedOn w:val="Heading1"/>
    <w:qFormat/>
    <w:rsid w:val="0006358C"/>
    <w:pPr>
      <w:keepNext/>
      <w:spacing w:before="360" w:after="240"/>
    </w:pPr>
    <w:rPr>
      <w:rFonts w:ascii="Cambria" w:hAnsi="Cambria"/>
      <w:bCs/>
      <w:spacing w:val="-5"/>
      <w:kern w:val="32"/>
      <w:sz w:val="32"/>
      <w:szCs w:val="24"/>
    </w:rPr>
  </w:style>
  <w:style w:type="paragraph" w:customStyle="1" w:styleId="R-2-HEADER">
    <w:name w:val="R - 2 - HEADER"/>
    <w:basedOn w:val="Normal"/>
    <w:rsid w:val="0006358C"/>
    <w:pPr>
      <w:keepNext/>
      <w:spacing w:before="240" w:after="240"/>
      <w:ind w:right="835"/>
    </w:pPr>
    <w:rPr>
      <w:rFonts w:ascii="Cambria" w:hAnsi="Cambria"/>
      <w:b/>
      <w:spacing w:val="-5"/>
    </w:rPr>
  </w:style>
  <w:style w:type="paragraph" w:customStyle="1" w:styleId="R-2-text">
    <w:name w:val="R - 2 - text"/>
    <w:basedOn w:val="R-2-HEADER"/>
    <w:qFormat/>
    <w:rsid w:val="0006358C"/>
    <w:pPr>
      <w:keepNext w:val="0"/>
      <w:ind w:left="274" w:right="288"/>
    </w:pPr>
    <w:rPr>
      <w:b w:val="0"/>
    </w:rPr>
  </w:style>
  <w:style w:type="paragraph" w:customStyle="1" w:styleId="R-2-textbullet">
    <w:name w:val="R - 2 - text bullet"/>
    <w:basedOn w:val="Normal"/>
    <w:qFormat/>
    <w:rsid w:val="0006358C"/>
    <w:pPr>
      <w:numPr>
        <w:ilvl w:val="1"/>
        <w:numId w:val="5"/>
      </w:numPr>
      <w:spacing w:before="60" w:after="60"/>
      <w:ind w:left="900" w:right="835"/>
    </w:pPr>
    <w:rPr>
      <w:rFonts w:ascii="Cambria" w:hAnsi="Cambria"/>
      <w:spacing w:val="-5"/>
    </w:rPr>
  </w:style>
  <w:style w:type="paragraph" w:customStyle="1" w:styleId="R-3-HEADER">
    <w:name w:val="R - 3 - HEADER"/>
    <w:basedOn w:val="R-2-HEADER"/>
    <w:qFormat/>
    <w:rsid w:val="0006358C"/>
    <w:pPr>
      <w:widowControl w:val="0"/>
      <w:numPr>
        <w:ilvl w:val="2"/>
      </w:numPr>
      <w:tabs>
        <w:tab w:val="num" w:pos="864"/>
      </w:tabs>
      <w:ind w:left="864"/>
    </w:pPr>
  </w:style>
  <w:style w:type="paragraph" w:customStyle="1" w:styleId="R-4-Header">
    <w:name w:val="R - 4 - Header"/>
    <w:basedOn w:val="R-3-HEADER"/>
    <w:qFormat/>
    <w:rsid w:val="0006358C"/>
    <w:pPr>
      <w:numPr>
        <w:ilvl w:val="3"/>
      </w:numPr>
      <w:tabs>
        <w:tab w:val="num" w:pos="864"/>
      </w:tabs>
      <w:ind w:left="864"/>
    </w:pPr>
    <w:rPr>
      <w:b w:val="0"/>
    </w:rPr>
  </w:style>
  <w:style w:type="paragraph" w:styleId="EndnoteText">
    <w:name w:val="endnote text"/>
    <w:basedOn w:val="Normal"/>
    <w:link w:val="EndnoteTextChar1"/>
    <w:rsid w:val="003E41D8"/>
    <w:pPr>
      <w:autoSpaceDE w:val="0"/>
      <w:autoSpaceDN w:val="0"/>
    </w:pPr>
    <w:rPr>
      <w:color w:val="000000"/>
      <w:szCs w:val="24"/>
    </w:rPr>
  </w:style>
  <w:style w:type="character" w:customStyle="1" w:styleId="EndnoteTextChar">
    <w:name w:val="Endnote Text Char"/>
    <w:basedOn w:val="DefaultParagraphFont"/>
    <w:semiHidden/>
    <w:rsid w:val="003E41D8"/>
  </w:style>
  <w:style w:type="character" w:customStyle="1" w:styleId="EndnoteTextChar1">
    <w:name w:val="Endnote Text Char1"/>
    <w:link w:val="EndnoteText"/>
    <w:locked/>
    <w:rsid w:val="003E41D8"/>
    <w:rPr>
      <w:color w:val="000000"/>
      <w:sz w:val="24"/>
      <w:szCs w:val="24"/>
    </w:rPr>
  </w:style>
  <w:style w:type="paragraph" w:customStyle="1" w:styleId="R-3-text">
    <w:name w:val="R - 3 - text"/>
    <w:basedOn w:val="Normal"/>
    <w:qFormat/>
    <w:rsid w:val="00F313CB"/>
    <w:pPr>
      <w:spacing w:before="120" w:after="120"/>
      <w:ind w:left="540"/>
    </w:pPr>
    <w:rPr>
      <w:rFonts w:ascii="Cambria" w:hAnsi="Cambria"/>
      <w:spacing w:val="-5"/>
      <w:szCs w:val="24"/>
    </w:rPr>
  </w:style>
  <w:style w:type="paragraph" w:customStyle="1" w:styleId="A-0-title">
    <w:name w:val="A - 0 - title"/>
    <w:basedOn w:val="Normal"/>
    <w:qFormat/>
    <w:rsid w:val="009E6E9F"/>
    <w:pPr>
      <w:spacing w:after="360"/>
      <w:jc w:val="center"/>
    </w:pPr>
    <w:rPr>
      <w:rFonts w:ascii="Cambria" w:hAnsi="Cambria"/>
      <w:b/>
      <w:caps/>
      <w:spacing w:val="-5"/>
      <w:sz w:val="36"/>
      <w:szCs w:val="24"/>
    </w:rPr>
  </w:style>
  <w:style w:type="paragraph" w:customStyle="1" w:styleId="A-1-text">
    <w:name w:val="A - 1 - text"/>
    <w:basedOn w:val="Normal"/>
    <w:qFormat/>
    <w:rsid w:val="009E6E9F"/>
    <w:pPr>
      <w:tabs>
        <w:tab w:val="left" w:pos="1980"/>
      </w:tabs>
      <w:spacing w:before="240" w:after="240"/>
      <w:ind w:right="18"/>
    </w:pPr>
    <w:rPr>
      <w:rFonts w:ascii="Cambria" w:hAnsi="Cambria"/>
      <w:spacing w:val="-5"/>
    </w:rPr>
  </w:style>
  <w:style w:type="paragraph" w:customStyle="1" w:styleId="A-1-header">
    <w:name w:val="A - 1 - header"/>
    <w:basedOn w:val="A-1-text"/>
    <w:qFormat/>
    <w:rsid w:val="007D4A3C"/>
    <w:pPr>
      <w:numPr>
        <w:numId w:val="6"/>
      </w:numPr>
      <w:tabs>
        <w:tab w:val="clear" w:pos="1980"/>
      </w:tabs>
      <w:spacing w:after="120"/>
    </w:pPr>
    <w:rPr>
      <w:snapToGrid w:val="0"/>
      <w:sz w:val="22"/>
      <w:szCs w:val="22"/>
    </w:rPr>
  </w:style>
  <w:style w:type="paragraph" w:customStyle="1" w:styleId="A-1A-header">
    <w:name w:val="A - 1A - header"/>
    <w:basedOn w:val="Normal"/>
    <w:qFormat/>
    <w:rsid w:val="009E6E9F"/>
    <w:pPr>
      <w:numPr>
        <w:ilvl w:val="1"/>
        <w:numId w:val="6"/>
      </w:numPr>
      <w:spacing w:before="120" w:after="120"/>
    </w:pPr>
    <w:rPr>
      <w:rFonts w:ascii="Cambria" w:hAnsi="Cambria"/>
      <w:szCs w:val="24"/>
    </w:rPr>
  </w:style>
  <w:style w:type="paragraph" w:customStyle="1" w:styleId="A-1Ai-header">
    <w:name w:val="A - 1Ai - header"/>
    <w:basedOn w:val="Normal"/>
    <w:qFormat/>
    <w:rsid w:val="009E6E9F"/>
    <w:pPr>
      <w:numPr>
        <w:ilvl w:val="2"/>
        <w:numId w:val="6"/>
      </w:numPr>
      <w:spacing w:before="120" w:after="120"/>
    </w:pPr>
    <w:rPr>
      <w:rFonts w:ascii="Cambria" w:hAnsi="Cambria"/>
      <w:szCs w:val="24"/>
    </w:rPr>
  </w:style>
  <w:style w:type="paragraph" w:customStyle="1" w:styleId="A-1-textbullet">
    <w:name w:val="A - 1 - textbullet"/>
    <w:basedOn w:val="Normal"/>
    <w:qFormat/>
    <w:rsid w:val="009E6E9F"/>
    <w:pPr>
      <w:widowControl w:val="0"/>
      <w:numPr>
        <w:numId w:val="3"/>
      </w:numPr>
      <w:tabs>
        <w:tab w:val="left" w:pos="1620"/>
      </w:tabs>
      <w:ind w:left="450"/>
    </w:pPr>
    <w:rPr>
      <w:rFonts w:ascii="Cambria" w:hAnsi="Cambria"/>
      <w:szCs w:val="24"/>
    </w:rPr>
  </w:style>
  <w:style w:type="paragraph" w:customStyle="1" w:styleId="A-0-signaturelinetop">
    <w:name w:val="A - 0 - signature line top"/>
    <w:basedOn w:val="A-1-text"/>
    <w:qFormat/>
    <w:rsid w:val="009E6E9F"/>
    <w:pPr>
      <w:spacing w:before="480" w:after="0"/>
    </w:pPr>
  </w:style>
  <w:style w:type="paragraph" w:customStyle="1" w:styleId="A-0-signaturelinebottom">
    <w:name w:val="A - 0 - signature line bottom"/>
    <w:basedOn w:val="A-1-text"/>
    <w:qFormat/>
    <w:rsid w:val="00EC1D7B"/>
    <w:pPr>
      <w:spacing w:before="0"/>
    </w:pPr>
  </w:style>
  <w:style w:type="paragraph" w:styleId="Revision">
    <w:name w:val="Revision"/>
    <w:hidden/>
    <w:uiPriority w:val="99"/>
    <w:semiHidden/>
    <w:rsid w:val="00365CE8"/>
    <w:rPr>
      <w:sz w:val="24"/>
    </w:rPr>
  </w:style>
  <w:style w:type="paragraph" w:customStyle="1" w:styleId="0-NOTES">
    <w:name w:val="0 - NOTES"/>
    <w:basedOn w:val="Normal"/>
    <w:qFormat/>
    <w:rsid w:val="007A2DCB"/>
    <w:pPr>
      <w:widowControl w:val="0"/>
      <w:spacing w:before="60" w:after="60"/>
    </w:pPr>
    <w:rPr>
      <w:rFonts w:ascii="Cambria" w:hAnsi="Cambria"/>
      <w:i/>
      <w:color w:val="0070C0"/>
      <w:spacing w:val="-5"/>
    </w:rPr>
  </w:style>
  <w:style w:type="paragraph" w:customStyle="1" w:styleId="11-text">
    <w:name w:val="1.1 - text"/>
    <w:basedOn w:val="Normal"/>
    <w:qFormat/>
    <w:rsid w:val="007A2DCB"/>
    <w:pPr>
      <w:widowControl w:val="0"/>
      <w:spacing w:before="240" w:after="240"/>
      <w:ind w:left="274"/>
    </w:pPr>
    <w:rPr>
      <w:rFonts w:ascii="Cambria" w:hAnsi="Cambria"/>
      <w:spacing w:val="-5"/>
    </w:rPr>
  </w:style>
  <w:style w:type="paragraph" w:customStyle="1" w:styleId="11-HEADER">
    <w:name w:val="1.1 - HEADER"/>
    <w:basedOn w:val="Normal"/>
    <w:link w:val="11-HEADERChar"/>
    <w:rsid w:val="007A2DCB"/>
    <w:pPr>
      <w:keepNext/>
      <w:widowControl w:val="0"/>
      <w:numPr>
        <w:ilvl w:val="1"/>
        <w:numId w:val="8"/>
      </w:numPr>
      <w:spacing w:before="240" w:after="240"/>
      <w:outlineLvl w:val="1"/>
    </w:pPr>
    <w:rPr>
      <w:rFonts w:ascii="Cambria" w:hAnsi="Cambria"/>
      <w:b/>
      <w:smallCaps/>
      <w:spacing w:val="-5"/>
    </w:rPr>
  </w:style>
  <w:style w:type="character" w:customStyle="1" w:styleId="11-HEADERChar">
    <w:name w:val="1.1 - HEADER Char"/>
    <w:link w:val="11-HEADER"/>
    <w:rsid w:val="007A2DCB"/>
    <w:rPr>
      <w:rFonts w:ascii="Cambria" w:hAnsi="Cambria"/>
      <w:b/>
      <w:smallCaps/>
      <w:spacing w:val="-5"/>
      <w:sz w:val="24"/>
    </w:rPr>
  </w:style>
  <w:style w:type="paragraph" w:customStyle="1" w:styleId="111-text">
    <w:name w:val="1.1.1 - text"/>
    <w:basedOn w:val="Normal"/>
    <w:qFormat/>
    <w:rsid w:val="007A2DCB"/>
    <w:pPr>
      <w:widowControl w:val="0"/>
      <w:spacing w:before="120" w:after="120"/>
      <w:ind w:left="634"/>
    </w:pPr>
    <w:rPr>
      <w:rFonts w:ascii="Cambria" w:hAnsi="Cambria"/>
      <w:spacing w:val="-5"/>
      <w:szCs w:val="24"/>
    </w:rPr>
  </w:style>
  <w:style w:type="paragraph" w:customStyle="1" w:styleId="A-1-Boldheader">
    <w:name w:val="A - 1 - Bold header"/>
    <w:basedOn w:val="A-1-header"/>
    <w:rsid w:val="00DB0473"/>
    <w:pPr>
      <w:ind w:left="-216" w:firstLine="0"/>
    </w:pPr>
    <w:rPr>
      <w:b/>
      <w:bCs/>
      <w:spacing w:val="-2"/>
      <w:sz w:val="20"/>
    </w:rPr>
  </w:style>
  <w:style w:type="paragraph" w:customStyle="1" w:styleId="A-1-Boldheader0">
    <w:name w:val="A - 1 -Bold header"/>
    <w:basedOn w:val="A-1-header"/>
    <w:rsid w:val="00DB0473"/>
    <w:pPr>
      <w:numPr>
        <w:numId w:val="0"/>
      </w:numPr>
    </w:pPr>
    <w:rPr>
      <w:b/>
      <w:bCs/>
      <w:spacing w:val="-2"/>
      <w:sz w:val="20"/>
    </w:rPr>
  </w:style>
  <w:style w:type="paragraph" w:customStyle="1" w:styleId="1-HEADER">
    <w:name w:val="1 - HEADER"/>
    <w:basedOn w:val="Normal"/>
    <w:rsid w:val="009E7935"/>
    <w:pPr>
      <w:keepNext/>
      <w:tabs>
        <w:tab w:val="num" w:pos="360"/>
      </w:tabs>
      <w:spacing w:before="360" w:after="240"/>
      <w:ind w:left="835"/>
    </w:pPr>
    <w:rPr>
      <w:rFonts w:ascii="Cambria" w:hAnsi="Cambria"/>
      <w:b/>
      <w:bCs/>
      <w:caps/>
      <w:spacing w:val="-5"/>
      <w:sz w:val="32"/>
      <w:szCs w:val="32"/>
    </w:rPr>
  </w:style>
  <w:style w:type="paragraph" w:customStyle="1" w:styleId="111-HEADER">
    <w:name w:val="1.1.1 - HEADER"/>
    <w:basedOn w:val="Normal"/>
    <w:rsid w:val="009E7935"/>
    <w:pPr>
      <w:tabs>
        <w:tab w:val="num" w:pos="792"/>
      </w:tabs>
      <w:spacing w:before="240" w:after="240"/>
      <w:ind w:left="792" w:right="835" w:hanging="360"/>
    </w:pPr>
    <w:rPr>
      <w:rFonts w:ascii="Cambria" w:hAnsi="Cambria"/>
      <w:b/>
      <w:bCs/>
      <w:spacing w:val="-5"/>
      <w:szCs w:val="24"/>
    </w:rPr>
  </w:style>
  <w:style w:type="paragraph" w:customStyle="1" w:styleId="1111-Header">
    <w:name w:val="1.1.1.1 - Header"/>
    <w:basedOn w:val="Normal"/>
    <w:rsid w:val="009E7935"/>
    <w:pPr>
      <w:tabs>
        <w:tab w:val="num" w:pos="1008"/>
      </w:tabs>
      <w:spacing w:before="240" w:after="240"/>
      <w:ind w:left="1008" w:right="835" w:hanging="360"/>
    </w:pPr>
    <w:rPr>
      <w:rFonts w:ascii="Cambria" w:hAnsi="Cambria"/>
      <w:b/>
      <w:bCs/>
      <w:spacing w:val="-5"/>
      <w:szCs w:val="24"/>
    </w:rPr>
  </w:style>
  <w:style w:type="paragraph" w:customStyle="1" w:styleId="11111-Header">
    <w:name w:val="1.1.1.1.1 - Header"/>
    <w:basedOn w:val="Normal"/>
    <w:rsid w:val="009E7935"/>
    <w:pPr>
      <w:tabs>
        <w:tab w:val="num" w:pos="1224"/>
      </w:tabs>
      <w:spacing w:before="240" w:after="240"/>
      <w:ind w:left="1224" w:right="835" w:hanging="360"/>
    </w:pPr>
    <w:rPr>
      <w:rFonts w:ascii="Cambria" w:hAnsi="Cambria"/>
      <w:b/>
      <w:bCs/>
      <w:spacing w:val="-5"/>
      <w:szCs w:val="24"/>
    </w:rPr>
  </w:style>
  <w:style w:type="paragraph" w:customStyle="1" w:styleId="111111-Header">
    <w:name w:val="1.1.1.1.1.1 - Header"/>
    <w:basedOn w:val="Normal"/>
    <w:rsid w:val="009E7935"/>
    <w:pPr>
      <w:spacing w:before="240" w:after="240"/>
      <w:ind w:left="2160" w:right="835" w:hanging="360"/>
    </w:pPr>
    <w:rPr>
      <w:rFonts w:ascii="Cambria" w:hAnsi="Cambria"/>
      <w:b/>
      <w:bCs/>
      <w:spacing w:val="-5"/>
      <w:szCs w:val="24"/>
    </w:rPr>
  </w:style>
  <w:style w:type="character" w:customStyle="1" w:styleId="111-textbulletChar">
    <w:name w:val="1.1.1 - text bullet Char"/>
    <w:link w:val="111-textbullet"/>
    <w:locked/>
    <w:rsid w:val="009E7935"/>
  </w:style>
  <w:style w:type="paragraph" w:customStyle="1" w:styleId="111-textbullet">
    <w:name w:val="1.1.1 - text bullet"/>
    <w:basedOn w:val="Normal"/>
    <w:link w:val="111-textbulletChar"/>
    <w:rsid w:val="009E7935"/>
    <w:pPr>
      <w:spacing w:after="120"/>
    </w:pPr>
    <w:rPr>
      <w:sz w:val="20"/>
    </w:rPr>
  </w:style>
  <w:style w:type="character" w:styleId="PlaceholderText">
    <w:name w:val="Placeholder Text"/>
    <w:basedOn w:val="DefaultParagraphFont"/>
    <w:uiPriority w:val="99"/>
    <w:semiHidden/>
    <w:rsid w:val="00024863"/>
    <w:rPr>
      <w:color w:val="808080"/>
    </w:rPr>
  </w:style>
  <w:style w:type="paragraph" w:styleId="Bibliography">
    <w:name w:val="Bibliography"/>
    <w:basedOn w:val="Normal"/>
    <w:next w:val="Normal"/>
    <w:uiPriority w:val="37"/>
    <w:semiHidden/>
    <w:unhideWhenUsed/>
    <w:rsid w:val="002A5DDB"/>
  </w:style>
  <w:style w:type="paragraph" w:styleId="BodyTextFirstIndent">
    <w:name w:val="Body Text First Indent"/>
    <w:basedOn w:val="BodyText"/>
    <w:link w:val="BodyTextFirstIndentChar"/>
    <w:rsid w:val="002A5DDB"/>
    <w:pPr>
      <w:ind w:firstLine="360"/>
    </w:pPr>
  </w:style>
  <w:style w:type="character" w:customStyle="1" w:styleId="BodyTextFirstIndentChar">
    <w:name w:val="Body Text First Indent Char"/>
    <w:basedOn w:val="BodyTextChar2"/>
    <w:link w:val="BodyTextFirstIndent"/>
    <w:rsid w:val="002A5DDB"/>
    <w:rPr>
      <w:sz w:val="24"/>
      <w:lang w:val="en-US" w:eastAsia="en-US" w:bidi="ar-SA"/>
    </w:rPr>
  </w:style>
  <w:style w:type="paragraph" w:styleId="BodyTextFirstIndent2">
    <w:name w:val="Body Text First Indent 2"/>
    <w:basedOn w:val="BodyTextIndent"/>
    <w:link w:val="BodyTextFirstIndent2Char"/>
    <w:semiHidden/>
    <w:unhideWhenUsed/>
    <w:rsid w:val="002A5DDB"/>
    <w:pPr>
      <w:ind w:left="360" w:firstLine="360"/>
    </w:pPr>
  </w:style>
  <w:style w:type="character" w:customStyle="1" w:styleId="BodyTextIndentChar">
    <w:name w:val="Body Text Indent Char"/>
    <w:aliases w:val="Bullet Text Char"/>
    <w:basedOn w:val="DefaultParagraphFont"/>
    <w:link w:val="BodyTextIndent"/>
    <w:rsid w:val="002A5DDB"/>
    <w:rPr>
      <w:sz w:val="24"/>
    </w:rPr>
  </w:style>
  <w:style w:type="character" w:customStyle="1" w:styleId="BodyTextFirstIndent2Char">
    <w:name w:val="Body Text First Indent 2 Char"/>
    <w:basedOn w:val="BodyTextIndentChar"/>
    <w:link w:val="BodyTextFirstIndent2"/>
    <w:semiHidden/>
    <w:rsid w:val="002A5DDB"/>
    <w:rPr>
      <w:sz w:val="24"/>
    </w:rPr>
  </w:style>
  <w:style w:type="paragraph" w:styleId="Caption">
    <w:name w:val="caption"/>
    <w:basedOn w:val="Normal"/>
    <w:next w:val="Normal"/>
    <w:semiHidden/>
    <w:unhideWhenUsed/>
    <w:qFormat/>
    <w:rsid w:val="002A5DDB"/>
    <w:pPr>
      <w:spacing w:after="200"/>
    </w:pPr>
    <w:rPr>
      <w:i/>
      <w:iCs/>
      <w:color w:val="44546A" w:themeColor="text2"/>
      <w:sz w:val="18"/>
      <w:szCs w:val="18"/>
    </w:rPr>
  </w:style>
  <w:style w:type="paragraph" w:styleId="Closing">
    <w:name w:val="Closing"/>
    <w:basedOn w:val="Normal"/>
    <w:link w:val="ClosingChar"/>
    <w:semiHidden/>
    <w:unhideWhenUsed/>
    <w:rsid w:val="002A5DDB"/>
    <w:pPr>
      <w:ind w:left="4320"/>
    </w:pPr>
  </w:style>
  <w:style w:type="character" w:customStyle="1" w:styleId="ClosingChar">
    <w:name w:val="Closing Char"/>
    <w:basedOn w:val="DefaultParagraphFont"/>
    <w:link w:val="Closing"/>
    <w:semiHidden/>
    <w:rsid w:val="002A5DDB"/>
    <w:rPr>
      <w:sz w:val="24"/>
    </w:rPr>
  </w:style>
  <w:style w:type="paragraph" w:styleId="Date">
    <w:name w:val="Date"/>
    <w:basedOn w:val="Normal"/>
    <w:next w:val="Normal"/>
    <w:link w:val="DateChar"/>
    <w:rsid w:val="002A5DDB"/>
  </w:style>
  <w:style w:type="character" w:customStyle="1" w:styleId="DateChar">
    <w:name w:val="Date Char"/>
    <w:basedOn w:val="DefaultParagraphFont"/>
    <w:link w:val="Date"/>
    <w:rsid w:val="002A5DDB"/>
    <w:rPr>
      <w:sz w:val="24"/>
    </w:rPr>
  </w:style>
  <w:style w:type="paragraph" w:styleId="DocumentMap">
    <w:name w:val="Document Map"/>
    <w:basedOn w:val="Normal"/>
    <w:link w:val="DocumentMapChar"/>
    <w:semiHidden/>
    <w:unhideWhenUsed/>
    <w:rsid w:val="002A5DDB"/>
    <w:rPr>
      <w:rFonts w:ascii="Segoe UI" w:hAnsi="Segoe UI" w:cs="Segoe UI"/>
      <w:sz w:val="16"/>
      <w:szCs w:val="16"/>
    </w:rPr>
  </w:style>
  <w:style w:type="character" w:customStyle="1" w:styleId="DocumentMapChar">
    <w:name w:val="Document Map Char"/>
    <w:basedOn w:val="DefaultParagraphFont"/>
    <w:link w:val="DocumentMap"/>
    <w:semiHidden/>
    <w:rsid w:val="002A5DDB"/>
    <w:rPr>
      <w:rFonts w:ascii="Segoe UI" w:hAnsi="Segoe UI" w:cs="Segoe UI"/>
      <w:sz w:val="16"/>
      <w:szCs w:val="16"/>
    </w:rPr>
  </w:style>
  <w:style w:type="paragraph" w:styleId="E-mailSignature">
    <w:name w:val="E-mail Signature"/>
    <w:basedOn w:val="Normal"/>
    <w:link w:val="E-mailSignatureChar"/>
    <w:semiHidden/>
    <w:unhideWhenUsed/>
    <w:rsid w:val="002A5DDB"/>
  </w:style>
  <w:style w:type="character" w:customStyle="1" w:styleId="E-mailSignatureChar">
    <w:name w:val="E-mail Signature Char"/>
    <w:basedOn w:val="DefaultParagraphFont"/>
    <w:link w:val="E-mailSignature"/>
    <w:semiHidden/>
    <w:rsid w:val="002A5DDB"/>
    <w:rPr>
      <w:sz w:val="24"/>
    </w:rPr>
  </w:style>
  <w:style w:type="paragraph" w:styleId="EnvelopeAddress">
    <w:name w:val="envelope address"/>
    <w:basedOn w:val="Normal"/>
    <w:semiHidden/>
    <w:unhideWhenUsed/>
    <w:rsid w:val="002A5D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A5D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A5DDB"/>
    <w:rPr>
      <w:sz w:val="20"/>
    </w:rPr>
  </w:style>
  <w:style w:type="character" w:customStyle="1" w:styleId="FootnoteTextChar">
    <w:name w:val="Footnote Text Char"/>
    <w:basedOn w:val="DefaultParagraphFont"/>
    <w:link w:val="FootnoteText"/>
    <w:semiHidden/>
    <w:rsid w:val="002A5DDB"/>
  </w:style>
  <w:style w:type="paragraph" w:styleId="HTMLAddress">
    <w:name w:val="HTML Address"/>
    <w:basedOn w:val="Normal"/>
    <w:link w:val="HTMLAddressChar"/>
    <w:semiHidden/>
    <w:unhideWhenUsed/>
    <w:rsid w:val="002A5DDB"/>
    <w:rPr>
      <w:i/>
      <w:iCs/>
    </w:rPr>
  </w:style>
  <w:style w:type="character" w:customStyle="1" w:styleId="HTMLAddressChar">
    <w:name w:val="HTML Address Char"/>
    <w:basedOn w:val="DefaultParagraphFont"/>
    <w:link w:val="HTMLAddress"/>
    <w:semiHidden/>
    <w:rsid w:val="002A5DDB"/>
    <w:rPr>
      <w:i/>
      <w:iCs/>
      <w:sz w:val="24"/>
    </w:rPr>
  </w:style>
  <w:style w:type="paragraph" w:styleId="HTMLPreformatted">
    <w:name w:val="HTML Preformatted"/>
    <w:basedOn w:val="Normal"/>
    <w:link w:val="HTMLPreformattedChar"/>
    <w:semiHidden/>
    <w:unhideWhenUsed/>
    <w:rsid w:val="002A5DDB"/>
    <w:rPr>
      <w:rFonts w:ascii="Consolas" w:hAnsi="Consolas"/>
      <w:sz w:val="20"/>
    </w:rPr>
  </w:style>
  <w:style w:type="character" w:customStyle="1" w:styleId="HTMLPreformattedChar">
    <w:name w:val="HTML Preformatted Char"/>
    <w:basedOn w:val="DefaultParagraphFont"/>
    <w:link w:val="HTMLPreformatted"/>
    <w:semiHidden/>
    <w:rsid w:val="002A5DDB"/>
    <w:rPr>
      <w:rFonts w:ascii="Consolas" w:hAnsi="Consolas"/>
    </w:rPr>
  </w:style>
  <w:style w:type="paragraph" w:styleId="Index1">
    <w:name w:val="index 1"/>
    <w:basedOn w:val="Normal"/>
    <w:next w:val="Normal"/>
    <w:autoRedefine/>
    <w:semiHidden/>
    <w:unhideWhenUsed/>
    <w:rsid w:val="002A5DDB"/>
    <w:pPr>
      <w:ind w:left="240" w:hanging="240"/>
    </w:pPr>
  </w:style>
  <w:style w:type="paragraph" w:styleId="Index2">
    <w:name w:val="index 2"/>
    <w:basedOn w:val="Normal"/>
    <w:next w:val="Normal"/>
    <w:autoRedefine/>
    <w:semiHidden/>
    <w:unhideWhenUsed/>
    <w:rsid w:val="002A5DDB"/>
    <w:pPr>
      <w:ind w:left="480" w:hanging="240"/>
    </w:pPr>
  </w:style>
  <w:style w:type="paragraph" w:styleId="Index3">
    <w:name w:val="index 3"/>
    <w:basedOn w:val="Normal"/>
    <w:next w:val="Normal"/>
    <w:autoRedefine/>
    <w:semiHidden/>
    <w:unhideWhenUsed/>
    <w:rsid w:val="002A5DDB"/>
    <w:pPr>
      <w:ind w:left="720" w:hanging="240"/>
    </w:pPr>
  </w:style>
  <w:style w:type="paragraph" w:styleId="Index4">
    <w:name w:val="index 4"/>
    <w:basedOn w:val="Normal"/>
    <w:next w:val="Normal"/>
    <w:autoRedefine/>
    <w:semiHidden/>
    <w:unhideWhenUsed/>
    <w:rsid w:val="002A5DDB"/>
    <w:pPr>
      <w:ind w:left="960" w:hanging="240"/>
    </w:pPr>
  </w:style>
  <w:style w:type="paragraph" w:styleId="Index5">
    <w:name w:val="index 5"/>
    <w:basedOn w:val="Normal"/>
    <w:next w:val="Normal"/>
    <w:autoRedefine/>
    <w:semiHidden/>
    <w:unhideWhenUsed/>
    <w:rsid w:val="002A5DDB"/>
    <w:pPr>
      <w:ind w:left="1200" w:hanging="240"/>
    </w:pPr>
  </w:style>
  <w:style w:type="paragraph" w:styleId="Index6">
    <w:name w:val="index 6"/>
    <w:basedOn w:val="Normal"/>
    <w:next w:val="Normal"/>
    <w:autoRedefine/>
    <w:semiHidden/>
    <w:unhideWhenUsed/>
    <w:rsid w:val="002A5DDB"/>
    <w:pPr>
      <w:ind w:left="1440" w:hanging="240"/>
    </w:pPr>
  </w:style>
  <w:style w:type="paragraph" w:styleId="Index7">
    <w:name w:val="index 7"/>
    <w:basedOn w:val="Normal"/>
    <w:next w:val="Normal"/>
    <w:autoRedefine/>
    <w:semiHidden/>
    <w:unhideWhenUsed/>
    <w:rsid w:val="002A5DDB"/>
    <w:pPr>
      <w:ind w:left="1680" w:hanging="240"/>
    </w:pPr>
  </w:style>
  <w:style w:type="paragraph" w:styleId="Index8">
    <w:name w:val="index 8"/>
    <w:basedOn w:val="Normal"/>
    <w:next w:val="Normal"/>
    <w:autoRedefine/>
    <w:semiHidden/>
    <w:unhideWhenUsed/>
    <w:rsid w:val="002A5DDB"/>
    <w:pPr>
      <w:ind w:left="1920" w:hanging="240"/>
    </w:pPr>
  </w:style>
  <w:style w:type="paragraph" w:styleId="Index9">
    <w:name w:val="index 9"/>
    <w:basedOn w:val="Normal"/>
    <w:next w:val="Normal"/>
    <w:autoRedefine/>
    <w:semiHidden/>
    <w:unhideWhenUsed/>
    <w:rsid w:val="002A5DDB"/>
    <w:pPr>
      <w:ind w:left="2160" w:hanging="240"/>
    </w:pPr>
  </w:style>
  <w:style w:type="paragraph" w:styleId="IndexHeading">
    <w:name w:val="index heading"/>
    <w:basedOn w:val="Normal"/>
    <w:next w:val="Index1"/>
    <w:semiHidden/>
    <w:unhideWhenUsed/>
    <w:rsid w:val="002A5D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D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5DDB"/>
    <w:rPr>
      <w:i/>
      <w:iCs/>
      <w:color w:val="5B9BD5" w:themeColor="accent1"/>
      <w:sz w:val="24"/>
    </w:rPr>
  </w:style>
  <w:style w:type="paragraph" w:styleId="List">
    <w:name w:val="List"/>
    <w:basedOn w:val="Normal"/>
    <w:semiHidden/>
    <w:unhideWhenUsed/>
    <w:rsid w:val="002A5DDB"/>
    <w:pPr>
      <w:ind w:left="360" w:hanging="360"/>
      <w:contextualSpacing/>
    </w:pPr>
  </w:style>
  <w:style w:type="paragraph" w:styleId="List2">
    <w:name w:val="List 2"/>
    <w:basedOn w:val="Normal"/>
    <w:semiHidden/>
    <w:unhideWhenUsed/>
    <w:rsid w:val="002A5DDB"/>
    <w:pPr>
      <w:ind w:left="720" w:hanging="360"/>
      <w:contextualSpacing/>
    </w:pPr>
  </w:style>
  <w:style w:type="paragraph" w:styleId="List3">
    <w:name w:val="List 3"/>
    <w:basedOn w:val="Normal"/>
    <w:semiHidden/>
    <w:unhideWhenUsed/>
    <w:rsid w:val="002A5DDB"/>
    <w:pPr>
      <w:ind w:left="1080" w:hanging="360"/>
      <w:contextualSpacing/>
    </w:pPr>
  </w:style>
  <w:style w:type="paragraph" w:styleId="List4">
    <w:name w:val="List 4"/>
    <w:basedOn w:val="Normal"/>
    <w:rsid w:val="002A5DDB"/>
    <w:pPr>
      <w:ind w:left="1440" w:hanging="360"/>
      <w:contextualSpacing/>
    </w:pPr>
  </w:style>
  <w:style w:type="paragraph" w:styleId="List5">
    <w:name w:val="List 5"/>
    <w:basedOn w:val="Normal"/>
    <w:rsid w:val="002A5DDB"/>
    <w:pPr>
      <w:ind w:left="1800" w:hanging="360"/>
      <w:contextualSpacing/>
    </w:pPr>
  </w:style>
  <w:style w:type="paragraph" w:styleId="ListBullet">
    <w:name w:val="List Bullet"/>
    <w:basedOn w:val="Normal"/>
    <w:semiHidden/>
    <w:unhideWhenUsed/>
    <w:rsid w:val="002A5DDB"/>
    <w:pPr>
      <w:numPr>
        <w:numId w:val="35"/>
      </w:numPr>
      <w:contextualSpacing/>
    </w:pPr>
  </w:style>
  <w:style w:type="paragraph" w:styleId="ListBullet2">
    <w:name w:val="List Bullet 2"/>
    <w:basedOn w:val="Normal"/>
    <w:semiHidden/>
    <w:unhideWhenUsed/>
    <w:rsid w:val="002A5DDB"/>
    <w:pPr>
      <w:numPr>
        <w:numId w:val="36"/>
      </w:numPr>
      <w:contextualSpacing/>
    </w:pPr>
  </w:style>
  <w:style w:type="paragraph" w:styleId="ListBullet3">
    <w:name w:val="List Bullet 3"/>
    <w:basedOn w:val="Normal"/>
    <w:semiHidden/>
    <w:unhideWhenUsed/>
    <w:rsid w:val="002A5DDB"/>
    <w:pPr>
      <w:numPr>
        <w:numId w:val="37"/>
      </w:numPr>
      <w:contextualSpacing/>
    </w:pPr>
  </w:style>
  <w:style w:type="paragraph" w:styleId="ListBullet4">
    <w:name w:val="List Bullet 4"/>
    <w:basedOn w:val="Normal"/>
    <w:semiHidden/>
    <w:unhideWhenUsed/>
    <w:rsid w:val="002A5DDB"/>
    <w:pPr>
      <w:numPr>
        <w:numId w:val="38"/>
      </w:numPr>
      <w:contextualSpacing/>
    </w:pPr>
  </w:style>
  <w:style w:type="paragraph" w:styleId="ListBullet5">
    <w:name w:val="List Bullet 5"/>
    <w:basedOn w:val="Normal"/>
    <w:semiHidden/>
    <w:unhideWhenUsed/>
    <w:rsid w:val="002A5DDB"/>
    <w:pPr>
      <w:numPr>
        <w:numId w:val="39"/>
      </w:numPr>
      <w:contextualSpacing/>
    </w:pPr>
  </w:style>
  <w:style w:type="paragraph" w:styleId="ListContinue">
    <w:name w:val="List Continue"/>
    <w:basedOn w:val="Normal"/>
    <w:semiHidden/>
    <w:unhideWhenUsed/>
    <w:rsid w:val="002A5DDB"/>
    <w:pPr>
      <w:spacing w:after="120"/>
      <w:ind w:left="360"/>
      <w:contextualSpacing/>
    </w:pPr>
  </w:style>
  <w:style w:type="paragraph" w:styleId="ListContinue2">
    <w:name w:val="List Continue 2"/>
    <w:basedOn w:val="Normal"/>
    <w:semiHidden/>
    <w:unhideWhenUsed/>
    <w:rsid w:val="002A5DDB"/>
    <w:pPr>
      <w:spacing w:after="120"/>
      <w:ind w:left="720"/>
      <w:contextualSpacing/>
    </w:pPr>
  </w:style>
  <w:style w:type="paragraph" w:styleId="ListContinue3">
    <w:name w:val="List Continue 3"/>
    <w:basedOn w:val="Normal"/>
    <w:semiHidden/>
    <w:unhideWhenUsed/>
    <w:rsid w:val="002A5DDB"/>
    <w:pPr>
      <w:spacing w:after="120"/>
      <w:ind w:left="1080"/>
      <w:contextualSpacing/>
    </w:pPr>
  </w:style>
  <w:style w:type="paragraph" w:styleId="ListContinue4">
    <w:name w:val="List Continue 4"/>
    <w:basedOn w:val="Normal"/>
    <w:semiHidden/>
    <w:unhideWhenUsed/>
    <w:rsid w:val="002A5DDB"/>
    <w:pPr>
      <w:spacing w:after="120"/>
      <w:ind w:left="1440"/>
      <w:contextualSpacing/>
    </w:pPr>
  </w:style>
  <w:style w:type="paragraph" w:styleId="ListContinue5">
    <w:name w:val="List Continue 5"/>
    <w:basedOn w:val="Normal"/>
    <w:semiHidden/>
    <w:unhideWhenUsed/>
    <w:rsid w:val="002A5DDB"/>
    <w:pPr>
      <w:spacing w:after="120"/>
      <w:ind w:left="1800"/>
      <w:contextualSpacing/>
    </w:pPr>
  </w:style>
  <w:style w:type="paragraph" w:styleId="ListNumber">
    <w:name w:val="List Number"/>
    <w:basedOn w:val="Normal"/>
    <w:rsid w:val="002A5DDB"/>
    <w:pPr>
      <w:numPr>
        <w:numId w:val="40"/>
      </w:numPr>
      <w:contextualSpacing/>
    </w:pPr>
  </w:style>
  <w:style w:type="paragraph" w:styleId="ListNumber2">
    <w:name w:val="List Number 2"/>
    <w:basedOn w:val="Normal"/>
    <w:semiHidden/>
    <w:unhideWhenUsed/>
    <w:rsid w:val="002A5DDB"/>
    <w:pPr>
      <w:numPr>
        <w:numId w:val="41"/>
      </w:numPr>
      <w:contextualSpacing/>
    </w:pPr>
  </w:style>
  <w:style w:type="paragraph" w:styleId="ListNumber3">
    <w:name w:val="List Number 3"/>
    <w:basedOn w:val="Normal"/>
    <w:semiHidden/>
    <w:unhideWhenUsed/>
    <w:rsid w:val="002A5DDB"/>
    <w:pPr>
      <w:numPr>
        <w:numId w:val="42"/>
      </w:numPr>
      <w:contextualSpacing/>
    </w:pPr>
  </w:style>
  <w:style w:type="paragraph" w:styleId="ListNumber4">
    <w:name w:val="List Number 4"/>
    <w:basedOn w:val="Normal"/>
    <w:semiHidden/>
    <w:unhideWhenUsed/>
    <w:rsid w:val="002A5DDB"/>
    <w:pPr>
      <w:numPr>
        <w:numId w:val="43"/>
      </w:numPr>
      <w:contextualSpacing/>
    </w:pPr>
  </w:style>
  <w:style w:type="paragraph" w:styleId="ListNumber5">
    <w:name w:val="List Number 5"/>
    <w:basedOn w:val="Normal"/>
    <w:semiHidden/>
    <w:unhideWhenUsed/>
    <w:rsid w:val="002A5DDB"/>
    <w:pPr>
      <w:numPr>
        <w:numId w:val="44"/>
      </w:numPr>
      <w:contextualSpacing/>
    </w:pPr>
  </w:style>
  <w:style w:type="paragraph" w:styleId="MacroText">
    <w:name w:val="macro"/>
    <w:link w:val="MacroTextChar"/>
    <w:semiHidden/>
    <w:unhideWhenUsed/>
    <w:rsid w:val="002A5D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A5DDB"/>
    <w:rPr>
      <w:rFonts w:ascii="Consolas" w:hAnsi="Consolas"/>
    </w:rPr>
  </w:style>
  <w:style w:type="paragraph" w:styleId="MessageHeader">
    <w:name w:val="Message Header"/>
    <w:basedOn w:val="Normal"/>
    <w:link w:val="MessageHeaderChar"/>
    <w:semiHidden/>
    <w:unhideWhenUsed/>
    <w:rsid w:val="002A5D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A5DDB"/>
    <w:rPr>
      <w:rFonts w:asciiTheme="majorHAnsi" w:eastAsiaTheme="majorEastAsia" w:hAnsiTheme="majorHAnsi" w:cstheme="majorBidi"/>
      <w:sz w:val="24"/>
      <w:szCs w:val="24"/>
      <w:shd w:val="pct20" w:color="auto" w:fill="auto"/>
    </w:rPr>
  </w:style>
  <w:style w:type="paragraph" w:styleId="NoSpacing">
    <w:name w:val="No Spacing"/>
    <w:uiPriority w:val="1"/>
    <w:qFormat/>
    <w:rsid w:val="002A5DDB"/>
    <w:rPr>
      <w:sz w:val="24"/>
    </w:rPr>
  </w:style>
  <w:style w:type="paragraph" w:styleId="NormalIndent">
    <w:name w:val="Normal Indent"/>
    <w:basedOn w:val="Normal"/>
    <w:semiHidden/>
    <w:unhideWhenUsed/>
    <w:rsid w:val="002A5DDB"/>
    <w:pPr>
      <w:ind w:left="720"/>
    </w:pPr>
  </w:style>
  <w:style w:type="paragraph" w:styleId="NoteHeading">
    <w:name w:val="Note Heading"/>
    <w:basedOn w:val="Normal"/>
    <w:next w:val="Normal"/>
    <w:link w:val="NoteHeadingChar"/>
    <w:semiHidden/>
    <w:unhideWhenUsed/>
    <w:rsid w:val="002A5DDB"/>
  </w:style>
  <w:style w:type="character" w:customStyle="1" w:styleId="NoteHeadingChar">
    <w:name w:val="Note Heading Char"/>
    <w:basedOn w:val="DefaultParagraphFont"/>
    <w:link w:val="NoteHeading"/>
    <w:semiHidden/>
    <w:rsid w:val="002A5DDB"/>
    <w:rPr>
      <w:sz w:val="24"/>
    </w:rPr>
  </w:style>
  <w:style w:type="paragraph" w:styleId="PlainText">
    <w:name w:val="Plain Text"/>
    <w:basedOn w:val="Normal"/>
    <w:link w:val="PlainTextChar"/>
    <w:semiHidden/>
    <w:unhideWhenUsed/>
    <w:rsid w:val="002A5DDB"/>
    <w:rPr>
      <w:rFonts w:ascii="Consolas" w:hAnsi="Consolas"/>
      <w:sz w:val="21"/>
      <w:szCs w:val="21"/>
    </w:rPr>
  </w:style>
  <w:style w:type="character" w:customStyle="1" w:styleId="PlainTextChar">
    <w:name w:val="Plain Text Char"/>
    <w:basedOn w:val="DefaultParagraphFont"/>
    <w:link w:val="PlainText"/>
    <w:semiHidden/>
    <w:rsid w:val="002A5DDB"/>
    <w:rPr>
      <w:rFonts w:ascii="Consolas" w:hAnsi="Consolas"/>
      <w:sz w:val="21"/>
      <w:szCs w:val="21"/>
    </w:rPr>
  </w:style>
  <w:style w:type="paragraph" w:styleId="Quote">
    <w:name w:val="Quote"/>
    <w:basedOn w:val="Normal"/>
    <w:next w:val="Normal"/>
    <w:link w:val="QuoteChar"/>
    <w:uiPriority w:val="29"/>
    <w:qFormat/>
    <w:rsid w:val="002A5D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DDB"/>
    <w:rPr>
      <w:i/>
      <w:iCs/>
      <w:color w:val="404040" w:themeColor="text1" w:themeTint="BF"/>
      <w:sz w:val="24"/>
    </w:rPr>
  </w:style>
  <w:style w:type="paragraph" w:styleId="Salutation">
    <w:name w:val="Salutation"/>
    <w:basedOn w:val="Normal"/>
    <w:next w:val="Normal"/>
    <w:link w:val="SalutationChar"/>
    <w:rsid w:val="002A5DDB"/>
  </w:style>
  <w:style w:type="character" w:customStyle="1" w:styleId="SalutationChar">
    <w:name w:val="Salutation Char"/>
    <w:basedOn w:val="DefaultParagraphFont"/>
    <w:link w:val="Salutation"/>
    <w:rsid w:val="002A5DDB"/>
    <w:rPr>
      <w:sz w:val="24"/>
    </w:rPr>
  </w:style>
  <w:style w:type="paragraph" w:styleId="Signature">
    <w:name w:val="Signature"/>
    <w:basedOn w:val="Normal"/>
    <w:link w:val="SignatureChar"/>
    <w:semiHidden/>
    <w:unhideWhenUsed/>
    <w:rsid w:val="002A5DDB"/>
    <w:pPr>
      <w:ind w:left="4320"/>
    </w:pPr>
  </w:style>
  <w:style w:type="character" w:customStyle="1" w:styleId="SignatureChar">
    <w:name w:val="Signature Char"/>
    <w:basedOn w:val="DefaultParagraphFont"/>
    <w:link w:val="Signature"/>
    <w:semiHidden/>
    <w:rsid w:val="002A5DDB"/>
    <w:rPr>
      <w:sz w:val="24"/>
    </w:rPr>
  </w:style>
  <w:style w:type="paragraph" w:styleId="TableofAuthorities">
    <w:name w:val="table of authorities"/>
    <w:basedOn w:val="Normal"/>
    <w:next w:val="Normal"/>
    <w:semiHidden/>
    <w:unhideWhenUsed/>
    <w:rsid w:val="002A5DDB"/>
    <w:pPr>
      <w:ind w:left="240" w:hanging="240"/>
    </w:pPr>
  </w:style>
  <w:style w:type="paragraph" w:styleId="TableofFigures">
    <w:name w:val="table of figures"/>
    <w:basedOn w:val="Normal"/>
    <w:next w:val="Normal"/>
    <w:semiHidden/>
    <w:unhideWhenUsed/>
    <w:rsid w:val="002A5DDB"/>
  </w:style>
  <w:style w:type="paragraph" w:styleId="TOAHeading">
    <w:name w:val="toa heading"/>
    <w:basedOn w:val="Normal"/>
    <w:next w:val="Normal"/>
    <w:semiHidden/>
    <w:unhideWhenUsed/>
    <w:rsid w:val="002A5DDB"/>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A5DDB"/>
    <w:pPr>
      <w:spacing w:after="100"/>
      <w:ind w:left="720"/>
    </w:pPr>
  </w:style>
  <w:style w:type="paragraph" w:styleId="TOC5">
    <w:name w:val="toc 5"/>
    <w:basedOn w:val="Normal"/>
    <w:next w:val="Normal"/>
    <w:autoRedefine/>
    <w:semiHidden/>
    <w:unhideWhenUsed/>
    <w:rsid w:val="002A5DDB"/>
    <w:pPr>
      <w:spacing w:after="100"/>
      <w:ind w:left="960"/>
    </w:pPr>
  </w:style>
  <w:style w:type="paragraph" w:styleId="TOC6">
    <w:name w:val="toc 6"/>
    <w:basedOn w:val="Normal"/>
    <w:next w:val="Normal"/>
    <w:autoRedefine/>
    <w:semiHidden/>
    <w:unhideWhenUsed/>
    <w:rsid w:val="002A5DDB"/>
    <w:pPr>
      <w:spacing w:after="100"/>
      <w:ind w:left="1200"/>
    </w:pPr>
  </w:style>
  <w:style w:type="paragraph" w:styleId="TOC7">
    <w:name w:val="toc 7"/>
    <w:basedOn w:val="Normal"/>
    <w:next w:val="Normal"/>
    <w:autoRedefine/>
    <w:semiHidden/>
    <w:unhideWhenUsed/>
    <w:rsid w:val="002A5DDB"/>
    <w:pPr>
      <w:spacing w:after="100"/>
      <w:ind w:left="1440"/>
    </w:pPr>
  </w:style>
  <w:style w:type="paragraph" w:styleId="TOC8">
    <w:name w:val="toc 8"/>
    <w:basedOn w:val="Normal"/>
    <w:next w:val="Normal"/>
    <w:autoRedefine/>
    <w:semiHidden/>
    <w:unhideWhenUsed/>
    <w:rsid w:val="002A5DDB"/>
    <w:pPr>
      <w:spacing w:after="100"/>
      <w:ind w:left="1680"/>
    </w:pPr>
  </w:style>
  <w:style w:type="paragraph" w:styleId="TOC9">
    <w:name w:val="toc 9"/>
    <w:basedOn w:val="Normal"/>
    <w:next w:val="Normal"/>
    <w:autoRedefine/>
    <w:semiHidden/>
    <w:unhideWhenUsed/>
    <w:rsid w:val="002A5DDB"/>
    <w:pPr>
      <w:spacing w:after="100"/>
      <w:ind w:left="1920"/>
    </w:pPr>
  </w:style>
  <w:style w:type="paragraph" w:styleId="TOCHeading">
    <w:name w:val="TOC Heading"/>
    <w:basedOn w:val="Heading1"/>
    <w:next w:val="Normal"/>
    <w:uiPriority w:val="39"/>
    <w:semiHidden/>
    <w:unhideWhenUsed/>
    <w:qFormat/>
    <w:rsid w:val="002A5DDB"/>
    <w:pPr>
      <w:keepNext/>
      <w:keepLines/>
      <w:spacing w:before="240" w:after="0"/>
      <w:outlineLvl w:val="9"/>
    </w:pPr>
    <w:rPr>
      <w:rFonts w:asciiTheme="majorHAnsi" w:eastAsiaTheme="majorEastAsia" w:hAnsiTheme="majorHAnsi" w:cstheme="majorBidi"/>
      <w:b w:val="0"/>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666">
      <w:bodyDiv w:val="1"/>
      <w:marLeft w:val="0"/>
      <w:marRight w:val="0"/>
      <w:marTop w:val="0"/>
      <w:marBottom w:val="0"/>
      <w:divBdr>
        <w:top w:val="none" w:sz="0" w:space="0" w:color="auto"/>
        <w:left w:val="none" w:sz="0" w:space="0" w:color="auto"/>
        <w:bottom w:val="none" w:sz="0" w:space="0" w:color="auto"/>
        <w:right w:val="none" w:sz="0" w:space="0" w:color="auto"/>
      </w:divBdr>
    </w:div>
    <w:div w:id="959916668">
      <w:bodyDiv w:val="1"/>
      <w:marLeft w:val="0"/>
      <w:marRight w:val="0"/>
      <w:marTop w:val="0"/>
      <w:marBottom w:val="0"/>
      <w:divBdr>
        <w:top w:val="none" w:sz="0" w:space="0" w:color="auto"/>
        <w:left w:val="none" w:sz="0" w:space="0" w:color="auto"/>
        <w:bottom w:val="none" w:sz="0" w:space="0" w:color="auto"/>
        <w:right w:val="none" w:sz="0" w:space="0" w:color="auto"/>
      </w:divBdr>
    </w:div>
    <w:div w:id="10435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ASPScholarship.tspc@oregon.gov"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DE306DFE5AA4A9033C5791366EF5E" ma:contentTypeVersion="2" ma:contentTypeDescription="Create a new document." ma:contentTypeScope="" ma:versionID="5b2ce0447c671efd393879bcfa7a528b">
  <xsd:schema xmlns:xsd="http://www.w3.org/2001/XMLSchema" xmlns:xs="http://www.w3.org/2001/XMLSchema" xmlns:p="http://schemas.microsoft.com/office/2006/metadata/properties" xmlns:ns1="http://schemas.microsoft.com/sharepoint/v3" xmlns:ns2="1e7b0eb8-8bfc-4060-811e-7e14ba212df8" targetNamespace="http://schemas.microsoft.com/office/2006/metadata/properties" ma:root="true" ma:fieldsID="6b8b1220bc0e263b02a130c6050688ec" ns1:_="" ns2:_="">
    <xsd:import namespace="http://schemas.microsoft.com/sharepoint/v3"/>
    <xsd:import namespace="1e7b0eb8-8bfc-4060-811e-7e14ba212df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b0eb8-8bfc-4060-811e-7e14ba212d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45FB-0EE5-4E1C-8593-659604AD7E7F}">
  <ds:schemaRefs>
    <ds:schemaRef ds:uri="http://schemas.microsoft.com/office/2006/metadata/longProperties"/>
  </ds:schemaRefs>
</ds:datastoreItem>
</file>

<file path=customXml/itemProps2.xml><?xml version="1.0" encoding="utf-8"?>
<ds:datastoreItem xmlns:ds="http://schemas.openxmlformats.org/officeDocument/2006/customXml" ds:itemID="{17E832FE-3E3A-4C49-804B-8C52025F6E4A}">
  <ds:schemaRefs>
    <ds:schemaRef ds:uri="http://schemas.microsoft.com/sharepoint/v3/contenttype/forms"/>
  </ds:schemaRefs>
</ds:datastoreItem>
</file>

<file path=customXml/itemProps3.xml><?xml version="1.0" encoding="utf-8"?>
<ds:datastoreItem xmlns:ds="http://schemas.openxmlformats.org/officeDocument/2006/customXml" ds:itemID="{42DE4FDD-754C-479A-8EF4-5CC198262C79}">
  <ds:schemaRefs>
    <ds:schemaRef ds:uri="http://schemas.microsoft.com/office/2006/documentManagement/types"/>
    <ds:schemaRef ds:uri="a68ef21a-08e8-4b9d-a97a-9dcf60006ffb"/>
    <ds:schemaRef ds:uri="http://purl.org/dc/elements/1.1/"/>
    <ds:schemaRef ds:uri="d9b19e1a-a021-4dd8-827e-ec304718f178"/>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23C3D3-1F69-4885-AB80-C5C0BB775B04}"/>
</file>

<file path=customXml/itemProps5.xml><?xml version="1.0" encoding="utf-8"?>
<ds:datastoreItem xmlns:ds="http://schemas.openxmlformats.org/officeDocument/2006/customXml" ds:itemID="{5BA8AA1F-4731-4F0D-8064-051E7A6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FP template Att C - proposer information and certification sheet</vt:lpstr>
    </vt:vector>
  </TitlesOfParts>
  <Company/>
  <LinksUpToDate>false</LinksUpToDate>
  <CharactersWithSpaces>5712</CharactersWithSpaces>
  <SharedDoc>false</SharedDoc>
  <HyperlinkBase/>
  <HLinks>
    <vt:vector size="18" baseType="variant">
      <vt:variant>
        <vt:i4>3145772</vt:i4>
      </vt:variant>
      <vt:variant>
        <vt:i4>6</vt:i4>
      </vt:variant>
      <vt:variant>
        <vt:i4>0</vt:i4>
      </vt:variant>
      <vt:variant>
        <vt:i4>5</vt:i4>
      </vt:variant>
      <vt:variant>
        <vt:lpwstr>https://www.sam.gov/portal/</vt:lpwstr>
      </vt:variant>
      <vt:variant>
        <vt:lpwstr/>
      </vt:variant>
      <vt:variant>
        <vt:i4>7536678</vt:i4>
      </vt:variant>
      <vt:variant>
        <vt:i4>3</vt:i4>
      </vt:variant>
      <vt:variant>
        <vt:i4>0</vt:i4>
      </vt:variant>
      <vt:variant>
        <vt:i4>5</vt:i4>
      </vt:variant>
      <vt:variant>
        <vt:lpwstr>https://www.treasury.gov/ofac/downloads/sdnlist.pdf</vt:lpwstr>
      </vt:variant>
      <vt:variant>
        <vt:lpwstr/>
      </vt:variant>
      <vt:variant>
        <vt:i4>458770</vt:i4>
      </vt:variant>
      <vt:variant>
        <vt:i4>0</vt:i4>
      </vt:variant>
      <vt:variant>
        <vt:i4>0</vt:i4>
      </vt:variant>
      <vt:variant>
        <vt:i4>5</vt:i4>
      </vt:variant>
      <vt:variant>
        <vt:lpwstr>https://www.oregon.gov/DAS/Procurement/Pages/hb306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C - proposer information and certification sheet</dc:title>
  <dc:subject/>
  <dc:creator>"oglesbyh"</dc:creator>
  <cp:keywords/>
  <dc:description/>
  <cp:lastModifiedBy>PLUMEAU Kirsten * TSPC</cp:lastModifiedBy>
  <cp:revision>4</cp:revision>
  <cp:lastPrinted>2020-09-03T21:48:00Z</cp:lastPrinted>
  <dcterms:created xsi:type="dcterms:W3CDTF">2021-08-31T19:44:00Z</dcterms:created>
  <dcterms:modified xsi:type="dcterms:W3CDTF">2021-08-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E58DE306DFE5AA4A9033C5791366EF5E</vt:lpwstr>
  </property>
</Properties>
</file>